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97" w:rsidRDefault="00A52697" w:rsidP="00A52697">
      <w:pPr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График приема задолженностей по кафедре «Технология машиностроения»</w:t>
      </w:r>
    </w:p>
    <w:p w:rsidR="00A52697" w:rsidRPr="007B5462" w:rsidRDefault="00A52697" w:rsidP="00A52697">
      <w:pPr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Место приема задолженностей – Московский проспект 14, кафедра «Технология машиностроения»</w:t>
      </w:r>
    </w:p>
    <w:p w:rsidR="00A52697" w:rsidRDefault="00A52697" w:rsidP="00A954BF">
      <w:pPr>
        <w:jc w:val="center"/>
        <w:rPr>
          <w:b/>
          <w:sz w:val="19"/>
          <w:szCs w:val="19"/>
          <w:u w:val="single"/>
        </w:rPr>
      </w:pPr>
      <w:bookmarkStart w:id="0" w:name="_GoBack"/>
      <w:bookmarkEnd w:id="0"/>
    </w:p>
    <w:p w:rsidR="00A954BF" w:rsidRDefault="00610850" w:rsidP="00A954BF">
      <w:pPr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Летняя сессия 2022/2023</w:t>
      </w:r>
      <w:r w:rsidR="00A954BF" w:rsidRPr="007B5462">
        <w:rPr>
          <w:b/>
          <w:sz w:val="19"/>
          <w:szCs w:val="19"/>
          <w:u w:val="single"/>
        </w:rPr>
        <w:t xml:space="preserve"> </w:t>
      </w:r>
      <w:proofErr w:type="spellStart"/>
      <w:r w:rsidR="00A954BF" w:rsidRPr="007B5462">
        <w:rPr>
          <w:b/>
          <w:sz w:val="19"/>
          <w:szCs w:val="19"/>
          <w:u w:val="single"/>
        </w:rPr>
        <w:t>уч.г</w:t>
      </w:r>
      <w:proofErr w:type="spellEnd"/>
      <w:r w:rsidR="00A954BF" w:rsidRPr="007B5462">
        <w:rPr>
          <w:b/>
          <w:sz w:val="19"/>
          <w:szCs w:val="19"/>
          <w:u w:val="single"/>
        </w:rPr>
        <w:t>.</w:t>
      </w: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3"/>
        <w:gridCol w:w="1836"/>
        <w:gridCol w:w="5298"/>
        <w:gridCol w:w="2346"/>
        <w:gridCol w:w="2364"/>
        <w:gridCol w:w="3133"/>
      </w:tblGrid>
      <w:tr w:rsidR="00FD5599" w:rsidRPr="00C3587C" w:rsidTr="00FD5599">
        <w:tc>
          <w:tcPr>
            <w:tcW w:w="943" w:type="dxa"/>
          </w:tcPr>
          <w:p w:rsidR="00FD5599" w:rsidRPr="00C3587C" w:rsidRDefault="00FD5599" w:rsidP="00F02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3587C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1836" w:type="dxa"/>
          </w:tcPr>
          <w:p w:rsidR="00FD5599" w:rsidRPr="00C3587C" w:rsidRDefault="00FD5599" w:rsidP="00F02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3587C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298" w:type="dxa"/>
          </w:tcPr>
          <w:p w:rsidR="00FD5599" w:rsidRPr="00C3587C" w:rsidRDefault="00FD5599" w:rsidP="00F02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иссия</w:t>
            </w:r>
          </w:p>
        </w:tc>
        <w:tc>
          <w:tcPr>
            <w:tcW w:w="2346" w:type="dxa"/>
          </w:tcPr>
          <w:p w:rsidR="00FD5599" w:rsidRPr="00C3587C" w:rsidRDefault="00FD5599" w:rsidP="00F02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, время</w:t>
            </w:r>
          </w:p>
        </w:tc>
        <w:tc>
          <w:tcPr>
            <w:tcW w:w="2364" w:type="dxa"/>
          </w:tcPr>
          <w:p w:rsidR="00FD5599" w:rsidRPr="00C3587C" w:rsidRDefault="00FD5599" w:rsidP="00F02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3587C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3133" w:type="dxa"/>
          </w:tcPr>
          <w:p w:rsidR="00FD5599" w:rsidRPr="00C3587C" w:rsidRDefault="00FD5599" w:rsidP="00F02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3587C">
              <w:rPr>
                <w:b/>
                <w:sz w:val="20"/>
                <w:szCs w:val="20"/>
              </w:rPr>
              <w:t>ФИО студенто</w:t>
            </w:r>
            <w:proofErr w:type="gramStart"/>
            <w:r w:rsidRPr="00C3587C">
              <w:rPr>
                <w:b/>
                <w:sz w:val="20"/>
                <w:szCs w:val="20"/>
              </w:rPr>
              <w:t>в-</w:t>
            </w:r>
            <w:proofErr w:type="gramEnd"/>
            <w:r w:rsidRPr="00C3587C">
              <w:rPr>
                <w:b/>
                <w:sz w:val="20"/>
                <w:szCs w:val="20"/>
              </w:rPr>
              <w:t xml:space="preserve"> задолжников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5D6C8C">
            <w:pPr>
              <w:jc w:val="center"/>
              <w:rPr>
                <w:i/>
                <w:sz w:val="20"/>
                <w:szCs w:val="20"/>
              </w:rPr>
            </w:pPr>
            <w:r w:rsidRPr="00C3587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836" w:type="dxa"/>
          </w:tcPr>
          <w:p w:rsidR="00FD5599" w:rsidRDefault="00FD5599" w:rsidP="005D6C8C">
            <w:pPr>
              <w:rPr>
                <w:sz w:val="19"/>
                <w:szCs w:val="19"/>
              </w:rPr>
            </w:pPr>
            <w:r w:rsidRPr="005D6C8C">
              <w:rPr>
                <w:sz w:val="19"/>
                <w:szCs w:val="19"/>
              </w:rPr>
              <w:t>Попова М.И.</w:t>
            </w:r>
          </w:p>
          <w:p w:rsidR="00E210FF" w:rsidRDefault="00E210FF" w:rsidP="005D6C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E210FF" w:rsidRPr="005D6C8C" w:rsidRDefault="00E210FF" w:rsidP="005D6C8C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Яценко С.Н.</w:t>
            </w:r>
          </w:p>
        </w:tc>
        <w:tc>
          <w:tcPr>
            <w:tcW w:w="5298" w:type="dxa"/>
          </w:tcPr>
          <w:p w:rsidR="00FD5599" w:rsidRDefault="00FD5599" w:rsidP="005D6C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актика </w:t>
            </w:r>
          </w:p>
          <w:p w:rsidR="00FD5599" w:rsidRPr="00C3587C" w:rsidRDefault="00FD5599" w:rsidP="005D6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FD5599" w:rsidRDefault="00E210FF" w:rsidP="005D6C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E4516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11.2023</w:t>
            </w:r>
          </w:p>
          <w:p w:rsidR="00E210FF" w:rsidRDefault="00E210FF" w:rsidP="005D6C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00-15.00</w:t>
            </w:r>
          </w:p>
        </w:tc>
        <w:tc>
          <w:tcPr>
            <w:tcW w:w="2364" w:type="dxa"/>
          </w:tcPr>
          <w:p w:rsidR="00FD5599" w:rsidRPr="001069D0" w:rsidRDefault="00FD5599" w:rsidP="005D6C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КТО-222</w:t>
            </w:r>
          </w:p>
        </w:tc>
        <w:tc>
          <w:tcPr>
            <w:tcW w:w="3133" w:type="dxa"/>
          </w:tcPr>
          <w:p w:rsidR="00FD5599" w:rsidRDefault="00FD5599" w:rsidP="005D6C8C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Битюков</w:t>
            </w:r>
            <w:proofErr w:type="spellEnd"/>
            <w:r>
              <w:rPr>
                <w:sz w:val="19"/>
                <w:szCs w:val="19"/>
              </w:rPr>
              <w:t xml:space="preserve"> А.А.</w:t>
            </w:r>
          </w:p>
          <w:p w:rsidR="00FD5599" w:rsidRPr="00C3587C" w:rsidRDefault="00FD5599" w:rsidP="005D6C8C">
            <w:pPr>
              <w:jc w:val="both"/>
              <w:rPr>
                <w:sz w:val="20"/>
                <w:szCs w:val="20"/>
              </w:rPr>
            </w:pPr>
            <w:proofErr w:type="spellStart"/>
            <w:r w:rsidRPr="008B1811">
              <w:rPr>
                <w:sz w:val="19"/>
                <w:szCs w:val="19"/>
              </w:rPr>
              <w:t>Чернышова</w:t>
            </w:r>
            <w:proofErr w:type="spellEnd"/>
            <w:r w:rsidRPr="008B1811">
              <w:rPr>
                <w:sz w:val="19"/>
                <w:szCs w:val="19"/>
              </w:rPr>
              <w:t xml:space="preserve"> Е.С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5D6C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36" w:type="dxa"/>
          </w:tcPr>
          <w:p w:rsidR="00FD5599" w:rsidRDefault="00FD5599" w:rsidP="005D6C8C">
            <w:pPr>
              <w:rPr>
                <w:sz w:val="19"/>
                <w:szCs w:val="19"/>
              </w:rPr>
            </w:pPr>
            <w:r w:rsidRPr="005D6C8C">
              <w:rPr>
                <w:sz w:val="19"/>
                <w:szCs w:val="19"/>
              </w:rPr>
              <w:t>Новокщенов С.Л.</w:t>
            </w:r>
          </w:p>
          <w:p w:rsidR="00FF0C64" w:rsidRDefault="00FF0C64" w:rsidP="00FF0C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FF0C64" w:rsidRPr="005D6C8C" w:rsidRDefault="00FF0C64" w:rsidP="005D6C8C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Битюцких</w:t>
            </w:r>
            <w:proofErr w:type="spellEnd"/>
            <w:r>
              <w:rPr>
                <w:sz w:val="19"/>
                <w:szCs w:val="19"/>
              </w:rPr>
              <w:t xml:space="preserve"> О.К.</w:t>
            </w:r>
          </w:p>
        </w:tc>
        <w:tc>
          <w:tcPr>
            <w:tcW w:w="5298" w:type="dxa"/>
          </w:tcPr>
          <w:p w:rsidR="00FD5599" w:rsidRDefault="00FD5599" w:rsidP="005D6C8C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онстр</w:t>
            </w:r>
            <w:proofErr w:type="spellEnd"/>
            <w:proofErr w:type="gramStart"/>
            <w:r>
              <w:rPr>
                <w:sz w:val="19"/>
                <w:szCs w:val="19"/>
              </w:rPr>
              <w:t>.-</w:t>
            </w:r>
            <w:proofErr w:type="spellStart"/>
            <w:proofErr w:type="gramEnd"/>
            <w:r>
              <w:rPr>
                <w:sz w:val="19"/>
                <w:szCs w:val="19"/>
              </w:rPr>
              <w:t>технологич.информатика</w:t>
            </w:r>
            <w:proofErr w:type="spellEnd"/>
            <w:r>
              <w:rPr>
                <w:sz w:val="19"/>
                <w:szCs w:val="19"/>
              </w:rPr>
              <w:t xml:space="preserve"> (</w:t>
            </w:r>
            <w:proofErr w:type="spellStart"/>
            <w:r>
              <w:rPr>
                <w:sz w:val="19"/>
                <w:szCs w:val="19"/>
              </w:rPr>
              <w:t>к.р</w:t>
            </w:r>
            <w:proofErr w:type="spellEnd"/>
            <w:r>
              <w:rPr>
                <w:sz w:val="19"/>
                <w:szCs w:val="19"/>
              </w:rPr>
              <w:t>.)</w:t>
            </w:r>
          </w:p>
        </w:tc>
        <w:tc>
          <w:tcPr>
            <w:tcW w:w="2346" w:type="dxa"/>
          </w:tcPr>
          <w:p w:rsidR="00FF0C64" w:rsidRDefault="00FF0C64" w:rsidP="00FF0C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C771F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11.2023</w:t>
            </w:r>
          </w:p>
          <w:p w:rsidR="00FF0C64" w:rsidRDefault="00FF0C64" w:rsidP="00FF0C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C771F5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.00-1</w:t>
            </w:r>
            <w:r w:rsidR="00C771F5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00</w:t>
            </w:r>
          </w:p>
          <w:p w:rsidR="00FD5599" w:rsidRDefault="00FD5599" w:rsidP="005D6C8C">
            <w:pPr>
              <w:rPr>
                <w:sz w:val="19"/>
                <w:szCs w:val="19"/>
              </w:rPr>
            </w:pPr>
          </w:p>
        </w:tc>
        <w:tc>
          <w:tcPr>
            <w:tcW w:w="2364" w:type="dxa"/>
          </w:tcPr>
          <w:p w:rsidR="00FD5599" w:rsidRDefault="00FD5599" w:rsidP="005D6C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КТО-222</w:t>
            </w:r>
          </w:p>
          <w:p w:rsidR="00FD5599" w:rsidRDefault="00FD5599" w:rsidP="005D6C8C">
            <w:pPr>
              <w:rPr>
                <w:sz w:val="19"/>
                <w:szCs w:val="19"/>
              </w:rPr>
            </w:pPr>
          </w:p>
        </w:tc>
        <w:tc>
          <w:tcPr>
            <w:tcW w:w="3133" w:type="dxa"/>
          </w:tcPr>
          <w:p w:rsidR="00FD5599" w:rsidRPr="00A954BF" w:rsidRDefault="00FD5599" w:rsidP="005D6C8C">
            <w:pPr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Чернышова</w:t>
            </w:r>
            <w:proofErr w:type="spellEnd"/>
            <w:r>
              <w:rPr>
                <w:sz w:val="19"/>
                <w:szCs w:val="19"/>
              </w:rPr>
              <w:t xml:space="preserve"> Е.С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4332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FD5599" w:rsidRDefault="00FD5599" w:rsidP="00433274">
            <w:pPr>
              <w:rPr>
                <w:sz w:val="19"/>
                <w:szCs w:val="19"/>
              </w:rPr>
            </w:pPr>
            <w:r w:rsidRPr="00433274">
              <w:rPr>
                <w:sz w:val="19"/>
                <w:szCs w:val="19"/>
              </w:rPr>
              <w:t>Симонова Ю.Э.</w:t>
            </w:r>
          </w:p>
          <w:p w:rsidR="00FF0C64" w:rsidRDefault="00FF0C64" w:rsidP="00FF0C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FF0C64" w:rsidRPr="00433274" w:rsidRDefault="00FF0C64" w:rsidP="00FF0C64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Битюцких</w:t>
            </w:r>
            <w:proofErr w:type="spellEnd"/>
            <w:r>
              <w:rPr>
                <w:sz w:val="19"/>
                <w:szCs w:val="19"/>
              </w:rPr>
              <w:t xml:space="preserve"> О.К.</w:t>
            </w:r>
          </w:p>
          <w:p w:rsidR="00FD5599" w:rsidRDefault="00FD5599" w:rsidP="00433274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433274">
            <w:pPr>
              <w:rPr>
                <w:sz w:val="19"/>
                <w:szCs w:val="19"/>
              </w:rPr>
            </w:pPr>
            <w:r w:rsidRPr="00617E3A">
              <w:rPr>
                <w:sz w:val="19"/>
                <w:szCs w:val="19"/>
              </w:rPr>
              <w:t>Методы обеспечения точности АМП</w:t>
            </w:r>
          </w:p>
          <w:p w:rsidR="00FD5599" w:rsidRDefault="00FD5599" w:rsidP="004332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тоды обеспечения точности АМП (</w:t>
            </w:r>
            <w:proofErr w:type="spellStart"/>
            <w:r>
              <w:rPr>
                <w:sz w:val="19"/>
                <w:szCs w:val="19"/>
              </w:rPr>
              <w:t>к.р</w:t>
            </w:r>
            <w:proofErr w:type="spellEnd"/>
            <w:r>
              <w:rPr>
                <w:sz w:val="19"/>
                <w:szCs w:val="19"/>
              </w:rPr>
              <w:t>.)</w:t>
            </w:r>
          </w:p>
          <w:p w:rsidR="00FD5599" w:rsidRDefault="00FD5599" w:rsidP="00433274">
            <w:pPr>
              <w:rPr>
                <w:sz w:val="19"/>
                <w:szCs w:val="19"/>
              </w:rPr>
            </w:pPr>
          </w:p>
        </w:tc>
        <w:tc>
          <w:tcPr>
            <w:tcW w:w="2346" w:type="dxa"/>
          </w:tcPr>
          <w:p w:rsidR="00FF0C64" w:rsidRDefault="00FF0C64" w:rsidP="00FF0C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11.2023</w:t>
            </w:r>
          </w:p>
          <w:p w:rsidR="00FF0C64" w:rsidRDefault="00FF0C64" w:rsidP="00FF0C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0-12.00</w:t>
            </w:r>
          </w:p>
          <w:p w:rsidR="00FD5599" w:rsidRDefault="00FD5599" w:rsidP="00433274">
            <w:pPr>
              <w:rPr>
                <w:sz w:val="19"/>
                <w:szCs w:val="19"/>
              </w:rPr>
            </w:pPr>
          </w:p>
        </w:tc>
        <w:tc>
          <w:tcPr>
            <w:tcW w:w="2364" w:type="dxa"/>
          </w:tcPr>
          <w:p w:rsidR="00FD5599" w:rsidRPr="001069D0" w:rsidRDefault="00FD5599" w:rsidP="004332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МП-221</w:t>
            </w:r>
          </w:p>
        </w:tc>
        <w:tc>
          <w:tcPr>
            <w:tcW w:w="3133" w:type="dxa"/>
          </w:tcPr>
          <w:p w:rsidR="00FD5599" w:rsidRDefault="00FD5599" w:rsidP="004332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фремов Р.А.</w:t>
            </w:r>
          </w:p>
          <w:p w:rsidR="00FD5599" w:rsidRDefault="00FD5599" w:rsidP="00433274">
            <w:pPr>
              <w:rPr>
                <w:sz w:val="19"/>
                <w:szCs w:val="19"/>
              </w:rPr>
            </w:pPr>
            <w:r w:rsidRPr="00D86E6F">
              <w:rPr>
                <w:sz w:val="19"/>
                <w:szCs w:val="19"/>
              </w:rPr>
              <w:t>Исупов Д.С.</w:t>
            </w:r>
          </w:p>
          <w:p w:rsidR="00FD5599" w:rsidRDefault="00FD5599" w:rsidP="00433274">
            <w:pPr>
              <w:rPr>
                <w:sz w:val="19"/>
                <w:szCs w:val="19"/>
              </w:rPr>
            </w:pPr>
            <w:proofErr w:type="spellStart"/>
            <w:r w:rsidRPr="0020438E">
              <w:rPr>
                <w:sz w:val="19"/>
                <w:szCs w:val="19"/>
              </w:rPr>
              <w:t>Полухин</w:t>
            </w:r>
            <w:proofErr w:type="spellEnd"/>
            <w:r w:rsidRPr="0020438E">
              <w:rPr>
                <w:sz w:val="19"/>
                <w:szCs w:val="19"/>
              </w:rPr>
              <w:t xml:space="preserve"> Д.А.</w:t>
            </w:r>
          </w:p>
          <w:p w:rsidR="00FD5599" w:rsidRPr="00543BFF" w:rsidRDefault="00FD5599" w:rsidP="00433274">
            <w:pPr>
              <w:rPr>
                <w:sz w:val="19"/>
                <w:szCs w:val="19"/>
              </w:rPr>
            </w:pPr>
            <w:r w:rsidRPr="00543BFF">
              <w:rPr>
                <w:sz w:val="19"/>
                <w:szCs w:val="19"/>
              </w:rPr>
              <w:t>Симонов Д.В.</w:t>
            </w:r>
          </w:p>
          <w:p w:rsidR="00FD5599" w:rsidRPr="00C3587C" w:rsidRDefault="00FD5599" w:rsidP="00433274">
            <w:pPr>
              <w:jc w:val="both"/>
              <w:rPr>
                <w:sz w:val="20"/>
                <w:szCs w:val="20"/>
              </w:rPr>
            </w:pPr>
            <w:r w:rsidRPr="00543BFF">
              <w:rPr>
                <w:sz w:val="19"/>
                <w:szCs w:val="19"/>
              </w:rPr>
              <w:t>Чурилов А.Е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4332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836" w:type="dxa"/>
          </w:tcPr>
          <w:p w:rsidR="00FF0C64" w:rsidRDefault="00FD5599" w:rsidP="00FF0C64">
            <w:pPr>
              <w:rPr>
                <w:sz w:val="19"/>
                <w:szCs w:val="19"/>
              </w:rPr>
            </w:pPr>
            <w:r w:rsidRPr="00C45357">
              <w:rPr>
                <w:sz w:val="19"/>
                <w:szCs w:val="19"/>
              </w:rPr>
              <w:t>Краснова М.Н.</w:t>
            </w:r>
            <w:r w:rsidR="00FF0C64">
              <w:rPr>
                <w:sz w:val="19"/>
                <w:szCs w:val="19"/>
              </w:rPr>
              <w:t xml:space="preserve"> Смоленцев Е.В.</w:t>
            </w:r>
          </w:p>
          <w:p w:rsidR="00FD5599" w:rsidRPr="00C45357" w:rsidRDefault="00FF0C64" w:rsidP="00FF0C64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Яценко С.Н.</w:t>
            </w:r>
          </w:p>
        </w:tc>
        <w:tc>
          <w:tcPr>
            <w:tcW w:w="5298" w:type="dxa"/>
          </w:tcPr>
          <w:p w:rsidR="00FD5599" w:rsidRPr="00C3587C" w:rsidRDefault="00FD5599" w:rsidP="00433274">
            <w:pPr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НИР</w:t>
            </w:r>
          </w:p>
        </w:tc>
        <w:tc>
          <w:tcPr>
            <w:tcW w:w="2346" w:type="dxa"/>
          </w:tcPr>
          <w:p w:rsidR="00FF0C64" w:rsidRDefault="00FF0C64" w:rsidP="00FF0C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E4516C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.11.2023</w:t>
            </w:r>
          </w:p>
          <w:p w:rsidR="00FF0C64" w:rsidRDefault="00FF0C64" w:rsidP="00FF0C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28705A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.00-15.00</w:t>
            </w:r>
          </w:p>
          <w:p w:rsidR="00FD5599" w:rsidRDefault="00FD5599" w:rsidP="00C45357">
            <w:pPr>
              <w:rPr>
                <w:sz w:val="19"/>
                <w:szCs w:val="19"/>
              </w:rPr>
            </w:pPr>
          </w:p>
        </w:tc>
        <w:tc>
          <w:tcPr>
            <w:tcW w:w="2364" w:type="dxa"/>
          </w:tcPr>
          <w:p w:rsidR="00FD5599" w:rsidRPr="00C3587C" w:rsidRDefault="00FD5599" w:rsidP="00C45357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мМП-221</w:t>
            </w:r>
          </w:p>
        </w:tc>
        <w:tc>
          <w:tcPr>
            <w:tcW w:w="3133" w:type="dxa"/>
          </w:tcPr>
          <w:p w:rsidR="00FD5599" w:rsidRDefault="00FD5599" w:rsidP="00C45357">
            <w:pPr>
              <w:rPr>
                <w:sz w:val="19"/>
                <w:szCs w:val="19"/>
              </w:rPr>
            </w:pPr>
            <w:r w:rsidRPr="00EB6611">
              <w:rPr>
                <w:sz w:val="19"/>
                <w:szCs w:val="19"/>
              </w:rPr>
              <w:t>Ефремов Р.А.</w:t>
            </w:r>
          </w:p>
          <w:p w:rsidR="00FD5599" w:rsidRDefault="00FD5599" w:rsidP="00C45357">
            <w:pPr>
              <w:rPr>
                <w:sz w:val="19"/>
                <w:szCs w:val="19"/>
              </w:rPr>
            </w:pPr>
            <w:r w:rsidRPr="00EB6611">
              <w:rPr>
                <w:sz w:val="19"/>
                <w:szCs w:val="19"/>
              </w:rPr>
              <w:t>Исупов Д.С.</w:t>
            </w:r>
          </w:p>
          <w:p w:rsidR="00FD5599" w:rsidRDefault="00FD5599" w:rsidP="00C453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троухов А.Э.</w:t>
            </w:r>
          </w:p>
          <w:p w:rsidR="00FD5599" w:rsidRDefault="00FD5599" w:rsidP="00C45357">
            <w:pPr>
              <w:rPr>
                <w:sz w:val="19"/>
                <w:szCs w:val="19"/>
              </w:rPr>
            </w:pPr>
            <w:proofErr w:type="spellStart"/>
            <w:r w:rsidRPr="00EB6611">
              <w:rPr>
                <w:sz w:val="19"/>
                <w:szCs w:val="19"/>
              </w:rPr>
              <w:t>Полухин</w:t>
            </w:r>
            <w:proofErr w:type="spellEnd"/>
            <w:r w:rsidRPr="00EB6611">
              <w:rPr>
                <w:sz w:val="19"/>
                <w:szCs w:val="19"/>
              </w:rPr>
              <w:t xml:space="preserve"> Д.А.</w:t>
            </w:r>
          </w:p>
          <w:p w:rsidR="00FD5599" w:rsidRPr="00EB6611" w:rsidRDefault="00FD5599" w:rsidP="00C45357">
            <w:pPr>
              <w:rPr>
                <w:sz w:val="19"/>
                <w:szCs w:val="19"/>
              </w:rPr>
            </w:pPr>
            <w:r w:rsidRPr="00EB6611">
              <w:rPr>
                <w:sz w:val="19"/>
                <w:szCs w:val="19"/>
              </w:rPr>
              <w:t>Симонов Д.В.</w:t>
            </w:r>
          </w:p>
          <w:p w:rsidR="00FD5599" w:rsidRPr="00C3587C" w:rsidRDefault="00FD5599" w:rsidP="00C45357">
            <w:pPr>
              <w:jc w:val="both"/>
              <w:rPr>
                <w:sz w:val="20"/>
                <w:szCs w:val="20"/>
              </w:rPr>
            </w:pPr>
            <w:r w:rsidRPr="00EB6611">
              <w:rPr>
                <w:sz w:val="19"/>
                <w:szCs w:val="19"/>
              </w:rPr>
              <w:t>Чурилов А.Е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4332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E4516C" w:rsidRDefault="00FD5599" w:rsidP="00E4516C">
            <w:pPr>
              <w:rPr>
                <w:sz w:val="19"/>
                <w:szCs w:val="19"/>
              </w:rPr>
            </w:pPr>
            <w:r w:rsidRPr="002A4F27">
              <w:rPr>
                <w:sz w:val="19"/>
                <w:szCs w:val="19"/>
              </w:rPr>
              <w:t>Краснова М.Н.</w:t>
            </w:r>
            <w:r w:rsidR="00E4516C">
              <w:rPr>
                <w:sz w:val="19"/>
                <w:szCs w:val="19"/>
              </w:rPr>
              <w:t xml:space="preserve"> Смоленцев Е.В.</w:t>
            </w:r>
          </w:p>
          <w:p w:rsidR="00FD5599" w:rsidRPr="002A4F27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ценко С.Н.</w:t>
            </w:r>
          </w:p>
        </w:tc>
        <w:tc>
          <w:tcPr>
            <w:tcW w:w="5298" w:type="dxa"/>
          </w:tcPr>
          <w:p w:rsidR="00FD5599" w:rsidRDefault="00FD5599" w:rsidP="00F02A00">
            <w:pPr>
              <w:rPr>
                <w:sz w:val="19"/>
                <w:szCs w:val="19"/>
              </w:rPr>
            </w:pPr>
            <w:r w:rsidRPr="00D86E6F">
              <w:rPr>
                <w:sz w:val="19"/>
                <w:szCs w:val="19"/>
              </w:rPr>
              <w:t xml:space="preserve">Контроль и </w:t>
            </w:r>
            <w:proofErr w:type="spellStart"/>
            <w:r w:rsidRPr="00D86E6F">
              <w:rPr>
                <w:sz w:val="19"/>
                <w:szCs w:val="19"/>
              </w:rPr>
              <w:t>сертиф</w:t>
            </w:r>
            <w:proofErr w:type="gramStart"/>
            <w:r w:rsidRPr="00D86E6F">
              <w:rPr>
                <w:sz w:val="19"/>
                <w:szCs w:val="19"/>
              </w:rPr>
              <w:t>.к</w:t>
            </w:r>
            <w:proofErr w:type="gramEnd"/>
            <w:r w:rsidRPr="00D86E6F">
              <w:rPr>
                <w:sz w:val="19"/>
                <w:szCs w:val="19"/>
              </w:rPr>
              <w:t>ачества</w:t>
            </w:r>
            <w:proofErr w:type="spellEnd"/>
            <w:r w:rsidRPr="00D86E6F">
              <w:rPr>
                <w:sz w:val="19"/>
                <w:szCs w:val="19"/>
              </w:rPr>
              <w:t xml:space="preserve"> изделий</w:t>
            </w:r>
          </w:p>
        </w:tc>
        <w:tc>
          <w:tcPr>
            <w:tcW w:w="2346" w:type="dxa"/>
          </w:tcPr>
          <w:p w:rsidR="00E4516C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11.2023</w:t>
            </w:r>
          </w:p>
          <w:p w:rsidR="00E4516C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0-15.00</w:t>
            </w:r>
          </w:p>
          <w:p w:rsidR="00FD5599" w:rsidRDefault="00FD5599" w:rsidP="00F02A00">
            <w:pPr>
              <w:rPr>
                <w:sz w:val="19"/>
                <w:szCs w:val="19"/>
              </w:rPr>
            </w:pPr>
          </w:p>
        </w:tc>
        <w:tc>
          <w:tcPr>
            <w:tcW w:w="2364" w:type="dxa"/>
          </w:tcPr>
          <w:p w:rsidR="00FD5599" w:rsidRDefault="00FD5599" w:rsidP="00F02A00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мМП-221</w:t>
            </w:r>
          </w:p>
        </w:tc>
        <w:tc>
          <w:tcPr>
            <w:tcW w:w="3133" w:type="dxa"/>
          </w:tcPr>
          <w:p w:rsidR="00FD5599" w:rsidRDefault="00FD5599" w:rsidP="002A4F27">
            <w:pPr>
              <w:rPr>
                <w:sz w:val="19"/>
                <w:szCs w:val="19"/>
              </w:rPr>
            </w:pPr>
            <w:r w:rsidRPr="00551CEE">
              <w:rPr>
                <w:sz w:val="19"/>
                <w:szCs w:val="19"/>
              </w:rPr>
              <w:t>Исупов Д.С.</w:t>
            </w:r>
          </w:p>
          <w:p w:rsidR="00FD5599" w:rsidRPr="00551CEE" w:rsidRDefault="00FD5599" w:rsidP="002A4F27">
            <w:pPr>
              <w:rPr>
                <w:sz w:val="19"/>
                <w:szCs w:val="19"/>
              </w:rPr>
            </w:pPr>
            <w:proofErr w:type="spellStart"/>
            <w:r w:rsidRPr="00551CEE">
              <w:rPr>
                <w:sz w:val="19"/>
                <w:szCs w:val="19"/>
              </w:rPr>
              <w:t>Полухин</w:t>
            </w:r>
            <w:proofErr w:type="spellEnd"/>
            <w:r w:rsidRPr="00551CEE">
              <w:rPr>
                <w:sz w:val="19"/>
                <w:szCs w:val="19"/>
              </w:rPr>
              <w:t xml:space="preserve"> Д.А.</w:t>
            </w:r>
          </w:p>
          <w:p w:rsidR="00FD5599" w:rsidRPr="00551CEE" w:rsidRDefault="00FD5599" w:rsidP="002A4F27">
            <w:pPr>
              <w:rPr>
                <w:sz w:val="19"/>
                <w:szCs w:val="19"/>
              </w:rPr>
            </w:pPr>
            <w:r w:rsidRPr="00551CEE">
              <w:rPr>
                <w:sz w:val="19"/>
                <w:szCs w:val="19"/>
              </w:rPr>
              <w:t>Симонов Д.В.</w:t>
            </w:r>
          </w:p>
          <w:p w:rsidR="00FD5599" w:rsidRPr="00A954BF" w:rsidRDefault="00FD5599" w:rsidP="002A4F27">
            <w:pPr>
              <w:rPr>
                <w:b/>
                <w:sz w:val="19"/>
                <w:szCs w:val="19"/>
              </w:rPr>
            </w:pPr>
            <w:r w:rsidRPr="00551CEE">
              <w:rPr>
                <w:sz w:val="19"/>
                <w:szCs w:val="19"/>
              </w:rPr>
              <w:t>Чурилов А.Е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4332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836" w:type="dxa"/>
          </w:tcPr>
          <w:p w:rsidR="00E4516C" w:rsidRDefault="00FD5599" w:rsidP="00E4516C">
            <w:pPr>
              <w:rPr>
                <w:sz w:val="19"/>
                <w:szCs w:val="19"/>
              </w:rPr>
            </w:pPr>
            <w:r w:rsidRPr="002A4F27">
              <w:rPr>
                <w:sz w:val="19"/>
                <w:szCs w:val="19"/>
              </w:rPr>
              <w:t>Краснова М.Н.</w:t>
            </w:r>
            <w:r w:rsidR="00E4516C">
              <w:rPr>
                <w:sz w:val="19"/>
                <w:szCs w:val="19"/>
              </w:rPr>
              <w:t xml:space="preserve"> Смоленцев Е.В.</w:t>
            </w:r>
          </w:p>
          <w:p w:rsidR="00FD5599" w:rsidRPr="002A4F27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ценко С.Н.</w:t>
            </w:r>
          </w:p>
        </w:tc>
        <w:tc>
          <w:tcPr>
            <w:tcW w:w="5298" w:type="dxa"/>
          </w:tcPr>
          <w:p w:rsidR="00FD5599" w:rsidRDefault="00FD5599" w:rsidP="00F02A00">
            <w:pPr>
              <w:rPr>
                <w:sz w:val="19"/>
                <w:szCs w:val="19"/>
              </w:rPr>
            </w:pPr>
            <w:r w:rsidRPr="00D86E6F">
              <w:rPr>
                <w:sz w:val="19"/>
                <w:szCs w:val="19"/>
              </w:rPr>
              <w:t>Неразрушающие методы контроля</w:t>
            </w:r>
          </w:p>
        </w:tc>
        <w:tc>
          <w:tcPr>
            <w:tcW w:w="2346" w:type="dxa"/>
          </w:tcPr>
          <w:p w:rsidR="00E4516C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11.2023</w:t>
            </w:r>
          </w:p>
          <w:p w:rsidR="00E4516C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0-15.00</w:t>
            </w:r>
          </w:p>
          <w:p w:rsidR="00FD5599" w:rsidRDefault="00FD5599" w:rsidP="00F02A00">
            <w:pPr>
              <w:rPr>
                <w:sz w:val="19"/>
                <w:szCs w:val="19"/>
              </w:rPr>
            </w:pPr>
          </w:p>
        </w:tc>
        <w:tc>
          <w:tcPr>
            <w:tcW w:w="2364" w:type="dxa"/>
          </w:tcPr>
          <w:p w:rsidR="00FD5599" w:rsidRDefault="00FD5599" w:rsidP="00F02A00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мМП-221</w:t>
            </w:r>
          </w:p>
        </w:tc>
        <w:tc>
          <w:tcPr>
            <w:tcW w:w="3133" w:type="dxa"/>
          </w:tcPr>
          <w:p w:rsidR="00FD5599" w:rsidRPr="00551CEE" w:rsidRDefault="00FD5599" w:rsidP="002A4F27">
            <w:pPr>
              <w:rPr>
                <w:sz w:val="19"/>
                <w:szCs w:val="19"/>
              </w:rPr>
            </w:pPr>
            <w:r w:rsidRPr="00551CEE">
              <w:rPr>
                <w:sz w:val="19"/>
                <w:szCs w:val="19"/>
              </w:rPr>
              <w:t>Исупов Д.С.</w:t>
            </w:r>
          </w:p>
          <w:p w:rsidR="00FD5599" w:rsidRDefault="00FD5599" w:rsidP="002A4F27">
            <w:pPr>
              <w:rPr>
                <w:sz w:val="19"/>
                <w:szCs w:val="19"/>
              </w:rPr>
            </w:pPr>
            <w:proofErr w:type="spellStart"/>
            <w:r w:rsidRPr="00551CEE">
              <w:rPr>
                <w:sz w:val="19"/>
                <w:szCs w:val="19"/>
              </w:rPr>
              <w:t>Полухин</w:t>
            </w:r>
            <w:proofErr w:type="spellEnd"/>
            <w:r w:rsidRPr="00551CEE">
              <w:rPr>
                <w:sz w:val="19"/>
                <w:szCs w:val="19"/>
              </w:rPr>
              <w:t xml:space="preserve"> Д.А.</w:t>
            </w:r>
          </w:p>
          <w:p w:rsidR="00FD5599" w:rsidRPr="00C3587C" w:rsidRDefault="00FD5599" w:rsidP="002A4F27">
            <w:pPr>
              <w:jc w:val="both"/>
              <w:rPr>
                <w:sz w:val="20"/>
                <w:szCs w:val="20"/>
              </w:rPr>
            </w:pPr>
            <w:r w:rsidRPr="00551CEE">
              <w:rPr>
                <w:sz w:val="19"/>
                <w:szCs w:val="19"/>
              </w:rPr>
              <w:t>Чурилов А.Е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D67BF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836" w:type="dxa"/>
          </w:tcPr>
          <w:p w:rsidR="00E4516C" w:rsidRDefault="00FD5599" w:rsidP="00E4516C">
            <w:pPr>
              <w:rPr>
                <w:sz w:val="19"/>
                <w:szCs w:val="19"/>
              </w:rPr>
            </w:pPr>
            <w:r w:rsidRPr="00D67BF4">
              <w:rPr>
                <w:sz w:val="19"/>
                <w:szCs w:val="19"/>
              </w:rPr>
              <w:t>Краснова М.Н.</w:t>
            </w:r>
            <w:r w:rsidR="00E4516C">
              <w:rPr>
                <w:sz w:val="19"/>
                <w:szCs w:val="19"/>
              </w:rPr>
              <w:t xml:space="preserve"> Смоленцев Е.В.</w:t>
            </w:r>
          </w:p>
          <w:p w:rsidR="00FD5599" w:rsidRPr="00D67BF4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ценко С.Н.</w:t>
            </w:r>
          </w:p>
        </w:tc>
        <w:tc>
          <w:tcPr>
            <w:tcW w:w="5298" w:type="dxa"/>
          </w:tcPr>
          <w:p w:rsidR="00FD5599" w:rsidRDefault="00FD5599" w:rsidP="00D67BF4">
            <w:pPr>
              <w:rPr>
                <w:sz w:val="19"/>
                <w:szCs w:val="19"/>
              </w:rPr>
            </w:pPr>
            <w:r w:rsidRPr="00D86E6F">
              <w:rPr>
                <w:sz w:val="19"/>
                <w:szCs w:val="19"/>
              </w:rPr>
              <w:t>Исследовательская практика</w:t>
            </w:r>
          </w:p>
        </w:tc>
        <w:tc>
          <w:tcPr>
            <w:tcW w:w="2346" w:type="dxa"/>
          </w:tcPr>
          <w:p w:rsidR="00E4516C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11.2023</w:t>
            </w:r>
          </w:p>
          <w:p w:rsidR="00E4516C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0-15.00</w:t>
            </w:r>
          </w:p>
          <w:p w:rsidR="00FD5599" w:rsidRDefault="00FD5599" w:rsidP="00D67BF4">
            <w:pPr>
              <w:rPr>
                <w:sz w:val="19"/>
                <w:szCs w:val="19"/>
              </w:rPr>
            </w:pPr>
          </w:p>
        </w:tc>
        <w:tc>
          <w:tcPr>
            <w:tcW w:w="2364" w:type="dxa"/>
          </w:tcPr>
          <w:p w:rsidR="00FD5599" w:rsidRDefault="00FD5599" w:rsidP="00D67BF4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мМП-221</w:t>
            </w:r>
          </w:p>
        </w:tc>
        <w:tc>
          <w:tcPr>
            <w:tcW w:w="3133" w:type="dxa"/>
          </w:tcPr>
          <w:p w:rsidR="00FD5599" w:rsidRDefault="00FD5599" w:rsidP="00D67BF4">
            <w:pPr>
              <w:rPr>
                <w:sz w:val="19"/>
                <w:szCs w:val="19"/>
              </w:rPr>
            </w:pPr>
            <w:r w:rsidRPr="00551CEE">
              <w:rPr>
                <w:sz w:val="19"/>
                <w:szCs w:val="19"/>
              </w:rPr>
              <w:t>Исупов Д.С.</w:t>
            </w:r>
          </w:p>
          <w:p w:rsidR="00FD5599" w:rsidRDefault="00FD5599" w:rsidP="00D67BF4">
            <w:pPr>
              <w:rPr>
                <w:sz w:val="19"/>
                <w:szCs w:val="19"/>
              </w:rPr>
            </w:pPr>
            <w:proofErr w:type="spellStart"/>
            <w:r w:rsidRPr="00551CEE">
              <w:rPr>
                <w:sz w:val="19"/>
                <w:szCs w:val="19"/>
              </w:rPr>
              <w:t>Полухин</w:t>
            </w:r>
            <w:proofErr w:type="spellEnd"/>
            <w:r w:rsidRPr="00551CEE">
              <w:rPr>
                <w:sz w:val="19"/>
                <w:szCs w:val="19"/>
              </w:rPr>
              <w:t xml:space="preserve"> Д.А.</w:t>
            </w:r>
          </w:p>
          <w:p w:rsidR="00FD5599" w:rsidRDefault="00FD5599" w:rsidP="00D67BF4">
            <w:pPr>
              <w:rPr>
                <w:sz w:val="19"/>
                <w:szCs w:val="19"/>
              </w:rPr>
            </w:pPr>
            <w:r w:rsidRPr="00551CEE">
              <w:rPr>
                <w:sz w:val="19"/>
                <w:szCs w:val="19"/>
              </w:rPr>
              <w:t>Симонов Д.В.</w:t>
            </w:r>
          </w:p>
          <w:p w:rsidR="00FD5599" w:rsidRDefault="00FD5599" w:rsidP="00D67BF4">
            <w:pPr>
              <w:rPr>
                <w:sz w:val="19"/>
                <w:szCs w:val="19"/>
              </w:rPr>
            </w:pPr>
            <w:r w:rsidRPr="00551CEE">
              <w:rPr>
                <w:sz w:val="19"/>
                <w:szCs w:val="19"/>
              </w:rPr>
              <w:t>Чурилов А.Е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D67BF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836" w:type="dxa"/>
          </w:tcPr>
          <w:p w:rsidR="00E4516C" w:rsidRPr="00433274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моленцев Е.В. Яценко С.Н. </w:t>
            </w:r>
            <w:proofErr w:type="spellStart"/>
            <w:r>
              <w:rPr>
                <w:sz w:val="19"/>
                <w:szCs w:val="19"/>
              </w:rPr>
              <w:t>Битюцких</w:t>
            </w:r>
            <w:proofErr w:type="spellEnd"/>
            <w:r>
              <w:rPr>
                <w:sz w:val="19"/>
                <w:szCs w:val="19"/>
              </w:rPr>
              <w:t xml:space="preserve"> О.К.</w:t>
            </w:r>
          </w:p>
          <w:p w:rsidR="00FD5599" w:rsidRPr="00D67BF4" w:rsidRDefault="00FD5599" w:rsidP="00D67BF4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D67BF4">
            <w:pPr>
              <w:rPr>
                <w:sz w:val="19"/>
                <w:szCs w:val="19"/>
              </w:rPr>
            </w:pPr>
            <w:r w:rsidRPr="00D86E6F">
              <w:rPr>
                <w:sz w:val="19"/>
                <w:szCs w:val="19"/>
              </w:rPr>
              <w:t>Проектная деятельность</w:t>
            </w:r>
          </w:p>
        </w:tc>
        <w:tc>
          <w:tcPr>
            <w:tcW w:w="2346" w:type="dxa"/>
          </w:tcPr>
          <w:p w:rsidR="00FD5599" w:rsidRDefault="00E4516C" w:rsidP="00D67BF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11.2023</w:t>
            </w:r>
          </w:p>
          <w:p w:rsidR="00E4516C" w:rsidRDefault="00E4516C" w:rsidP="000342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342CB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.00-1</w:t>
            </w:r>
            <w:r w:rsidR="000342CB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.00</w:t>
            </w:r>
          </w:p>
        </w:tc>
        <w:tc>
          <w:tcPr>
            <w:tcW w:w="2364" w:type="dxa"/>
          </w:tcPr>
          <w:p w:rsidR="00FD5599" w:rsidRDefault="00FD5599" w:rsidP="00D67BF4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мМП-221</w:t>
            </w:r>
          </w:p>
        </w:tc>
        <w:tc>
          <w:tcPr>
            <w:tcW w:w="3133" w:type="dxa"/>
          </w:tcPr>
          <w:p w:rsidR="00FD5599" w:rsidRDefault="00FD5599" w:rsidP="00D67BF4">
            <w:pPr>
              <w:rPr>
                <w:sz w:val="19"/>
                <w:szCs w:val="19"/>
              </w:rPr>
            </w:pPr>
            <w:r w:rsidRPr="00D86E6F">
              <w:rPr>
                <w:sz w:val="19"/>
                <w:szCs w:val="19"/>
              </w:rPr>
              <w:t>Исупов Д.С.</w:t>
            </w:r>
          </w:p>
          <w:p w:rsidR="00FD5599" w:rsidRDefault="00FD5599" w:rsidP="00D67BF4">
            <w:pPr>
              <w:rPr>
                <w:sz w:val="19"/>
                <w:szCs w:val="19"/>
              </w:rPr>
            </w:pPr>
            <w:proofErr w:type="spellStart"/>
            <w:r w:rsidRPr="00EB6611">
              <w:rPr>
                <w:sz w:val="19"/>
                <w:szCs w:val="19"/>
              </w:rPr>
              <w:t>Полухин</w:t>
            </w:r>
            <w:proofErr w:type="spellEnd"/>
            <w:r w:rsidRPr="00EB6611">
              <w:rPr>
                <w:sz w:val="19"/>
                <w:szCs w:val="19"/>
              </w:rPr>
              <w:t xml:space="preserve"> Д.А.</w:t>
            </w:r>
          </w:p>
          <w:p w:rsidR="00FD5599" w:rsidRPr="00C3587C" w:rsidRDefault="00FD5599" w:rsidP="00D67BF4">
            <w:pPr>
              <w:jc w:val="both"/>
              <w:rPr>
                <w:sz w:val="20"/>
                <w:szCs w:val="20"/>
              </w:rPr>
            </w:pPr>
            <w:r w:rsidRPr="00EB6611">
              <w:rPr>
                <w:sz w:val="19"/>
                <w:szCs w:val="19"/>
              </w:rPr>
              <w:t>Чурилов А.Е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D67BF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836" w:type="dxa"/>
          </w:tcPr>
          <w:p w:rsidR="00E4516C" w:rsidRDefault="00E4516C" w:rsidP="00E4516C">
            <w:pPr>
              <w:rPr>
                <w:sz w:val="19"/>
                <w:szCs w:val="19"/>
              </w:rPr>
            </w:pPr>
            <w:r w:rsidRPr="00433274">
              <w:rPr>
                <w:sz w:val="19"/>
                <w:szCs w:val="19"/>
              </w:rPr>
              <w:t>Симонова Ю.Э.</w:t>
            </w:r>
          </w:p>
          <w:p w:rsidR="00E4516C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FD5599" w:rsidRPr="00D67BF4" w:rsidRDefault="000342CB" w:rsidP="000342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ценко С.Н.</w:t>
            </w:r>
          </w:p>
        </w:tc>
        <w:tc>
          <w:tcPr>
            <w:tcW w:w="5298" w:type="dxa"/>
          </w:tcPr>
          <w:p w:rsidR="00FD5599" w:rsidRPr="00D86E6F" w:rsidRDefault="00FD5599" w:rsidP="00D67BF4">
            <w:pPr>
              <w:rPr>
                <w:sz w:val="19"/>
                <w:szCs w:val="19"/>
              </w:rPr>
            </w:pPr>
            <w:r w:rsidRPr="00D86E6F">
              <w:rPr>
                <w:sz w:val="19"/>
                <w:szCs w:val="19"/>
              </w:rPr>
              <w:t>Теория формообразования деталей</w:t>
            </w:r>
          </w:p>
          <w:p w:rsidR="00FD5599" w:rsidRDefault="00FD5599" w:rsidP="00D67BF4">
            <w:pPr>
              <w:rPr>
                <w:sz w:val="19"/>
                <w:szCs w:val="19"/>
              </w:rPr>
            </w:pPr>
            <w:r w:rsidRPr="00D86E6F">
              <w:rPr>
                <w:sz w:val="19"/>
                <w:szCs w:val="19"/>
              </w:rPr>
              <w:t>Теория формообразования деталей  (</w:t>
            </w:r>
            <w:proofErr w:type="spellStart"/>
            <w:r w:rsidRPr="00D86E6F">
              <w:rPr>
                <w:sz w:val="19"/>
                <w:szCs w:val="19"/>
              </w:rPr>
              <w:t>к.р</w:t>
            </w:r>
            <w:proofErr w:type="spellEnd"/>
            <w:r w:rsidRPr="00D86E6F">
              <w:rPr>
                <w:sz w:val="19"/>
                <w:szCs w:val="19"/>
              </w:rPr>
              <w:t>.)</w:t>
            </w:r>
          </w:p>
        </w:tc>
        <w:tc>
          <w:tcPr>
            <w:tcW w:w="2346" w:type="dxa"/>
          </w:tcPr>
          <w:p w:rsidR="00E4516C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11.2023</w:t>
            </w:r>
          </w:p>
          <w:p w:rsidR="00E4516C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342CB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.00-1</w:t>
            </w:r>
            <w:r w:rsidR="000342CB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00</w:t>
            </w:r>
          </w:p>
          <w:p w:rsidR="00FD5599" w:rsidRDefault="00FD5599" w:rsidP="00D67BF4">
            <w:pPr>
              <w:rPr>
                <w:sz w:val="19"/>
                <w:szCs w:val="19"/>
              </w:rPr>
            </w:pPr>
          </w:p>
        </w:tc>
        <w:tc>
          <w:tcPr>
            <w:tcW w:w="2364" w:type="dxa"/>
          </w:tcPr>
          <w:p w:rsidR="00FD5599" w:rsidRDefault="00FD5599" w:rsidP="00D67BF4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мМП-221</w:t>
            </w:r>
          </w:p>
        </w:tc>
        <w:tc>
          <w:tcPr>
            <w:tcW w:w="3133" w:type="dxa"/>
          </w:tcPr>
          <w:p w:rsidR="00FD5599" w:rsidRDefault="00FD5599" w:rsidP="00D67BF4">
            <w:pPr>
              <w:rPr>
                <w:sz w:val="19"/>
                <w:szCs w:val="19"/>
              </w:rPr>
            </w:pPr>
            <w:r w:rsidRPr="00551CEE">
              <w:rPr>
                <w:sz w:val="19"/>
                <w:szCs w:val="19"/>
              </w:rPr>
              <w:t>Исупов Д.С.</w:t>
            </w:r>
          </w:p>
          <w:p w:rsidR="00FD5599" w:rsidRDefault="00FD5599" w:rsidP="00D67BF4">
            <w:pPr>
              <w:rPr>
                <w:sz w:val="19"/>
                <w:szCs w:val="19"/>
              </w:rPr>
            </w:pPr>
            <w:proofErr w:type="spellStart"/>
            <w:r w:rsidRPr="00551CEE">
              <w:rPr>
                <w:sz w:val="19"/>
                <w:szCs w:val="19"/>
              </w:rPr>
              <w:t>Полухин</w:t>
            </w:r>
            <w:proofErr w:type="spellEnd"/>
            <w:r w:rsidRPr="00551CEE">
              <w:rPr>
                <w:sz w:val="19"/>
                <w:szCs w:val="19"/>
              </w:rPr>
              <w:t xml:space="preserve"> Д.А.</w:t>
            </w:r>
          </w:p>
          <w:p w:rsidR="00FD5599" w:rsidRDefault="00FD5599" w:rsidP="00D67BF4">
            <w:pPr>
              <w:rPr>
                <w:sz w:val="19"/>
                <w:szCs w:val="19"/>
              </w:rPr>
            </w:pPr>
            <w:r w:rsidRPr="009E3767">
              <w:rPr>
                <w:sz w:val="19"/>
                <w:szCs w:val="19"/>
              </w:rPr>
              <w:t>Симонов Д.В.</w:t>
            </w:r>
          </w:p>
          <w:p w:rsidR="00FD5599" w:rsidRDefault="00FD5599" w:rsidP="00D67BF4">
            <w:pPr>
              <w:rPr>
                <w:sz w:val="19"/>
                <w:szCs w:val="19"/>
              </w:rPr>
            </w:pPr>
            <w:r w:rsidRPr="00551CEE">
              <w:rPr>
                <w:sz w:val="19"/>
                <w:szCs w:val="19"/>
              </w:rPr>
              <w:t>Чурилов А.Е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4F6B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836" w:type="dxa"/>
          </w:tcPr>
          <w:p w:rsidR="00FD5599" w:rsidRPr="00F02E6C" w:rsidRDefault="00FD5599" w:rsidP="004F6BE1">
            <w:pPr>
              <w:rPr>
                <w:sz w:val="19"/>
                <w:szCs w:val="19"/>
              </w:rPr>
            </w:pPr>
            <w:r w:rsidRPr="00F02E6C">
              <w:rPr>
                <w:sz w:val="19"/>
                <w:szCs w:val="19"/>
              </w:rPr>
              <w:t>Симонова Ю.Э.</w:t>
            </w:r>
          </w:p>
          <w:p w:rsidR="00E4516C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FD5599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ценко С.Н.</w:t>
            </w:r>
          </w:p>
        </w:tc>
        <w:tc>
          <w:tcPr>
            <w:tcW w:w="5298" w:type="dxa"/>
          </w:tcPr>
          <w:p w:rsidR="00FD5599" w:rsidRPr="00617E3A" w:rsidRDefault="00FD5599" w:rsidP="004F6BE1">
            <w:pPr>
              <w:rPr>
                <w:sz w:val="19"/>
                <w:szCs w:val="19"/>
              </w:rPr>
            </w:pPr>
            <w:r w:rsidRPr="00617E3A">
              <w:rPr>
                <w:sz w:val="19"/>
                <w:szCs w:val="19"/>
              </w:rPr>
              <w:t>Оборудование МП</w:t>
            </w:r>
          </w:p>
          <w:p w:rsidR="00FD5599" w:rsidRDefault="00FD5599" w:rsidP="004F6BE1">
            <w:pPr>
              <w:rPr>
                <w:sz w:val="19"/>
                <w:szCs w:val="19"/>
              </w:rPr>
            </w:pPr>
            <w:r w:rsidRPr="00617E3A">
              <w:rPr>
                <w:sz w:val="19"/>
                <w:szCs w:val="19"/>
              </w:rPr>
              <w:t>Оборудование МП (</w:t>
            </w:r>
            <w:proofErr w:type="spellStart"/>
            <w:r w:rsidRPr="00617E3A">
              <w:rPr>
                <w:sz w:val="19"/>
                <w:szCs w:val="19"/>
              </w:rPr>
              <w:t>к.п</w:t>
            </w:r>
            <w:proofErr w:type="spellEnd"/>
            <w:r w:rsidRPr="00617E3A">
              <w:rPr>
                <w:sz w:val="19"/>
                <w:szCs w:val="19"/>
              </w:rPr>
              <w:t>.)</w:t>
            </w:r>
          </w:p>
        </w:tc>
        <w:tc>
          <w:tcPr>
            <w:tcW w:w="2346" w:type="dxa"/>
          </w:tcPr>
          <w:p w:rsidR="00E4516C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11.2023</w:t>
            </w:r>
          </w:p>
          <w:p w:rsidR="00E4516C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0-15.00</w:t>
            </w:r>
          </w:p>
          <w:p w:rsidR="00FD5599" w:rsidRDefault="00FD5599" w:rsidP="004F6BE1">
            <w:pPr>
              <w:rPr>
                <w:sz w:val="19"/>
                <w:szCs w:val="19"/>
              </w:rPr>
            </w:pPr>
          </w:p>
        </w:tc>
        <w:tc>
          <w:tcPr>
            <w:tcW w:w="2364" w:type="dxa"/>
          </w:tcPr>
          <w:p w:rsidR="00FD5599" w:rsidRPr="001069D0" w:rsidRDefault="00FD5599" w:rsidP="004F6B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КТО-213</w:t>
            </w:r>
          </w:p>
        </w:tc>
        <w:tc>
          <w:tcPr>
            <w:tcW w:w="3133" w:type="dxa"/>
          </w:tcPr>
          <w:p w:rsidR="00FD5599" w:rsidRDefault="00FD5599" w:rsidP="004F6BE1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опытков</w:t>
            </w:r>
            <w:proofErr w:type="spellEnd"/>
            <w:r>
              <w:rPr>
                <w:sz w:val="19"/>
                <w:szCs w:val="19"/>
              </w:rPr>
              <w:t xml:space="preserve"> И.В.</w:t>
            </w:r>
          </w:p>
          <w:p w:rsidR="00FD5599" w:rsidRPr="00C3587C" w:rsidRDefault="00FD5599" w:rsidP="004F6BE1">
            <w:pPr>
              <w:jc w:val="both"/>
              <w:rPr>
                <w:sz w:val="20"/>
                <w:szCs w:val="20"/>
              </w:rPr>
            </w:pPr>
            <w:r w:rsidRPr="00B57836">
              <w:rPr>
                <w:sz w:val="19"/>
                <w:szCs w:val="19"/>
              </w:rPr>
              <w:t>Нестеров С.А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F02E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836" w:type="dxa"/>
          </w:tcPr>
          <w:p w:rsidR="00E4516C" w:rsidRDefault="00FD5599" w:rsidP="00E4516C">
            <w:pPr>
              <w:rPr>
                <w:sz w:val="19"/>
                <w:szCs w:val="19"/>
              </w:rPr>
            </w:pPr>
            <w:r w:rsidRPr="00F02E6C">
              <w:rPr>
                <w:sz w:val="19"/>
                <w:szCs w:val="19"/>
              </w:rPr>
              <w:t>Краснова М.Н.</w:t>
            </w:r>
            <w:r w:rsidR="00E4516C">
              <w:rPr>
                <w:sz w:val="19"/>
                <w:szCs w:val="19"/>
              </w:rPr>
              <w:t xml:space="preserve"> Смоленцев Е.В.</w:t>
            </w:r>
          </w:p>
          <w:p w:rsidR="00FD5599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Яценко С.Н.</w:t>
            </w:r>
          </w:p>
          <w:p w:rsidR="000342CB" w:rsidRDefault="000342CB" w:rsidP="00E4516C">
            <w:pPr>
              <w:rPr>
                <w:sz w:val="19"/>
                <w:szCs w:val="19"/>
              </w:rPr>
            </w:pPr>
          </w:p>
          <w:p w:rsidR="000342CB" w:rsidRPr="00F02E6C" w:rsidRDefault="000342CB" w:rsidP="00E4516C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F02E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Метрология, стандарт</w:t>
            </w:r>
            <w:proofErr w:type="gramStart"/>
            <w:r>
              <w:rPr>
                <w:sz w:val="19"/>
                <w:szCs w:val="19"/>
              </w:rPr>
              <w:t>.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и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сертифик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:rsidR="00FD5599" w:rsidRDefault="00FD5599" w:rsidP="00F02E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етрология, </w:t>
            </w:r>
            <w:proofErr w:type="spellStart"/>
            <w:r>
              <w:rPr>
                <w:sz w:val="19"/>
                <w:szCs w:val="19"/>
              </w:rPr>
              <w:t>станд</w:t>
            </w:r>
            <w:proofErr w:type="spellEnd"/>
            <w:r>
              <w:rPr>
                <w:sz w:val="19"/>
                <w:szCs w:val="19"/>
              </w:rPr>
              <w:t>. и сертификация (</w:t>
            </w:r>
            <w:proofErr w:type="spellStart"/>
            <w:r>
              <w:rPr>
                <w:sz w:val="19"/>
                <w:szCs w:val="19"/>
              </w:rPr>
              <w:t>к.р</w:t>
            </w:r>
            <w:proofErr w:type="spellEnd"/>
            <w:r>
              <w:rPr>
                <w:sz w:val="19"/>
                <w:szCs w:val="19"/>
              </w:rPr>
              <w:t>.)</w:t>
            </w:r>
          </w:p>
        </w:tc>
        <w:tc>
          <w:tcPr>
            <w:tcW w:w="2346" w:type="dxa"/>
          </w:tcPr>
          <w:p w:rsidR="00E4516C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11.2023</w:t>
            </w:r>
          </w:p>
          <w:p w:rsidR="00E4516C" w:rsidRDefault="00E4516C" w:rsidP="00E451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0-15.00</w:t>
            </w:r>
          </w:p>
          <w:p w:rsidR="00FD5599" w:rsidRDefault="00FD5599" w:rsidP="00F02E6C">
            <w:pPr>
              <w:rPr>
                <w:sz w:val="19"/>
                <w:szCs w:val="19"/>
              </w:rPr>
            </w:pPr>
          </w:p>
        </w:tc>
        <w:tc>
          <w:tcPr>
            <w:tcW w:w="2364" w:type="dxa"/>
          </w:tcPr>
          <w:p w:rsidR="00FD5599" w:rsidRDefault="00FD5599" w:rsidP="00F02E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бКТО-213</w:t>
            </w:r>
          </w:p>
        </w:tc>
        <w:tc>
          <w:tcPr>
            <w:tcW w:w="3133" w:type="dxa"/>
          </w:tcPr>
          <w:p w:rsidR="00FD5599" w:rsidRPr="00B57836" w:rsidRDefault="00FD5599" w:rsidP="00F02E6C">
            <w:pPr>
              <w:rPr>
                <w:sz w:val="19"/>
                <w:szCs w:val="19"/>
              </w:rPr>
            </w:pPr>
            <w:proofErr w:type="spellStart"/>
            <w:r w:rsidRPr="00B57836">
              <w:rPr>
                <w:sz w:val="19"/>
                <w:szCs w:val="19"/>
              </w:rPr>
              <w:t>Копытков</w:t>
            </w:r>
            <w:proofErr w:type="spellEnd"/>
            <w:r w:rsidRPr="00B57836">
              <w:rPr>
                <w:sz w:val="19"/>
                <w:szCs w:val="19"/>
              </w:rPr>
              <w:t xml:space="preserve"> И.В.</w:t>
            </w:r>
          </w:p>
          <w:p w:rsidR="00FD5599" w:rsidRDefault="00FD5599" w:rsidP="00F02E6C">
            <w:pPr>
              <w:rPr>
                <w:b/>
                <w:sz w:val="19"/>
                <w:szCs w:val="19"/>
              </w:rPr>
            </w:pPr>
            <w:r w:rsidRPr="00B57836">
              <w:rPr>
                <w:sz w:val="19"/>
                <w:szCs w:val="19"/>
              </w:rPr>
              <w:t>Нестеров С.А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0049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2</w:t>
            </w:r>
          </w:p>
        </w:tc>
        <w:tc>
          <w:tcPr>
            <w:tcW w:w="1836" w:type="dxa"/>
          </w:tcPr>
          <w:p w:rsidR="00FD5599" w:rsidRPr="0000499D" w:rsidRDefault="00FD5599" w:rsidP="0000499D">
            <w:pPr>
              <w:rPr>
                <w:sz w:val="19"/>
                <w:szCs w:val="19"/>
              </w:rPr>
            </w:pPr>
            <w:r w:rsidRPr="0000499D">
              <w:rPr>
                <w:sz w:val="19"/>
                <w:szCs w:val="19"/>
              </w:rPr>
              <w:t>Перова А.В.</w:t>
            </w:r>
          </w:p>
          <w:p w:rsidR="000342CB" w:rsidRDefault="000342CB" w:rsidP="000342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  <w:r w:rsidRPr="0080319B">
              <w:rPr>
                <w:sz w:val="19"/>
                <w:szCs w:val="19"/>
              </w:rPr>
              <w:t xml:space="preserve"> </w:t>
            </w:r>
            <w:proofErr w:type="spellStart"/>
            <w:r w:rsidRPr="0080319B">
              <w:rPr>
                <w:sz w:val="19"/>
                <w:szCs w:val="19"/>
              </w:rPr>
              <w:t>Битюцких</w:t>
            </w:r>
            <w:proofErr w:type="spellEnd"/>
            <w:r w:rsidRPr="0080319B">
              <w:rPr>
                <w:sz w:val="19"/>
                <w:szCs w:val="19"/>
              </w:rPr>
              <w:t xml:space="preserve"> О.К.</w:t>
            </w:r>
          </w:p>
          <w:p w:rsidR="00FD5599" w:rsidRDefault="00FD5599" w:rsidP="0000499D">
            <w:pPr>
              <w:rPr>
                <w:b/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00499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новы </w:t>
            </w:r>
            <w:proofErr w:type="spellStart"/>
            <w:r>
              <w:rPr>
                <w:sz w:val="19"/>
                <w:szCs w:val="19"/>
              </w:rPr>
              <w:t>матем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оделирования</w:t>
            </w:r>
            <w:proofErr w:type="spellEnd"/>
          </w:p>
          <w:p w:rsidR="00FD5599" w:rsidRDefault="00FD5599" w:rsidP="0000499D">
            <w:pPr>
              <w:rPr>
                <w:sz w:val="19"/>
                <w:szCs w:val="19"/>
              </w:rPr>
            </w:pPr>
          </w:p>
        </w:tc>
        <w:tc>
          <w:tcPr>
            <w:tcW w:w="2346" w:type="dxa"/>
          </w:tcPr>
          <w:p w:rsidR="000342CB" w:rsidRDefault="000342CB" w:rsidP="000342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3E030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11.2023</w:t>
            </w:r>
          </w:p>
          <w:p w:rsidR="000342CB" w:rsidRDefault="000342CB" w:rsidP="000342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00-15.00</w:t>
            </w:r>
          </w:p>
          <w:p w:rsidR="00FD5599" w:rsidRDefault="00FD5599" w:rsidP="0000499D">
            <w:pPr>
              <w:rPr>
                <w:sz w:val="19"/>
                <w:szCs w:val="19"/>
              </w:rPr>
            </w:pPr>
          </w:p>
        </w:tc>
        <w:tc>
          <w:tcPr>
            <w:tcW w:w="2364" w:type="dxa"/>
          </w:tcPr>
          <w:p w:rsidR="00FD5599" w:rsidRDefault="00FD5599" w:rsidP="0000499D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бКТО-213</w:t>
            </w:r>
          </w:p>
        </w:tc>
        <w:tc>
          <w:tcPr>
            <w:tcW w:w="3133" w:type="dxa"/>
          </w:tcPr>
          <w:p w:rsidR="00FD5599" w:rsidRPr="00B57836" w:rsidRDefault="00FD5599" w:rsidP="0000499D">
            <w:pPr>
              <w:rPr>
                <w:sz w:val="19"/>
                <w:szCs w:val="19"/>
              </w:rPr>
            </w:pPr>
            <w:proofErr w:type="spellStart"/>
            <w:r w:rsidRPr="00B57836">
              <w:rPr>
                <w:sz w:val="19"/>
                <w:szCs w:val="19"/>
              </w:rPr>
              <w:t>Копытков</w:t>
            </w:r>
            <w:proofErr w:type="spellEnd"/>
            <w:r w:rsidRPr="00B57836">
              <w:rPr>
                <w:sz w:val="19"/>
                <w:szCs w:val="19"/>
              </w:rPr>
              <w:t xml:space="preserve"> И.В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3C69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836" w:type="dxa"/>
          </w:tcPr>
          <w:p w:rsidR="00FD5599" w:rsidRDefault="00FD5599" w:rsidP="003C69E7">
            <w:pPr>
              <w:rPr>
                <w:sz w:val="19"/>
                <w:szCs w:val="19"/>
              </w:rPr>
            </w:pPr>
            <w:proofErr w:type="spellStart"/>
            <w:r w:rsidRPr="0080319B">
              <w:rPr>
                <w:sz w:val="19"/>
                <w:szCs w:val="19"/>
              </w:rPr>
              <w:t>Битюцких</w:t>
            </w:r>
            <w:proofErr w:type="spellEnd"/>
            <w:r w:rsidRPr="0080319B">
              <w:rPr>
                <w:sz w:val="19"/>
                <w:szCs w:val="19"/>
              </w:rPr>
              <w:t xml:space="preserve"> О.К.</w:t>
            </w:r>
          </w:p>
          <w:p w:rsidR="000342CB" w:rsidRDefault="006F0EBA" w:rsidP="003C69E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7B169C" w:rsidRPr="0080319B" w:rsidRDefault="007B169C" w:rsidP="007B16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ценко С.Н.</w:t>
            </w:r>
          </w:p>
          <w:p w:rsidR="007B169C" w:rsidRPr="0080319B" w:rsidRDefault="007B169C" w:rsidP="003C69E7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3C69E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ория механизмов и машин</w:t>
            </w:r>
          </w:p>
        </w:tc>
        <w:tc>
          <w:tcPr>
            <w:tcW w:w="2346" w:type="dxa"/>
          </w:tcPr>
          <w:p w:rsidR="006F0EBA" w:rsidRPr="006F0EBA" w:rsidRDefault="006F0EBA" w:rsidP="006F0EBA">
            <w:pPr>
              <w:rPr>
                <w:sz w:val="19"/>
                <w:szCs w:val="19"/>
              </w:rPr>
            </w:pPr>
            <w:r w:rsidRPr="006F0EBA">
              <w:rPr>
                <w:sz w:val="19"/>
                <w:szCs w:val="19"/>
              </w:rPr>
              <w:t>23.11.2023</w:t>
            </w:r>
          </w:p>
          <w:p w:rsidR="00FD5599" w:rsidRPr="00082244" w:rsidRDefault="006F0EBA" w:rsidP="006F0EBA">
            <w:pPr>
              <w:rPr>
                <w:sz w:val="19"/>
                <w:szCs w:val="19"/>
              </w:rPr>
            </w:pPr>
            <w:r w:rsidRPr="006F0EBA">
              <w:rPr>
                <w:sz w:val="19"/>
                <w:szCs w:val="19"/>
              </w:rPr>
              <w:t>10.00-12.00</w:t>
            </w:r>
          </w:p>
        </w:tc>
        <w:tc>
          <w:tcPr>
            <w:tcW w:w="2364" w:type="dxa"/>
          </w:tcPr>
          <w:p w:rsidR="00FD5599" w:rsidRPr="001069D0" w:rsidRDefault="00FD5599" w:rsidP="003C69E7">
            <w:pPr>
              <w:rPr>
                <w:sz w:val="19"/>
                <w:szCs w:val="19"/>
              </w:rPr>
            </w:pPr>
            <w:r w:rsidRPr="00082244">
              <w:rPr>
                <w:sz w:val="19"/>
                <w:szCs w:val="19"/>
              </w:rPr>
              <w:t>бКТО-214</w:t>
            </w:r>
          </w:p>
        </w:tc>
        <w:tc>
          <w:tcPr>
            <w:tcW w:w="3133" w:type="dxa"/>
          </w:tcPr>
          <w:p w:rsidR="00FD5599" w:rsidRPr="00C3587C" w:rsidRDefault="00FD5599" w:rsidP="003C69E7">
            <w:pPr>
              <w:jc w:val="both"/>
              <w:rPr>
                <w:sz w:val="20"/>
                <w:szCs w:val="20"/>
              </w:rPr>
            </w:pPr>
            <w:r w:rsidRPr="00082244">
              <w:rPr>
                <w:sz w:val="19"/>
                <w:szCs w:val="19"/>
              </w:rPr>
              <w:t>Тагиев А.В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3C69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836" w:type="dxa"/>
          </w:tcPr>
          <w:p w:rsidR="00FD5599" w:rsidRDefault="00FD5599" w:rsidP="003C69E7">
            <w:pPr>
              <w:rPr>
                <w:sz w:val="19"/>
                <w:szCs w:val="19"/>
              </w:rPr>
            </w:pPr>
            <w:proofErr w:type="spellStart"/>
            <w:r w:rsidRPr="0080319B">
              <w:rPr>
                <w:sz w:val="19"/>
                <w:szCs w:val="19"/>
              </w:rPr>
              <w:t>Битюцких</w:t>
            </w:r>
            <w:proofErr w:type="spellEnd"/>
            <w:r w:rsidRPr="0080319B">
              <w:rPr>
                <w:sz w:val="19"/>
                <w:szCs w:val="19"/>
              </w:rPr>
              <w:t xml:space="preserve"> О.К.</w:t>
            </w:r>
          </w:p>
          <w:p w:rsidR="007B169C" w:rsidRDefault="007B169C" w:rsidP="007B16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6F0EBA" w:rsidRPr="0080319B" w:rsidRDefault="006F0EBA" w:rsidP="006F0E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ценко С.Н.</w:t>
            </w:r>
          </w:p>
          <w:p w:rsidR="000342CB" w:rsidRPr="0080319B" w:rsidRDefault="000342CB" w:rsidP="003C69E7">
            <w:pPr>
              <w:rPr>
                <w:sz w:val="20"/>
                <w:szCs w:val="20"/>
              </w:rPr>
            </w:pPr>
          </w:p>
        </w:tc>
        <w:tc>
          <w:tcPr>
            <w:tcW w:w="5298" w:type="dxa"/>
          </w:tcPr>
          <w:p w:rsidR="00FD5599" w:rsidRPr="00C3587C" w:rsidRDefault="00FD5599" w:rsidP="003C69E7">
            <w:pPr>
              <w:jc w:val="both"/>
              <w:rPr>
                <w:sz w:val="20"/>
                <w:szCs w:val="20"/>
              </w:rPr>
            </w:pPr>
            <w:r w:rsidRPr="00082244">
              <w:rPr>
                <w:sz w:val="19"/>
                <w:szCs w:val="19"/>
              </w:rPr>
              <w:t xml:space="preserve">Детали машин и </w:t>
            </w:r>
            <w:proofErr w:type="gramStart"/>
            <w:r w:rsidRPr="00082244">
              <w:rPr>
                <w:sz w:val="19"/>
                <w:szCs w:val="19"/>
              </w:rPr>
              <w:t>ОК</w:t>
            </w:r>
            <w:proofErr w:type="gramEnd"/>
          </w:p>
        </w:tc>
        <w:tc>
          <w:tcPr>
            <w:tcW w:w="2346" w:type="dxa"/>
          </w:tcPr>
          <w:p w:rsidR="006F0EBA" w:rsidRPr="006F0EBA" w:rsidRDefault="006F0EBA" w:rsidP="006F0EBA">
            <w:pPr>
              <w:jc w:val="both"/>
              <w:rPr>
                <w:sz w:val="19"/>
                <w:szCs w:val="19"/>
              </w:rPr>
            </w:pPr>
            <w:r w:rsidRPr="006F0EBA">
              <w:rPr>
                <w:sz w:val="19"/>
                <w:szCs w:val="19"/>
              </w:rPr>
              <w:t>23.11.2023</w:t>
            </w:r>
          </w:p>
          <w:p w:rsidR="00FD5599" w:rsidRPr="00082244" w:rsidRDefault="006F0EBA" w:rsidP="006F0EBA">
            <w:pPr>
              <w:jc w:val="both"/>
              <w:rPr>
                <w:sz w:val="19"/>
                <w:szCs w:val="19"/>
              </w:rPr>
            </w:pPr>
            <w:r w:rsidRPr="006F0EBA">
              <w:rPr>
                <w:sz w:val="19"/>
                <w:szCs w:val="19"/>
              </w:rPr>
              <w:t>10.00-12.00</w:t>
            </w:r>
          </w:p>
        </w:tc>
        <w:tc>
          <w:tcPr>
            <w:tcW w:w="2364" w:type="dxa"/>
          </w:tcPr>
          <w:p w:rsidR="00FD5599" w:rsidRPr="00C3587C" w:rsidRDefault="00FD5599" w:rsidP="003C69E7">
            <w:pPr>
              <w:jc w:val="both"/>
              <w:rPr>
                <w:sz w:val="20"/>
                <w:szCs w:val="20"/>
              </w:rPr>
            </w:pPr>
            <w:r w:rsidRPr="00082244">
              <w:rPr>
                <w:sz w:val="19"/>
                <w:szCs w:val="19"/>
              </w:rPr>
              <w:t>бКТО-214</w:t>
            </w:r>
          </w:p>
        </w:tc>
        <w:tc>
          <w:tcPr>
            <w:tcW w:w="3133" w:type="dxa"/>
          </w:tcPr>
          <w:p w:rsidR="00FD5599" w:rsidRPr="00082244" w:rsidRDefault="00FD5599" w:rsidP="003C69E7">
            <w:pPr>
              <w:rPr>
                <w:sz w:val="19"/>
                <w:szCs w:val="19"/>
              </w:rPr>
            </w:pPr>
            <w:r w:rsidRPr="00082244">
              <w:rPr>
                <w:sz w:val="19"/>
                <w:szCs w:val="19"/>
              </w:rPr>
              <w:t>Тагиев А.В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3C69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836" w:type="dxa"/>
          </w:tcPr>
          <w:p w:rsidR="000342CB" w:rsidRDefault="00FD5599" w:rsidP="000342CB">
            <w:pPr>
              <w:rPr>
                <w:sz w:val="19"/>
                <w:szCs w:val="19"/>
              </w:rPr>
            </w:pPr>
            <w:r w:rsidRPr="0080319B">
              <w:rPr>
                <w:sz w:val="19"/>
                <w:szCs w:val="19"/>
              </w:rPr>
              <w:t>Симонова Ю.Э.</w:t>
            </w:r>
            <w:r w:rsidR="000342CB">
              <w:rPr>
                <w:sz w:val="19"/>
                <w:szCs w:val="19"/>
              </w:rPr>
              <w:t xml:space="preserve"> Смоленцев Е.В.</w:t>
            </w:r>
          </w:p>
          <w:p w:rsidR="00FD5599" w:rsidRPr="0080319B" w:rsidRDefault="000342CB" w:rsidP="000342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ценко С.Н.</w:t>
            </w:r>
          </w:p>
          <w:p w:rsidR="00FD5599" w:rsidRPr="00C3587C" w:rsidRDefault="00FD5599" w:rsidP="003C69E7">
            <w:pPr>
              <w:rPr>
                <w:sz w:val="20"/>
                <w:szCs w:val="20"/>
              </w:rPr>
            </w:pPr>
          </w:p>
        </w:tc>
        <w:tc>
          <w:tcPr>
            <w:tcW w:w="5298" w:type="dxa"/>
          </w:tcPr>
          <w:p w:rsidR="00FD5599" w:rsidRPr="00617E3A" w:rsidRDefault="00FD5599" w:rsidP="0080319B">
            <w:pPr>
              <w:rPr>
                <w:sz w:val="19"/>
                <w:szCs w:val="19"/>
              </w:rPr>
            </w:pPr>
            <w:r w:rsidRPr="00617E3A">
              <w:rPr>
                <w:sz w:val="19"/>
                <w:szCs w:val="19"/>
              </w:rPr>
              <w:t>Оборудование МП</w:t>
            </w:r>
          </w:p>
          <w:p w:rsidR="00FD5599" w:rsidRPr="00C3587C" w:rsidRDefault="00FD5599" w:rsidP="0080319B">
            <w:pPr>
              <w:jc w:val="both"/>
              <w:rPr>
                <w:sz w:val="20"/>
                <w:szCs w:val="20"/>
              </w:rPr>
            </w:pPr>
            <w:r w:rsidRPr="00617E3A">
              <w:rPr>
                <w:sz w:val="19"/>
                <w:szCs w:val="19"/>
              </w:rPr>
              <w:t>Оборудование МП (</w:t>
            </w:r>
            <w:proofErr w:type="spellStart"/>
            <w:r w:rsidRPr="00617E3A">
              <w:rPr>
                <w:sz w:val="19"/>
                <w:szCs w:val="19"/>
              </w:rPr>
              <w:t>к.п</w:t>
            </w:r>
            <w:proofErr w:type="spellEnd"/>
            <w:r w:rsidRPr="00617E3A">
              <w:rPr>
                <w:sz w:val="19"/>
                <w:szCs w:val="19"/>
              </w:rPr>
              <w:t>.)</w:t>
            </w:r>
          </w:p>
        </w:tc>
        <w:tc>
          <w:tcPr>
            <w:tcW w:w="2346" w:type="dxa"/>
          </w:tcPr>
          <w:p w:rsidR="000342CB" w:rsidRDefault="000342CB" w:rsidP="000342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11.2023</w:t>
            </w:r>
          </w:p>
          <w:p w:rsidR="000342CB" w:rsidRDefault="000342CB" w:rsidP="000342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0-15.00</w:t>
            </w:r>
          </w:p>
          <w:p w:rsidR="00FD5599" w:rsidRPr="00082244" w:rsidRDefault="00FD5599" w:rsidP="0080319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364" w:type="dxa"/>
          </w:tcPr>
          <w:p w:rsidR="00FD5599" w:rsidRPr="00C3587C" w:rsidRDefault="00FD5599" w:rsidP="0080319B">
            <w:pPr>
              <w:jc w:val="both"/>
              <w:rPr>
                <w:sz w:val="20"/>
                <w:szCs w:val="20"/>
              </w:rPr>
            </w:pPr>
            <w:r w:rsidRPr="00082244">
              <w:rPr>
                <w:sz w:val="19"/>
                <w:szCs w:val="19"/>
              </w:rPr>
              <w:t>бКТО-214</w:t>
            </w:r>
          </w:p>
        </w:tc>
        <w:tc>
          <w:tcPr>
            <w:tcW w:w="3133" w:type="dxa"/>
          </w:tcPr>
          <w:p w:rsidR="00FD5599" w:rsidRPr="00082244" w:rsidRDefault="00FD5599" w:rsidP="0080319B">
            <w:pPr>
              <w:rPr>
                <w:sz w:val="19"/>
                <w:szCs w:val="19"/>
              </w:rPr>
            </w:pPr>
            <w:proofErr w:type="spellStart"/>
            <w:r w:rsidRPr="00082244">
              <w:rPr>
                <w:sz w:val="19"/>
                <w:szCs w:val="19"/>
              </w:rPr>
              <w:t>Копташкин</w:t>
            </w:r>
            <w:proofErr w:type="spellEnd"/>
            <w:r w:rsidRPr="00082244">
              <w:rPr>
                <w:sz w:val="19"/>
                <w:szCs w:val="19"/>
              </w:rPr>
              <w:t xml:space="preserve"> А.Н.</w:t>
            </w:r>
          </w:p>
          <w:p w:rsidR="00FD5599" w:rsidRDefault="00FD5599" w:rsidP="0080319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иргородский И.</w:t>
            </w:r>
          </w:p>
          <w:p w:rsidR="00FD5599" w:rsidRPr="00C3587C" w:rsidRDefault="00FD5599" w:rsidP="0080319B">
            <w:pPr>
              <w:jc w:val="both"/>
              <w:rPr>
                <w:sz w:val="20"/>
                <w:szCs w:val="20"/>
              </w:rPr>
            </w:pPr>
            <w:r w:rsidRPr="00082244">
              <w:rPr>
                <w:sz w:val="19"/>
                <w:szCs w:val="19"/>
              </w:rPr>
              <w:t>Тагиев А.В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8031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836" w:type="dxa"/>
          </w:tcPr>
          <w:p w:rsidR="000342CB" w:rsidRDefault="00FD5599" w:rsidP="000342CB">
            <w:pPr>
              <w:rPr>
                <w:sz w:val="19"/>
                <w:szCs w:val="19"/>
              </w:rPr>
            </w:pPr>
            <w:r w:rsidRPr="0080319B">
              <w:rPr>
                <w:sz w:val="19"/>
                <w:szCs w:val="19"/>
              </w:rPr>
              <w:t>Краснова М.Н.</w:t>
            </w:r>
            <w:r w:rsidR="000342CB">
              <w:rPr>
                <w:sz w:val="19"/>
                <w:szCs w:val="19"/>
              </w:rPr>
              <w:t xml:space="preserve"> Смоленцев Е.В.</w:t>
            </w:r>
          </w:p>
          <w:p w:rsidR="000342CB" w:rsidRPr="0080319B" w:rsidRDefault="000342CB" w:rsidP="000342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ценко С.Н.</w:t>
            </w:r>
          </w:p>
          <w:p w:rsidR="00FD5599" w:rsidRPr="0080319B" w:rsidRDefault="00FD5599" w:rsidP="0080319B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80319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трология, стандарт</w:t>
            </w:r>
            <w:proofErr w:type="gramStart"/>
            <w:r>
              <w:rPr>
                <w:sz w:val="19"/>
                <w:szCs w:val="19"/>
              </w:rPr>
              <w:t>.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и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сертифик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:rsidR="00FD5599" w:rsidRDefault="00FD5599" w:rsidP="0080319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етрология, </w:t>
            </w:r>
            <w:proofErr w:type="spellStart"/>
            <w:r>
              <w:rPr>
                <w:sz w:val="19"/>
                <w:szCs w:val="19"/>
              </w:rPr>
              <w:t>станд</w:t>
            </w:r>
            <w:proofErr w:type="spellEnd"/>
            <w:r>
              <w:rPr>
                <w:sz w:val="19"/>
                <w:szCs w:val="19"/>
              </w:rPr>
              <w:t>. и сертификация (</w:t>
            </w:r>
            <w:proofErr w:type="spellStart"/>
            <w:r>
              <w:rPr>
                <w:sz w:val="19"/>
                <w:szCs w:val="19"/>
              </w:rPr>
              <w:t>к.р</w:t>
            </w:r>
            <w:proofErr w:type="spellEnd"/>
            <w:r>
              <w:rPr>
                <w:sz w:val="19"/>
                <w:szCs w:val="19"/>
              </w:rPr>
              <w:t>.)</w:t>
            </w:r>
          </w:p>
        </w:tc>
        <w:tc>
          <w:tcPr>
            <w:tcW w:w="2346" w:type="dxa"/>
          </w:tcPr>
          <w:p w:rsidR="000342CB" w:rsidRDefault="000342CB" w:rsidP="000342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11.2023</w:t>
            </w:r>
          </w:p>
          <w:p w:rsidR="000342CB" w:rsidRDefault="000342CB" w:rsidP="000342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0-15.00</w:t>
            </w:r>
          </w:p>
          <w:p w:rsidR="00FD5599" w:rsidRPr="00082244" w:rsidRDefault="00FD5599" w:rsidP="0080319B">
            <w:pPr>
              <w:rPr>
                <w:sz w:val="19"/>
                <w:szCs w:val="19"/>
              </w:rPr>
            </w:pPr>
          </w:p>
        </w:tc>
        <w:tc>
          <w:tcPr>
            <w:tcW w:w="2364" w:type="dxa"/>
          </w:tcPr>
          <w:p w:rsidR="00FD5599" w:rsidRDefault="00FD5599" w:rsidP="0080319B">
            <w:pPr>
              <w:rPr>
                <w:b/>
                <w:sz w:val="19"/>
                <w:szCs w:val="19"/>
              </w:rPr>
            </w:pPr>
            <w:r w:rsidRPr="00082244">
              <w:rPr>
                <w:sz w:val="19"/>
                <w:szCs w:val="19"/>
              </w:rPr>
              <w:t>бКТО-214</w:t>
            </w:r>
          </w:p>
        </w:tc>
        <w:tc>
          <w:tcPr>
            <w:tcW w:w="3133" w:type="dxa"/>
          </w:tcPr>
          <w:p w:rsidR="00FD5599" w:rsidRPr="00082244" w:rsidRDefault="00FD5599" w:rsidP="0080319B">
            <w:pPr>
              <w:rPr>
                <w:sz w:val="19"/>
                <w:szCs w:val="19"/>
              </w:rPr>
            </w:pPr>
            <w:proofErr w:type="spellStart"/>
            <w:r w:rsidRPr="00082244">
              <w:rPr>
                <w:sz w:val="19"/>
                <w:szCs w:val="19"/>
              </w:rPr>
              <w:t>Копташкин</w:t>
            </w:r>
            <w:proofErr w:type="spellEnd"/>
            <w:r w:rsidRPr="00082244">
              <w:rPr>
                <w:sz w:val="19"/>
                <w:szCs w:val="19"/>
              </w:rPr>
              <w:t xml:space="preserve"> А.Н.</w:t>
            </w:r>
          </w:p>
          <w:p w:rsidR="00FD5599" w:rsidRDefault="00FD5599" w:rsidP="0080319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иргородский И.</w:t>
            </w:r>
          </w:p>
          <w:p w:rsidR="00FD5599" w:rsidRPr="00082244" w:rsidRDefault="00FD5599" w:rsidP="0080319B">
            <w:pPr>
              <w:rPr>
                <w:sz w:val="19"/>
                <w:szCs w:val="19"/>
              </w:rPr>
            </w:pPr>
            <w:r w:rsidRPr="00082244">
              <w:rPr>
                <w:sz w:val="19"/>
                <w:szCs w:val="19"/>
              </w:rPr>
              <w:t>Тагиев А.В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8031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836" w:type="dxa"/>
          </w:tcPr>
          <w:p w:rsidR="00FD5599" w:rsidRDefault="00FD5599" w:rsidP="0080319B">
            <w:pPr>
              <w:rPr>
                <w:sz w:val="19"/>
                <w:szCs w:val="19"/>
              </w:rPr>
            </w:pPr>
            <w:r w:rsidRPr="0080319B">
              <w:rPr>
                <w:sz w:val="19"/>
                <w:szCs w:val="19"/>
              </w:rPr>
              <w:t>Черных Д.М.</w:t>
            </w:r>
          </w:p>
          <w:p w:rsidR="000342CB" w:rsidRDefault="000342CB" w:rsidP="000342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0342CB" w:rsidRPr="0080319B" w:rsidRDefault="000342CB" w:rsidP="000342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ценко С.Н.</w:t>
            </w:r>
          </w:p>
          <w:p w:rsidR="000342CB" w:rsidRPr="0080319B" w:rsidRDefault="000342CB" w:rsidP="0080319B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Pr="003E11CD" w:rsidRDefault="00FD5599" w:rsidP="0080319B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Компьютерная графика</w:t>
            </w:r>
          </w:p>
          <w:p w:rsidR="00FD5599" w:rsidRDefault="00FD5599" w:rsidP="0080319B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Компьютерная графика (</w:t>
            </w:r>
            <w:proofErr w:type="spellStart"/>
            <w:r w:rsidRPr="003E11CD">
              <w:rPr>
                <w:sz w:val="19"/>
                <w:szCs w:val="19"/>
              </w:rPr>
              <w:t>к.р</w:t>
            </w:r>
            <w:proofErr w:type="spellEnd"/>
            <w:r w:rsidRPr="003E11CD">
              <w:rPr>
                <w:sz w:val="19"/>
                <w:szCs w:val="19"/>
              </w:rPr>
              <w:t>.)</w:t>
            </w:r>
          </w:p>
          <w:p w:rsidR="00FD5599" w:rsidRPr="00082244" w:rsidRDefault="00FD5599" w:rsidP="0080319B">
            <w:pPr>
              <w:rPr>
                <w:sz w:val="19"/>
                <w:szCs w:val="19"/>
              </w:rPr>
            </w:pPr>
          </w:p>
        </w:tc>
        <w:tc>
          <w:tcPr>
            <w:tcW w:w="2346" w:type="dxa"/>
          </w:tcPr>
          <w:p w:rsidR="00FD5599" w:rsidRDefault="000342CB" w:rsidP="0080319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11.2023</w:t>
            </w:r>
          </w:p>
          <w:p w:rsidR="000342CB" w:rsidRPr="003E11CD" w:rsidRDefault="000342CB" w:rsidP="0080319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0-14.00</w:t>
            </w:r>
          </w:p>
        </w:tc>
        <w:tc>
          <w:tcPr>
            <w:tcW w:w="2364" w:type="dxa"/>
          </w:tcPr>
          <w:p w:rsidR="00FD5599" w:rsidRPr="001069D0" w:rsidRDefault="00FD5599" w:rsidP="0080319B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пМС-211</w:t>
            </w:r>
          </w:p>
        </w:tc>
        <w:tc>
          <w:tcPr>
            <w:tcW w:w="3133" w:type="dxa"/>
          </w:tcPr>
          <w:p w:rsidR="00FD5599" w:rsidRDefault="00FD5599" w:rsidP="0080319B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Клепов Р.Ю.</w:t>
            </w:r>
          </w:p>
          <w:p w:rsidR="00FD5599" w:rsidRDefault="00FD5599" w:rsidP="0080319B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Палагин В.В.</w:t>
            </w:r>
          </w:p>
          <w:p w:rsidR="00FD5599" w:rsidRDefault="00FD5599" w:rsidP="0080319B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Панкратов М.В.</w:t>
            </w:r>
          </w:p>
          <w:p w:rsidR="00FD5599" w:rsidRDefault="00FD5599" w:rsidP="0080319B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Стрельников А.А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E6528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836" w:type="dxa"/>
          </w:tcPr>
          <w:p w:rsidR="000342CB" w:rsidRDefault="000342CB" w:rsidP="000342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 Яценко С.Н.</w:t>
            </w:r>
            <w:r w:rsidRPr="0080319B">
              <w:rPr>
                <w:sz w:val="19"/>
                <w:szCs w:val="19"/>
              </w:rPr>
              <w:t xml:space="preserve"> </w:t>
            </w:r>
            <w:proofErr w:type="spellStart"/>
            <w:r w:rsidRPr="0080319B">
              <w:rPr>
                <w:sz w:val="19"/>
                <w:szCs w:val="19"/>
              </w:rPr>
              <w:t>Битюцких</w:t>
            </w:r>
            <w:proofErr w:type="spellEnd"/>
            <w:r w:rsidRPr="0080319B">
              <w:rPr>
                <w:sz w:val="19"/>
                <w:szCs w:val="19"/>
              </w:rPr>
              <w:t xml:space="preserve"> О.К.</w:t>
            </w:r>
          </w:p>
          <w:p w:rsidR="000342CB" w:rsidRPr="0080319B" w:rsidRDefault="000342CB" w:rsidP="000342CB">
            <w:pPr>
              <w:rPr>
                <w:sz w:val="19"/>
                <w:szCs w:val="19"/>
              </w:rPr>
            </w:pPr>
          </w:p>
          <w:p w:rsidR="00FD5599" w:rsidRPr="00E65282" w:rsidRDefault="00FD5599" w:rsidP="00E65282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E65282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Практика</w:t>
            </w:r>
          </w:p>
          <w:p w:rsidR="00FD5599" w:rsidRDefault="00FD5599" w:rsidP="00E65282">
            <w:pPr>
              <w:rPr>
                <w:sz w:val="19"/>
                <w:szCs w:val="19"/>
              </w:rPr>
            </w:pPr>
          </w:p>
        </w:tc>
        <w:tc>
          <w:tcPr>
            <w:tcW w:w="2346" w:type="dxa"/>
          </w:tcPr>
          <w:p w:rsidR="000342CB" w:rsidRDefault="00CF278D" w:rsidP="000342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  <w:r w:rsidR="000342CB">
              <w:rPr>
                <w:sz w:val="19"/>
                <w:szCs w:val="19"/>
              </w:rPr>
              <w:t>.11.2023</w:t>
            </w:r>
          </w:p>
          <w:p w:rsidR="00FD5599" w:rsidRPr="003E11CD" w:rsidRDefault="000342CB" w:rsidP="00CF278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CF278D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.00-1</w:t>
            </w:r>
            <w:r w:rsidR="00CF278D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00</w:t>
            </w:r>
          </w:p>
        </w:tc>
        <w:tc>
          <w:tcPr>
            <w:tcW w:w="2364" w:type="dxa"/>
          </w:tcPr>
          <w:p w:rsidR="00FD5599" w:rsidRDefault="00FD5599" w:rsidP="00E65282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пМС-211</w:t>
            </w:r>
          </w:p>
        </w:tc>
        <w:tc>
          <w:tcPr>
            <w:tcW w:w="3133" w:type="dxa"/>
          </w:tcPr>
          <w:p w:rsidR="00FD5599" w:rsidRDefault="00FD5599" w:rsidP="00E65282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Клепов Р.Ю.</w:t>
            </w:r>
          </w:p>
          <w:p w:rsidR="00FD5599" w:rsidRDefault="00FD5599" w:rsidP="00E65282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Панкратов М.В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757F7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836" w:type="dxa"/>
          </w:tcPr>
          <w:p w:rsidR="00FD5599" w:rsidRPr="00850D51" w:rsidRDefault="00FD5599" w:rsidP="00757F7D">
            <w:pPr>
              <w:rPr>
                <w:sz w:val="19"/>
                <w:szCs w:val="19"/>
              </w:rPr>
            </w:pPr>
            <w:r w:rsidRPr="00850D51">
              <w:rPr>
                <w:sz w:val="19"/>
                <w:szCs w:val="19"/>
              </w:rPr>
              <w:t>Попова О.И.</w:t>
            </w:r>
          </w:p>
          <w:p w:rsidR="00FD5599" w:rsidRPr="00850D51" w:rsidRDefault="000342CB" w:rsidP="00757F7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  <w:r w:rsidRPr="0080319B">
              <w:rPr>
                <w:sz w:val="19"/>
                <w:szCs w:val="19"/>
              </w:rPr>
              <w:t xml:space="preserve"> </w:t>
            </w:r>
            <w:proofErr w:type="spellStart"/>
            <w:r w:rsidRPr="0080319B">
              <w:rPr>
                <w:sz w:val="19"/>
                <w:szCs w:val="19"/>
              </w:rPr>
              <w:t>Битюцких</w:t>
            </w:r>
            <w:proofErr w:type="spellEnd"/>
            <w:r w:rsidRPr="0080319B">
              <w:rPr>
                <w:sz w:val="19"/>
                <w:szCs w:val="19"/>
              </w:rPr>
              <w:t xml:space="preserve"> О.К.</w:t>
            </w:r>
          </w:p>
        </w:tc>
        <w:tc>
          <w:tcPr>
            <w:tcW w:w="5298" w:type="dxa"/>
          </w:tcPr>
          <w:p w:rsidR="00FD5599" w:rsidRDefault="00FD5599" w:rsidP="00757F7D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Гидравлика</w:t>
            </w:r>
          </w:p>
        </w:tc>
        <w:tc>
          <w:tcPr>
            <w:tcW w:w="2346" w:type="dxa"/>
          </w:tcPr>
          <w:p w:rsidR="00FD5599" w:rsidRDefault="000342CB" w:rsidP="00757F7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11.2023</w:t>
            </w:r>
          </w:p>
          <w:p w:rsidR="000342CB" w:rsidRPr="003E11CD" w:rsidRDefault="000342CB" w:rsidP="000342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00-14.50</w:t>
            </w:r>
          </w:p>
        </w:tc>
        <w:tc>
          <w:tcPr>
            <w:tcW w:w="2364" w:type="dxa"/>
          </w:tcPr>
          <w:p w:rsidR="00FD5599" w:rsidRPr="001069D0" w:rsidRDefault="00FD5599" w:rsidP="00757F7D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бМСК-201</w:t>
            </w:r>
          </w:p>
        </w:tc>
        <w:tc>
          <w:tcPr>
            <w:tcW w:w="3133" w:type="dxa"/>
          </w:tcPr>
          <w:p w:rsidR="00FD5599" w:rsidRDefault="00FD5599" w:rsidP="00757F7D">
            <w:pPr>
              <w:rPr>
                <w:sz w:val="19"/>
                <w:szCs w:val="19"/>
              </w:rPr>
            </w:pPr>
            <w:r w:rsidRPr="000E10FB">
              <w:rPr>
                <w:sz w:val="19"/>
                <w:szCs w:val="19"/>
              </w:rPr>
              <w:t>Кустов А.Э.</w:t>
            </w:r>
          </w:p>
          <w:p w:rsidR="00FD5599" w:rsidRDefault="00FD5599" w:rsidP="00757F7D">
            <w:pPr>
              <w:rPr>
                <w:sz w:val="19"/>
                <w:szCs w:val="19"/>
              </w:rPr>
            </w:pPr>
            <w:r w:rsidRPr="000E10FB">
              <w:rPr>
                <w:sz w:val="19"/>
                <w:szCs w:val="19"/>
              </w:rPr>
              <w:t>Леонидов А.Е.</w:t>
            </w:r>
          </w:p>
          <w:p w:rsidR="00FD5599" w:rsidRDefault="00FD5599" w:rsidP="00757F7D">
            <w:pPr>
              <w:rPr>
                <w:sz w:val="19"/>
                <w:szCs w:val="19"/>
              </w:rPr>
            </w:pPr>
            <w:proofErr w:type="spellStart"/>
            <w:r w:rsidRPr="000E10FB">
              <w:rPr>
                <w:sz w:val="19"/>
                <w:szCs w:val="19"/>
              </w:rPr>
              <w:t>Осадчук</w:t>
            </w:r>
            <w:proofErr w:type="spellEnd"/>
            <w:r w:rsidRPr="000E10FB">
              <w:rPr>
                <w:sz w:val="19"/>
                <w:szCs w:val="19"/>
              </w:rPr>
              <w:t xml:space="preserve"> С.И.</w:t>
            </w:r>
          </w:p>
          <w:p w:rsidR="00FD5599" w:rsidRDefault="00FD5599" w:rsidP="00757F7D">
            <w:pPr>
              <w:rPr>
                <w:sz w:val="19"/>
                <w:szCs w:val="19"/>
              </w:rPr>
            </w:pPr>
            <w:r w:rsidRPr="000E10FB">
              <w:rPr>
                <w:sz w:val="19"/>
                <w:szCs w:val="19"/>
              </w:rPr>
              <w:t>Поляков В.А.</w:t>
            </w:r>
          </w:p>
          <w:p w:rsidR="00FD5599" w:rsidRDefault="00FD5599" w:rsidP="00757F7D">
            <w:pPr>
              <w:rPr>
                <w:sz w:val="19"/>
                <w:szCs w:val="19"/>
              </w:rPr>
            </w:pPr>
            <w:r w:rsidRPr="000E10FB">
              <w:rPr>
                <w:sz w:val="19"/>
                <w:szCs w:val="19"/>
              </w:rPr>
              <w:t>Тетин И.П.</w:t>
            </w:r>
          </w:p>
          <w:p w:rsidR="00FD5599" w:rsidRDefault="00FD5599" w:rsidP="00757F7D">
            <w:pPr>
              <w:rPr>
                <w:sz w:val="19"/>
                <w:szCs w:val="19"/>
              </w:rPr>
            </w:pPr>
            <w:proofErr w:type="spellStart"/>
            <w:r w:rsidRPr="000E10FB">
              <w:rPr>
                <w:sz w:val="19"/>
                <w:szCs w:val="19"/>
              </w:rPr>
              <w:t>Тимошилов</w:t>
            </w:r>
            <w:proofErr w:type="spellEnd"/>
            <w:r w:rsidRPr="000E10FB">
              <w:rPr>
                <w:sz w:val="19"/>
                <w:szCs w:val="19"/>
              </w:rPr>
              <w:t xml:space="preserve"> Д.В.</w:t>
            </w:r>
          </w:p>
          <w:p w:rsidR="00FD5599" w:rsidRDefault="00FD5599" w:rsidP="00757F7D">
            <w:pPr>
              <w:rPr>
                <w:sz w:val="19"/>
                <w:szCs w:val="19"/>
              </w:rPr>
            </w:pPr>
            <w:proofErr w:type="spellStart"/>
            <w:r w:rsidRPr="000E10FB">
              <w:rPr>
                <w:sz w:val="19"/>
                <w:szCs w:val="19"/>
              </w:rPr>
              <w:t>Филипенкова</w:t>
            </w:r>
            <w:proofErr w:type="spellEnd"/>
            <w:r w:rsidRPr="000E10FB">
              <w:rPr>
                <w:sz w:val="19"/>
                <w:szCs w:val="19"/>
              </w:rPr>
              <w:t xml:space="preserve"> В.Ю.</w:t>
            </w:r>
          </w:p>
          <w:p w:rsidR="00FD5599" w:rsidRDefault="00FD5599" w:rsidP="00757F7D">
            <w:pPr>
              <w:rPr>
                <w:b/>
                <w:sz w:val="19"/>
                <w:szCs w:val="19"/>
              </w:rPr>
            </w:pPr>
            <w:r w:rsidRPr="000E10FB">
              <w:rPr>
                <w:sz w:val="19"/>
                <w:szCs w:val="19"/>
              </w:rPr>
              <w:t>Черемных И.С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757F7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836" w:type="dxa"/>
          </w:tcPr>
          <w:p w:rsidR="00FD5599" w:rsidRPr="00850D51" w:rsidRDefault="00FD5599" w:rsidP="00757F7D">
            <w:pPr>
              <w:rPr>
                <w:sz w:val="19"/>
                <w:szCs w:val="19"/>
              </w:rPr>
            </w:pPr>
            <w:r w:rsidRPr="00850D51">
              <w:rPr>
                <w:sz w:val="19"/>
                <w:szCs w:val="19"/>
              </w:rPr>
              <w:t>Яценко С.Н.</w:t>
            </w:r>
          </w:p>
          <w:p w:rsidR="00FD5599" w:rsidRPr="00850D51" w:rsidRDefault="000342CB" w:rsidP="00757F7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  <w:r w:rsidRPr="0080319B">
              <w:rPr>
                <w:sz w:val="19"/>
                <w:szCs w:val="19"/>
              </w:rPr>
              <w:t xml:space="preserve"> </w:t>
            </w:r>
            <w:proofErr w:type="spellStart"/>
            <w:r w:rsidRPr="0080319B">
              <w:rPr>
                <w:sz w:val="19"/>
                <w:szCs w:val="19"/>
              </w:rPr>
              <w:t>Битюцких</w:t>
            </w:r>
            <w:proofErr w:type="spellEnd"/>
            <w:r w:rsidRPr="0080319B">
              <w:rPr>
                <w:sz w:val="19"/>
                <w:szCs w:val="19"/>
              </w:rPr>
              <w:t xml:space="preserve"> О.К.</w:t>
            </w:r>
          </w:p>
        </w:tc>
        <w:tc>
          <w:tcPr>
            <w:tcW w:w="5298" w:type="dxa"/>
          </w:tcPr>
          <w:p w:rsidR="00FD5599" w:rsidRDefault="00FD5599" w:rsidP="00757F7D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КТО ГПС</w:t>
            </w:r>
          </w:p>
        </w:tc>
        <w:tc>
          <w:tcPr>
            <w:tcW w:w="2346" w:type="dxa"/>
          </w:tcPr>
          <w:p w:rsidR="000342CB" w:rsidRPr="000342CB" w:rsidRDefault="000342CB" w:rsidP="000342CB">
            <w:pPr>
              <w:rPr>
                <w:sz w:val="19"/>
                <w:szCs w:val="19"/>
              </w:rPr>
            </w:pPr>
            <w:r w:rsidRPr="000342CB">
              <w:rPr>
                <w:sz w:val="19"/>
                <w:szCs w:val="19"/>
              </w:rPr>
              <w:t>23.11.2023</w:t>
            </w:r>
          </w:p>
          <w:p w:rsidR="00FD5599" w:rsidRPr="003E11CD" w:rsidRDefault="000342CB" w:rsidP="000342CB">
            <w:pPr>
              <w:rPr>
                <w:sz w:val="19"/>
                <w:szCs w:val="19"/>
              </w:rPr>
            </w:pPr>
            <w:r w:rsidRPr="000342CB">
              <w:rPr>
                <w:sz w:val="19"/>
                <w:szCs w:val="19"/>
              </w:rPr>
              <w:t>14.00-15.00</w:t>
            </w:r>
          </w:p>
        </w:tc>
        <w:tc>
          <w:tcPr>
            <w:tcW w:w="2364" w:type="dxa"/>
          </w:tcPr>
          <w:p w:rsidR="00FD5599" w:rsidRDefault="00FD5599" w:rsidP="00757F7D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бМСК-201</w:t>
            </w:r>
          </w:p>
        </w:tc>
        <w:tc>
          <w:tcPr>
            <w:tcW w:w="3133" w:type="dxa"/>
          </w:tcPr>
          <w:p w:rsidR="00FD5599" w:rsidRDefault="00FD5599" w:rsidP="00757F7D">
            <w:pPr>
              <w:rPr>
                <w:sz w:val="19"/>
                <w:szCs w:val="19"/>
              </w:rPr>
            </w:pPr>
            <w:r w:rsidRPr="000E10FB">
              <w:rPr>
                <w:sz w:val="19"/>
                <w:szCs w:val="19"/>
              </w:rPr>
              <w:t>Кустов А.Э.</w:t>
            </w:r>
          </w:p>
          <w:p w:rsidR="00FD5599" w:rsidRDefault="00FD5599" w:rsidP="00757F7D">
            <w:pPr>
              <w:rPr>
                <w:sz w:val="19"/>
                <w:szCs w:val="19"/>
              </w:rPr>
            </w:pPr>
            <w:r w:rsidRPr="000E10FB">
              <w:rPr>
                <w:sz w:val="19"/>
                <w:szCs w:val="19"/>
              </w:rPr>
              <w:t>Леонидов А.Е.</w:t>
            </w:r>
          </w:p>
          <w:p w:rsidR="00FD5599" w:rsidRDefault="00FD5599" w:rsidP="00757F7D">
            <w:pPr>
              <w:rPr>
                <w:sz w:val="19"/>
                <w:szCs w:val="19"/>
              </w:rPr>
            </w:pPr>
            <w:proofErr w:type="spellStart"/>
            <w:r w:rsidRPr="000E10FB">
              <w:rPr>
                <w:sz w:val="19"/>
                <w:szCs w:val="19"/>
              </w:rPr>
              <w:t>Осадчук</w:t>
            </w:r>
            <w:proofErr w:type="spellEnd"/>
            <w:r w:rsidRPr="000E10FB">
              <w:rPr>
                <w:sz w:val="19"/>
                <w:szCs w:val="19"/>
              </w:rPr>
              <w:t xml:space="preserve"> С.И.</w:t>
            </w:r>
          </w:p>
          <w:p w:rsidR="00FD5599" w:rsidRDefault="00FD5599" w:rsidP="00757F7D">
            <w:pPr>
              <w:rPr>
                <w:sz w:val="19"/>
                <w:szCs w:val="19"/>
              </w:rPr>
            </w:pPr>
            <w:r w:rsidRPr="000E10FB">
              <w:rPr>
                <w:sz w:val="19"/>
                <w:szCs w:val="19"/>
              </w:rPr>
              <w:t>Поляков В.А.</w:t>
            </w:r>
          </w:p>
          <w:p w:rsidR="00FD5599" w:rsidRDefault="00FD5599" w:rsidP="00757F7D">
            <w:pPr>
              <w:rPr>
                <w:sz w:val="19"/>
                <w:szCs w:val="19"/>
              </w:rPr>
            </w:pPr>
            <w:r w:rsidRPr="000E10FB">
              <w:rPr>
                <w:sz w:val="19"/>
                <w:szCs w:val="19"/>
              </w:rPr>
              <w:t>Тетин И.П.</w:t>
            </w:r>
          </w:p>
          <w:p w:rsidR="00FD5599" w:rsidRDefault="00FD5599" w:rsidP="00757F7D">
            <w:pPr>
              <w:rPr>
                <w:sz w:val="19"/>
                <w:szCs w:val="19"/>
              </w:rPr>
            </w:pPr>
            <w:proofErr w:type="spellStart"/>
            <w:r w:rsidRPr="000E10FB">
              <w:rPr>
                <w:sz w:val="19"/>
                <w:szCs w:val="19"/>
              </w:rPr>
              <w:t>Тимошилов</w:t>
            </w:r>
            <w:proofErr w:type="spellEnd"/>
            <w:r w:rsidRPr="000E10FB">
              <w:rPr>
                <w:sz w:val="19"/>
                <w:szCs w:val="19"/>
              </w:rPr>
              <w:t xml:space="preserve"> Д.В.</w:t>
            </w:r>
          </w:p>
          <w:p w:rsidR="00FD5599" w:rsidRPr="00A954BF" w:rsidRDefault="00FD5599" w:rsidP="00757F7D">
            <w:pPr>
              <w:rPr>
                <w:b/>
                <w:sz w:val="19"/>
                <w:szCs w:val="19"/>
              </w:rPr>
            </w:pPr>
            <w:r w:rsidRPr="000E10FB">
              <w:rPr>
                <w:sz w:val="19"/>
                <w:szCs w:val="19"/>
              </w:rPr>
              <w:t>Черкасов Н.В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5F61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836" w:type="dxa"/>
          </w:tcPr>
          <w:p w:rsidR="00FD5599" w:rsidRPr="00850D51" w:rsidRDefault="00FD5599" w:rsidP="005F613B">
            <w:pPr>
              <w:rPr>
                <w:sz w:val="19"/>
                <w:szCs w:val="19"/>
              </w:rPr>
            </w:pPr>
            <w:r w:rsidRPr="00850D51">
              <w:rPr>
                <w:sz w:val="19"/>
                <w:szCs w:val="19"/>
              </w:rPr>
              <w:t>Яценко С.Н.</w:t>
            </w:r>
          </w:p>
          <w:p w:rsidR="00FD5599" w:rsidRPr="00850D51" w:rsidRDefault="000342CB" w:rsidP="005F613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моленцев Е.В.</w:t>
            </w:r>
            <w:r w:rsidRPr="0080319B">
              <w:rPr>
                <w:sz w:val="19"/>
                <w:szCs w:val="19"/>
              </w:rPr>
              <w:t xml:space="preserve"> </w:t>
            </w:r>
            <w:proofErr w:type="spellStart"/>
            <w:r w:rsidRPr="0080319B">
              <w:rPr>
                <w:sz w:val="19"/>
                <w:szCs w:val="19"/>
              </w:rPr>
              <w:t>Битюцких</w:t>
            </w:r>
            <w:proofErr w:type="spellEnd"/>
            <w:r w:rsidRPr="0080319B">
              <w:rPr>
                <w:sz w:val="19"/>
                <w:szCs w:val="19"/>
              </w:rPr>
              <w:t xml:space="preserve"> О.К.</w:t>
            </w:r>
          </w:p>
        </w:tc>
        <w:tc>
          <w:tcPr>
            <w:tcW w:w="5298" w:type="dxa"/>
          </w:tcPr>
          <w:p w:rsidR="00FD5599" w:rsidRDefault="00FD5599" w:rsidP="005F613B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lastRenderedPageBreak/>
              <w:t>Оборудование МП</w:t>
            </w:r>
          </w:p>
          <w:p w:rsidR="00FD5599" w:rsidRDefault="00FD5599" w:rsidP="005F613B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lastRenderedPageBreak/>
              <w:t>Оборудование МП (</w:t>
            </w:r>
            <w:proofErr w:type="spellStart"/>
            <w:r w:rsidRPr="003E11CD">
              <w:rPr>
                <w:sz w:val="19"/>
                <w:szCs w:val="19"/>
              </w:rPr>
              <w:t>к.п</w:t>
            </w:r>
            <w:proofErr w:type="spellEnd"/>
            <w:r w:rsidRPr="003E11CD">
              <w:rPr>
                <w:sz w:val="19"/>
                <w:szCs w:val="19"/>
              </w:rPr>
              <w:t>.)</w:t>
            </w:r>
          </w:p>
        </w:tc>
        <w:tc>
          <w:tcPr>
            <w:tcW w:w="2346" w:type="dxa"/>
          </w:tcPr>
          <w:p w:rsidR="000342CB" w:rsidRPr="000342CB" w:rsidRDefault="000342CB" w:rsidP="000342CB">
            <w:pPr>
              <w:rPr>
                <w:sz w:val="19"/>
                <w:szCs w:val="19"/>
              </w:rPr>
            </w:pPr>
            <w:r w:rsidRPr="000342CB">
              <w:rPr>
                <w:sz w:val="19"/>
                <w:szCs w:val="19"/>
              </w:rPr>
              <w:lastRenderedPageBreak/>
              <w:t>23.11.2023</w:t>
            </w:r>
          </w:p>
          <w:p w:rsidR="00FD5599" w:rsidRPr="003E11CD" w:rsidRDefault="000342CB" w:rsidP="000342CB">
            <w:pPr>
              <w:rPr>
                <w:sz w:val="19"/>
                <w:szCs w:val="19"/>
              </w:rPr>
            </w:pPr>
            <w:r w:rsidRPr="000342CB">
              <w:rPr>
                <w:sz w:val="19"/>
                <w:szCs w:val="19"/>
              </w:rPr>
              <w:lastRenderedPageBreak/>
              <w:t>14.00-15.00</w:t>
            </w:r>
          </w:p>
        </w:tc>
        <w:tc>
          <w:tcPr>
            <w:tcW w:w="2364" w:type="dxa"/>
          </w:tcPr>
          <w:p w:rsidR="00FD5599" w:rsidRPr="00A954BF" w:rsidRDefault="00FD5599" w:rsidP="005F613B">
            <w:pPr>
              <w:rPr>
                <w:b/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lastRenderedPageBreak/>
              <w:t>бМСК-201</w:t>
            </w:r>
          </w:p>
        </w:tc>
        <w:tc>
          <w:tcPr>
            <w:tcW w:w="3133" w:type="dxa"/>
          </w:tcPr>
          <w:p w:rsidR="00FD5599" w:rsidRDefault="00FD5599" w:rsidP="005F613B">
            <w:r w:rsidRPr="00842EA1">
              <w:rPr>
                <w:sz w:val="19"/>
                <w:szCs w:val="19"/>
              </w:rPr>
              <w:t>Кустов А.Э.</w:t>
            </w:r>
            <w:r>
              <w:t xml:space="preserve"> </w:t>
            </w:r>
          </w:p>
          <w:p w:rsidR="00FD5599" w:rsidRDefault="00FD5599" w:rsidP="005F613B">
            <w:pPr>
              <w:rPr>
                <w:sz w:val="19"/>
                <w:szCs w:val="19"/>
              </w:rPr>
            </w:pPr>
            <w:r w:rsidRPr="00842EA1">
              <w:rPr>
                <w:sz w:val="19"/>
                <w:szCs w:val="19"/>
              </w:rPr>
              <w:lastRenderedPageBreak/>
              <w:t>Леонидов А.Е.</w:t>
            </w:r>
          </w:p>
          <w:p w:rsidR="00FD5599" w:rsidRDefault="00FD5599" w:rsidP="005F613B">
            <w:pPr>
              <w:rPr>
                <w:sz w:val="19"/>
                <w:szCs w:val="19"/>
              </w:rPr>
            </w:pPr>
            <w:proofErr w:type="spellStart"/>
            <w:r w:rsidRPr="00842EA1">
              <w:rPr>
                <w:sz w:val="19"/>
                <w:szCs w:val="19"/>
              </w:rPr>
              <w:t>Осадчук</w:t>
            </w:r>
            <w:proofErr w:type="spellEnd"/>
            <w:r w:rsidRPr="00842EA1">
              <w:rPr>
                <w:sz w:val="19"/>
                <w:szCs w:val="19"/>
              </w:rPr>
              <w:t xml:space="preserve"> С.И.</w:t>
            </w:r>
          </w:p>
          <w:p w:rsidR="00FD5599" w:rsidRDefault="00FD5599" w:rsidP="005F613B">
            <w:pPr>
              <w:rPr>
                <w:sz w:val="19"/>
                <w:szCs w:val="19"/>
              </w:rPr>
            </w:pPr>
            <w:r w:rsidRPr="00842EA1">
              <w:rPr>
                <w:sz w:val="19"/>
                <w:szCs w:val="19"/>
              </w:rPr>
              <w:t>Поляков В.А.</w:t>
            </w:r>
          </w:p>
          <w:p w:rsidR="00FD5599" w:rsidRDefault="00FD5599" w:rsidP="005F613B">
            <w:pPr>
              <w:rPr>
                <w:sz w:val="19"/>
                <w:szCs w:val="19"/>
              </w:rPr>
            </w:pPr>
            <w:r w:rsidRPr="00842EA1">
              <w:rPr>
                <w:sz w:val="19"/>
                <w:szCs w:val="19"/>
              </w:rPr>
              <w:t>Тетин И.П.</w:t>
            </w:r>
          </w:p>
          <w:p w:rsidR="00FD5599" w:rsidRDefault="00FD5599" w:rsidP="005F613B">
            <w:pPr>
              <w:rPr>
                <w:sz w:val="19"/>
                <w:szCs w:val="19"/>
              </w:rPr>
            </w:pPr>
            <w:proofErr w:type="spellStart"/>
            <w:r w:rsidRPr="00842EA1">
              <w:rPr>
                <w:sz w:val="19"/>
                <w:szCs w:val="19"/>
              </w:rPr>
              <w:t>Тимошилов</w:t>
            </w:r>
            <w:proofErr w:type="spellEnd"/>
            <w:r w:rsidRPr="00842EA1">
              <w:rPr>
                <w:sz w:val="19"/>
                <w:szCs w:val="19"/>
              </w:rPr>
              <w:t xml:space="preserve"> Д.В.</w:t>
            </w:r>
          </w:p>
          <w:p w:rsidR="00FD5599" w:rsidRDefault="00FD5599" w:rsidP="005F613B">
            <w:pPr>
              <w:rPr>
                <w:sz w:val="19"/>
                <w:szCs w:val="19"/>
              </w:rPr>
            </w:pPr>
            <w:proofErr w:type="spellStart"/>
            <w:r w:rsidRPr="00842EA1">
              <w:rPr>
                <w:sz w:val="19"/>
                <w:szCs w:val="19"/>
              </w:rPr>
              <w:t>Филипенкова</w:t>
            </w:r>
            <w:proofErr w:type="spellEnd"/>
            <w:r w:rsidRPr="00842EA1">
              <w:rPr>
                <w:sz w:val="19"/>
                <w:szCs w:val="19"/>
              </w:rPr>
              <w:t xml:space="preserve"> В.Ю.</w:t>
            </w:r>
          </w:p>
          <w:p w:rsidR="00FD5599" w:rsidRDefault="00FD5599" w:rsidP="005F613B">
            <w:pPr>
              <w:rPr>
                <w:sz w:val="19"/>
                <w:szCs w:val="19"/>
              </w:rPr>
            </w:pPr>
            <w:r w:rsidRPr="00842EA1">
              <w:rPr>
                <w:sz w:val="19"/>
                <w:szCs w:val="19"/>
              </w:rPr>
              <w:t>Черемных И.С.</w:t>
            </w:r>
          </w:p>
          <w:p w:rsidR="00FD5599" w:rsidRDefault="00FD5599" w:rsidP="005F613B">
            <w:pPr>
              <w:rPr>
                <w:sz w:val="19"/>
                <w:szCs w:val="19"/>
              </w:rPr>
            </w:pPr>
            <w:r w:rsidRPr="00842EA1">
              <w:rPr>
                <w:sz w:val="19"/>
                <w:szCs w:val="19"/>
              </w:rPr>
              <w:t>Черкасов Н.В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9075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2</w:t>
            </w:r>
          </w:p>
        </w:tc>
        <w:tc>
          <w:tcPr>
            <w:tcW w:w="1836" w:type="dxa"/>
          </w:tcPr>
          <w:p w:rsidR="00FD5599" w:rsidRPr="00850D51" w:rsidRDefault="00FD5599" w:rsidP="00810C08">
            <w:pPr>
              <w:rPr>
                <w:sz w:val="19"/>
                <w:szCs w:val="19"/>
              </w:rPr>
            </w:pPr>
            <w:r w:rsidRPr="00850D51">
              <w:rPr>
                <w:sz w:val="19"/>
                <w:szCs w:val="19"/>
              </w:rPr>
              <w:t>Болдырев А.А.</w:t>
            </w:r>
            <w:r w:rsidR="000342CB">
              <w:rPr>
                <w:sz w:val="19"/>
                <w:szCs w:val="19"/>
              </w:rPr>
              <w:t xml:space="preserve"> Смоленцев Е.В.</w:t>
            </w:r>
            <w:r w:rsidR="000342CB" w:rsidRPr="0080319B">
              <w:rPr>
                <w:sz w:val="19"/>
                <w:szCs w:val="19"/>
              </w:rPr>
              <w:t xml:space="preserve"> </w:t>
            </w:r>
            <w:r w:rsidR="00810C08">
              <w:rPr>
                <w:sz w:val="19"/>
                <w:szCs w:val="19"/>
              </w:rPr>
              <w:t>Яценко С.Н.</w:t>
            </w:r>
          </w:p>
        </w:tc>
        <w:tc>
          <w:tcPr>
            <w:tcW w:w="5298" w:type="dxa"/>
          </w:tcPr>
          <w:p w:rsidR="00FD5599" w:rsidRDefault="00FD5599" w:rsidP="00BB72F5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Основы ТМ</w:t>
            </w:r>
          </w:p>
          <w:p w:rsidR="00FD5599" w:rsidRDefault="00FD5599" w:rsidP="00BB72F5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Основы ТМ (</w:t>
            </w:r>
            <w:proofErr w:type="spellStart"/>
            <w:r w:rsidRPr="003E11CD">
              <w:rPr>
                <w:sz w:val="19"/>
                <w:szCs w:val="19"/>
              </w:rPr>
              <w:t>к.п</w:t>
            </w:r>
            <w:proofErr w:type="spellEnd"/>
            <w:r w:rsidRPr="003E11CD">
              <w:rPr>
                <w:sz w:val="19"/>
                <w:szCs w:val="19"/>
              </w:rPr>
              <w:t>.)</w:t>
            </w:r>
          </w:p>
        </w:tc>
        <w:tc>
          <w:tcPr>
            <w:tcW w:w="2346" w:type="dxa"/>
          </w:tcPr>
          <w:p w:rsidR="00FD5599" w:rsidRDefault="000342CB" w:rsidP="009075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11.2023</w:t>
            </w:r>
          </w:p>
          <w:p w:rsidR="000342CB" w:rsidRPr="003E11CD" w:rsidRDefault="000342CB" w:rsidP="009075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0-14.00</w:t>
            </w:r>
          </w:p>
        </w:tc>
        <w:tc>
          <w:tcPr>
            <w:tcW w:w="2364" w:type="dxa"/>
          </w:tcPr>
          <w:p w:rsidR="00FD5599" w:rsidRPr="00A954BF" w:rsidRDefault="00FD5599" w:rsidP="0090756C">
            <w:pPr>
              <w:rPr>
                <w:b/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бМСК-201</w:t>
            </w:r>
          </w:p>
        </w:tc>
        <w:tc>
          <w:tcPr>
            <w:tcW w:w="3133" w:type="dxa"/>
          </w:tcPr>
          <w:p w:rsidR="00FD5599" w:rsidRDefault="00FD5599" w:rsidP="0090756C">
            <w:pPr>
              <w:rPr>
                <w:sz w:val="19"/>
                <w:szCs w:val="19"/>
              </w:rPr>
            </w:pPr>
            <w:r w:rsidRPr="002B65D4">
              <w:rPr>
                <w:sz w:val="19"/>
                <w:szCs w:val="19"/>
              </w:rPr>
              <w:t>Кустов А.Э.</w:t>
            </w:r>
          </w:p>
          <w:p w:rsidR="00FD5599" w:rsidRDefault="00FD5599" w:rsidP="0090756C">
            <w:pPr>
              <w:rPr>
                <w:sz w:val="19"/>
                <w:szCs w:val="19"/>
              </w:rPr>
            </w:pPr>
            <w:r w:rsidRPr="002B65D4">
              <w:rPr>
                <w:sz w:val="19"/>
                <w:szCs w:val="19"/>
              </w:rPr>
              <w:t>Леонидов А.Е.</w:t>
            </w:r>
          </w:p>
          <w:p w:rsidR="00FD5599" w:rsidRDefault="00FD5599" w:rsidP="0090756C">
            <w:pPr>
              <w:rPr>
                <w:sz w:val="19"/>
                <w:szCs w:val="19"/>
              </w:rPr>
            </w:pPr>
            <w:r w:rsidRPr="002B65D4">
              <w:rPr>
                <w:sz w:val="19"/>
                <w:szCs w:val="19"/>
              </w:rPr>
              <w:t>Москалев М.О.</w:t>
            </w:r>
          </w:p>
          <w:p w:rsidR="00FD5599" w:rsidRDefault="00FD5599" w:rsidP="0090756C">
            <w:pPr>
              <w:rPr>
                <w:sz w:val="19"/>
                <w:szCs w:val="19"/>
              </w:rPr>
            </w:pPr>
            <w:proofErr w:type="spellStart"/>
            <w:r w:rsidRPr="002B65D4">
              <w:rPr>
                <w:sz w:val="19"/>
                <w:szCs w:val="19"/>
              </w:rPr>
              <w:t>Осадчук</w:t>
            </w:r>
            <w:proofErr w:type="spellEnd"/>
            <w:r w:rsidRPr="002B65D4">
              <w:rPr>
                <w:sz w:val="19"/>
                <w:szCs w:val="19"/>
              </w:rPr>
              <w:t xml:space="preserve"> С.И.</w:t>
            </w:r>
          </w:p>
          <w:p w:rsidR="00FD5599" w:rsidRDefault="00FD5599" w:rsidP="0090756C">
            <w:pPr>
              <w:rPr>
                <w:sz w:val="19"/>
                <w:szCs w:val="19"/>
              </w:rPr>
            </w:pPr>
            <w:r w:rsidRPr="002B65D4">
              <w:rPr>
                <w:sz w:val="19"/>
                <w:szCs w:val="19"/>
              </w:rPr>
              <w:t>Поляков В.А.</w:t>
            </w:r>
          </w:p>
          <w:p w:rsidR="00FD5599" w:rsidRDefault="00FD5599" w:rsidP="0090756C">
            <w:pPr>
              <w:rPr>
                <w:sz w:val="19"/>
                <w:szCs w:val="19"/>
              </w:rPr>
            </w:pPr>
            <w:r w:rsidRPr="002B65D4">
              <w:rPr>
                <w:sz w:val="19"/>
                <w:szCs w:val="19"/>
              </w:rPr>
              <w:t>Протопопов И.А.</w:t>
            </w:r>
          </w:p>
          <w:p w:rsidR="00FD5599" w:rsidRDefault="00FD5599" w:rsidP="0090756C">
            <w:pPr>
              <w:rPr>
                <w:sz w:val="19"/>
                <w:szCs w:val="19"/>
              </w:rPr>
            </w:pPr>
            <w:r w:rsidRPr="002B65D4">
              <w:rPr>
                <w:sz w:val="19"/>
                <w:szCs w:val="19"/>
              </w:rPr>
              <w:t>Тетин И.П.</w:t>
            </w:r>
          </w:p>
          <w:p w:rsidR="00FD5599" w:rsidRDefault="00FD5599" w:rsidP="0090756C">
            <w:pPr>
              <w:rPr>
                <w:sz w:val="19"/>
                <w:szCs w:val="19"/>
              </w:rPr>
            </w:pPr>
            <w:proofErr w:type="spellStart"/>
            <w:r w:rsidRPr="002B65D4">
              <w:rPr>
                <w:sz w:val="19"/>
                <w:szCs w:val="19"/>
              </w:rPr>
              <w:t>Тимошилов</w:t>
            </w:r>
            <w:proofErr w:type="spellEnd"/>
            <w:r w:rsidRPr="002B65D4">
              <w:rPr>
                <w:sz w:val="19"/>
                <w:szCs w:val="19"/>
              </w:rPr>
              <w:t xml:space="preserve"> Д.В.</w:t>
            </w:r>
          </w:p>
          <w:p w:rsidR="00FD5599" w:rsidRDefault="00FD5599" w:rsidP="0090756C">
            <w:pPr>
              <w:rPr>
                <w:sz w:val="19"/>
                <w:szCs w:val="19"/>
              </w:rPr>
            </w:pPr>
            <w:proofErr w:type="spellStart"/>
            <w:r w:rsidRPr="002B65D4">
              <w:rPr>
                <w:sz w:val="19"/>
                <w:szCs w:val="19"/>
              </w:rPr>
              <w:t>Филипенкова</w:t>
            </w:r>
            <w:proofErr w:type="spellEnd"/>
            <w:r w:rsidRPr="002B65D4">
              <w:rPr>
                <w:sz w:val="19"/>
                <w:szCs w:val="19"/>
              </w:rPr>
              <w:t xml:space="preserve"> В.Ю.</w:t>
            </w:r>
          </w:p>
          <w:p w:rsidR="00FD5599" w:rsidRPr="002B65D4" w:rsidRDefault="00FD5599" w:rsidP="0090756C">
            <w:pPr>
              <w:rPr>
                <w:sz w:val="19"/>
                <w:szCs w:val="19"/>
              </w:rPr>
            </w:pPr>
            <w:r w:rsidRPr="002B65D4">
              <w:rPr>
                <w:sz w:val="19"/>
                <w:szCs w:val="19"/>
              </w:rPr>
              <w:t>Черемных И.С.</w:t>
            </w:r>
          </w:p>
          <w:p w:rsidR="00FD5599" w:rsidRDefault="00FD5599" w:rsidP="0090756C">
            <w:pPr>
              <w:rPr>
                <w:sz w:val="19"/>
                <w:szCs w:val="19"/>
              </w:rPr>
            </w:pPr>
            <w:r w:rsidRPr="002B65D4">
              <w:rPr>
                <w:sz w:val="19"/>
                <w:szCs w:val="19"/>
              </w:rPr>
              <w:t>Черкасов Н.В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9075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836" w:type="dxa"/>
          </w:tcPr>
          <w:p w:rsidR="00FD5599" w:rsidRPr="00850D51" w:rsidRDefault="00FD5599" w:rsidP="0090756C">
            <w:pPr>
              <w:rPr>
                <w:sz w:val="19"/>
                <w:szCs w:val="19"/>
              </w:rPr>
            </w:pPr>
            <w:r w:rsidRPr="00850D51">
              <w:rPr>
                <w:sz w:val="19"/>
                <w:szCs w:val="19"/>
              </w:rPr>
              <w:t>Черных Д.М.</w:t>
            </w:r>
            <w:r w:rsidR="00CF278D">
              <w:rPr>
                <w:sz w:val="19"/>
                <w:szCs w:val="19"/>
              </w:rPr>
              <w:t xml:space="preserve"> Смоленцев Е.В.</w:t>
            </w:r>
            <w:r w:rsidR="00CF278D" w:rsidRPr="0080319B">
              <w:rPr>
                <w:sz w:val="19"/>
                <w:szCs w:val="19"/>
              </w:rPr>
              <w:t xml:space="preserve"> </w:t>
            </w:r>
            <w:r w:rsidR="00CF278D">
              <w:rPr>
                <w:sz w:val="19"/>
                <w:szCs w:val="19"/>
              </w:rPr>
              <w:t>Яценко С.Н.</w:t>
            </w:r>
          </w:p>
        </w:tc>
        <w:tc>
          <w:tcPr>
            <w:tcW w:w="5298" w:type="dxa"/>
          </w:tcPr>
          <w:p w:rsidR="00FD5599" w:rsidRDefault="00FD5599" w:rsidP="0090756C">
            <w:pPr>
              <w:rPr>
                <w:sz w:val="19"/>
                <w:szCs w:val="19"/>
              </w:rPr>
            </w:pPr>
            <w:r w:rsidRPr="00FA5C12">
              <w:rPr>
                <w:sz w:val="19"/>
                <w:szCs w:val="19"/>
              </w:rPr>
              <w:t>Металлообрабатывающие станки</w:t>
            </w:r>
          </w:p>
        </w:tc>
        <w:tc>
          <w:tcPr>
            <w:tcW w:w="2346" w:type="dxa"/>
          </w:tcPr>
          <w:p w:rsidR="00CF278D" w:rsidRDefault="00CF278D" w:rsidP="00CF278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11.2023</w:t>
            </w:r>
          </w:p>
          <w:p w:rsidR="00FD5599" w:rsidRPr="003E11CD" w:rsidRDefault="00CF278D" w:rsidP="00CF278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0-14.00</w:t>
            </w:r>
          </w:p>
        </w:tc>
        <w:tc>
          <w:tcPr>
            <w:tcW w:w="2364" w:type="dxa"/>
          </w:tcPr>
          <w:p w:rsidR="00FD5599" w:rsidRPr="00A954BF" w:rsidRDefault="00FD5599" w:rsidP="0090756C">
            <w:pPr>
              <w:rPr>
                <w:b/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бМСК-201</w:t>
            </w:r>
          </w:p>
        </w:tc>
        <w:tc>
          <w:tcPr>
            <w:tcW w:w="3133" w:type="dxa"/>
          </w:tcPr>
          <w:p w:rsidR="00FD5599" w:rsidRDefault="00FD5599" w:rsidP="00BB72F5">
            <w:pPr>
              <w:rPr>
                <w:sz w:val="19"/>
                <w:szCs w:val="19"/>
              </w:rPr>
            </w:pPr>
            <w:proofErr w:type="spellStart"/>
            <w:r w:rsidRPr="00E0445B">
              <w:rPr>
                <w:sz w:val="19"/>
                <w:szCs w:val="19"/>
              </w:rPr>
              <w:t>Осадчук</w:t>
            </w:r>
            <w:proofErr w:type="spellEnd"/>
            <w:r w:rsidRPr="00E0445B">
              <w:rPr>
                <w:sz w:val="19"/>
                <w:szCs w:val="19"/>
              </w:rPr>
              <w:t xml:space="preserve"> С.И.</w:t>
            </w:r>
          </w:p>
          <w:p w:rsidR="00FD5599" w:rsidRDefault="00FD5599" w:rsidP="00BB72F5">
            <w:pPr>
              <w:rPr>
                <w:sz w:val="19"/>
                <w:szCs w:val="19"/>
              </w:rPr>
            </w:pPr>
            <w:r w:rsidRPr="00E0445B">
              <w:rPr>
                <w:sz w:val="19"/>
                <w:szCs w:val="19"/>
              </w:rPr>
              <w:t>Поляков В.А.</w:t>
            </w:r>
          </w:p>
          <w:p w:rsidR="00FD5599" w:rsidRDefault="00FD5599" w:rsidP="00BB72F5">
            <w:pPr>
              <w:rPr>
                <w:sz w:val="19"/>
                <w:szCs w:val="19"/>
              </w:rPr>
            </w:pPr>
            <w:r w:rsidRPr="00E0445B">
              <w:rPr>
                <w:sz w:val="19"/>
                <w:szCs w:val="19"/>
              </w:rPr>
              <w:t>Протопопов И.А.</w:t>
            </w:r>
          </w:p>
          <w:p w:rsidR="00FD5599" w:rsidRDefault="00FD5599" w:rsidP="00BB72F5">
            <w:pPr>
              <w:rPr>
                <w:sz w:val="19"/>
                <w:szCs w:val="19"/>
              </w:rPr>
            </w:pPr>
            <w:r w:rsidRPr="00E0445B">
              <w:rPr>
                <w:sz w:val="19"/>
                <w:szCs w:val="19"/>
              </w:rPr>
              <w:t>Тетин И.П.</w:t>
            </w:r>
          </w:p>
          <w:p w:rsidR="00FD5599" w:rsidRDefault="00FD5599" w:rsidP="00BB72F5">
            <w:pPr>
              <w:rPr>
                <w:sz w:val="19"/>
                <w:szCs w:val="19"/>
              </w:rPr>
            </w:pPr>
            <w:proofErr w:type="spellStart"/>
            <w:r w:rsidRPr="00E0445B">
              <w:rPr>
                <w:sz w:val="19"/>
                <w:szCs w:val="19"/>
              </w:rPr>
              <w:t>Тимошилов</w:t>
            </w:r>
            <w:proofErr w:type="spellEnd"/>
            <w:r w:rsidRPr="00E0445B">
              <w:rPr>
                <w:sz w:val="19"/>
                <w:szCs w:val="19"/>
              </w:rPr>
              <w:t xml:space="preserve"> Д.В.</w:t>
            </w:r>
          </w:p>
          <w:p w:rsidR="00FD5599" w:rsidRDefault="00FD5599" w:rsidP="00BB72F5">
            <w:pPr>
              <w:rPr>
                <w:sz w:val="19"/>
                <w:szCs w:val="19"/>
              </w:rPr>
            </w:pPr>
            <w:proofErr w:type="spellStart"/>
            <w:r w:rsidRPr="00E0445B">
              <w:rPr>
                <w:sz w:val="19"/>
                <w:szCs w:val="19"/>
              </w:rPr>
              <w:t>Филипенкова</w:t>
            </w:r>
            <w:proofErr w:type="spellEnd"/>
            <w:r w:rsidRPr="00E0445B">
              <w:rPr>
                <w:sz w:val="19"/>
                <w:szCs w:val="19"/>
              </w:rPr>
              <w:t xml:space="preserve"> В.Ю.</w:t>
            </w:r>
          </w:p>
          <w:p w:rsidR="00FD5599" w:rsidRDefault="00FD5599" w:rsidP="00BB72F5">
            <w:pPr>
              <w:rPr>
                <w:sz w:val="19"/>
                <w:szCs w:val="19"/>
              </w:rPr>
            </w:pPr>
            <w:r w:rsidRPr="00E0445B">
              <w:rPr>
                <w:sz w:val="19"/>
                <w:szCs w:val="19"/>
              </w:rPr>
              <w:t>Черемных И.С.</w:t>
            </w:r>
          </w:p>
          <w:p w:rsidR="00FD5599" w:rsidRDefault="00FD5599" w:rsidP="00BB72F5">
            <w:pPr>
              <w:rPr>
                <w:b/>
                <w:sz w:val="19"/>
                <w:szCs w:val="19"/>
              </w:rPr>
            </w:pPr>
            <w:r w:rsidRPr="00E0445B">
              <w:rPr>
                <w:sz w:val="19"/>
                <w:szCs w:val="19"/>
              </w:rPr>
              <w:t>Черкасов Н.В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9075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1836" w:type="dxa"/>
          </w:tcPr>
          <w:p w:rsidR="00FD5599" w:rsidRDefault="00CF278D" w:rsidP="009075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 Яценко С.Н.</w:t>
            </w:r>
          </w:p>
          <w:p w:rsidR="00CF278D" w:rsidRPr="009B117D" w:rsidRDefault="00CF278D" w:rsidP="0090756C">
            <w:pPr>
              <w:rPr>
                <w:sz w:val="19"/>
                <w:szCs w:val="19"/>
              </w:rPr>
            </w:pPr>
            <w:proofErr w:type="spellStart"/>
            <w:r w:rsidRPr="00CF278D">
              <w:rPr>
                <w:sz w:val="19"/>
                <w:szCs w:val="19"/>
              </w:rPr>
              <w:t>Битюцких</w:t>
            </w:r>
            <w:proofErr w:type="spellEnd"/>
            <w:r w:rsidRPr="00CF278D">
              <w:rPr>
                <w:sz w:val="19"/>
                <w:szCs w:val="19"/>
              </w:rPr>
              <w:t xml:space="preserve"> О.К.</w:t>
            </w:r>
          </w:p>
        </w:tc>
        <w:tc>
          <w:tcPr>
            <w:tcW w:w="5298" w:type="dxa"/>
          </w:tcPr>
          <w:p w:rsidR="00FD5599" w:rsidRPr="00082244" w:rsidRDefault="00FD5599" w:rsidP="0090756C">
            <w:pPr>
              <w:rPr>
                <w:sz w:val="19"/>
                <w:szCs w:val="19"/>
              </w:rPr>
            </w:pPr>
            <w:r w:rsidRPr="00FA5C12">
              <w:rPr>
                <w:sz w:val="19"/>
                <w:szCs w:val="19"/>
              </w:rPr>
              <w:t>НИР</w:t>
            </w:r>
          </w:p>
        </w:tc>
        <w:tc>
          <w:tcPr>
            <w:tcW w:w="2346" w:type="dxa"/>
          </w:tcPr>
          <w:p w:rsidR="00CF278D" w:rsidRDefault="002020BD" w:rsidP="00CF278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="00CF278D">
              <w:rPr>
                <w:sz w:val="19"/>
                <w:szCs w:val="19"/>
              </w:rPr>
              <w:t>.11.2023</w:t>
            </w:r>
          </w:p>
          <w:p w:rsidR="00FD5599" w:rsidRPr="003E11CD" w:rsidRDefault="00CF278D" w:rsidP="002020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2020BD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.00-1</w:t>
            </w:r>
            <w:r w:rsidR="002020BD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.00</w:t>
            </w:r>
          </w:p>
        </w:tc>
        <w:tc>
          <w:tcPr>
            <w:tcW w:w="2364" w:type="dxa"/>
          </w:tcPr>
          <w:p w:rsidR="00FD5599" w:rsidRDefault="00FD5599" w:rsidP="0090756C">
            <w:pPr>
              <w:rPr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бМСК-201</w:t>
            </w:r>
          </w:p>
        </w:tc>
        <w:tc>
          <w:tcPr>
            <w:tcW w:w="3133" w:type="dxa"/>
          </w:tcPr>
          <w:p w:rsidR="00FD5599" w:rsidRDefault="00FD5599" w:rsidP="00BB72F5">
            <w:pPr>
              <w:rPr>
                <w:sz w:val="19"/>
                <w:szCs w:val="19"/>
              </w:rPr>
            </w:pPr>
            <w:proofErr w:type="spellStart"/>
            <w:r w:rsidRPr="001B40B8">
              <w:rPr>
                <w:sz w:val="19"/>
                <w:szCs w:val="19"/>
              </w:rPr>
              <w:t>Осадчук</w:t>
            </w:r>
            <w:proofErr w:type="spellEnd"/>
            <w:r w:rsidRPr="001B40B8">
              <w:rPr>
                <w:sz w:val="19"/>
                <w:szCs w:val="19"/>
              </w:rPr>
              <w:t xml:space="preserve"> С.И.</w:t>
            </w:r>
          </w:p>
          <w:p w:rsidR="00FD5599" w:rsidRDefault="00FD5599" w:rsidP="00BB72F5">
            <w:pPr>
              <w:rPr>
                <w:sz w:val="19"/>
                <w:szCs w:val="19"/>
              </w:rPr>
            </w:pPr>
            <w:r w:rsidRPr="001B40B8">
              <w:rPr>
                <w:sz w:val="19"/>
                <w:szCs w:val="19"/>
              </w:rPr>
              <w:t>Поляков В.А.</w:t>
            </w:r>
          </w:p>
          <w:p w:rsidR="00FD5599" w:rsidRDefault="00FD5599" w:rsidP="00BB72F5">
            <w:pPr>
              <w:rPr>
                <w:sz w:val="19"/>
                <w:szCs w:val="19"/>
              </w:rPr>
            </w:pPr>
            <w:r w:rsidRPr="001B40B8">
              <w:rPr>
                <w:sz w:val="19"/>
                <w:szCs w:val="19"/>
              </w:rPr>
              <w:t>Протопопов И.А.</w:t>
            </w:r>
          </w:p>
          <w:p w:rsidR="00FD5599" w:rsidRDefault="00FD5599" w:rsidP="00BB72F5">
            <w:pPr>
              <w:rPr>
                <w:sz w:val="19"/>
                <w:szCs w:val="19"/>
              </w:rPr>
            </w:pPr>
            <w:r w:rsidRPr="001B40B8">
              <w:rPr>
                <w:sz w:val="19"/>
                <w:szCs w:val="19"/>
              </w:rPr>
              <w:t>Тетин И.П.</w:t>
            </w:r>
          </w:p>
          <w:p w:rsidR="00FD5599" w:rsidRDefault="00FD5599" w:rsidP="00BB72F5">
            <w:pPr>
              <w:rPr>
                <w:b/>
                <w:sz w:val="19"/>
                <w:szCs w:val="19"/>
              </w:rPr>
            </w:pPr>
            <w:r w:rsidRPr="001B40B8">
              <w:rPr>
                <w:sz w:val="19"/>
                <w:szCs w:val="19"/>
              </w:rPr>
              <w:t>Черкасов Н.В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9075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836" w:type="dxa"/>
          </w:tcPr>
          <w:p w:rsidR="00FD5599" w:rsidRDefault="002020BD" w:rsidP="002020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ойко А.Ю.</w:t>
            </w:r>
          </w:p>
          <w:p w:rsidR="002020BD" w:rsidRDefault="002020BD" w:rsidP="002020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 Яценко С.Н.</w:t>
            </w:r>
          </w:p>
          <w:p w:rsidR="002020BD" w:rsidRPr="009B117D" w:rsidRDefault="002020BD" w:rsidP="002020BD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F02A00">
            <w:pPr>
              <w:rPr>
                <w:sz w:val="19"/>
                <w:szCs w:val="19"/>
              </w:rPr>
            </w:pPr>
            <w:r w:rsidRPr="00FA5C12">
              <w:rPr>
                <w:sz w:val="19"/>
                <w:szCs w:val="19"/>
              </w:rPr>
              <w:t>Режущий инструмент</w:t>
            </w:r>
          </w:p>
        </w:tc>
        <w:tc>
          <w:tcPr>
            <w:tcW w:w="2346" w:type="dxa"/>
          </w:tcPr>
          <w:p w:rsidR="002020BD" w:rsidRDefault="002020BD" w:rsidP="002020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11.2023</w:t>
            </w:r>
          </w:p>
          <w:p w:rsidR="00FD5599" w:rsidRPr="003E11CD" w:rsidRDefault="002020BD" w:rsidP="002020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00-15.00</w:t>
            </w:r>
          </w:p>
        </w:tc>
        <w:tc>
          <w:tcPr>
            <w:tcW w:w="2364" w:type="dxa"/>
          </w:tcPr>
          <w:p w:rsidR="00FD5599" w:rsidRPr="00A954BF" w:rsidRDefault="00FD5599" w:rsidP="00F02A00">
            <w:pPr>
              <w:rPr>
                <w:b/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бМСК-201</w:t>
            </w:r>
          </w:p>
        </w:tc>
        <w:tc>
          <w:tcPr>
            <w:tcW w:w="3133" w:type="dxa"/>
          </w:tcPr>
          <w:p w:rsidR="00FD5599" w:rsidRDefault="00FD5599" w:rsidP="00BB72F5">
            <w:pPr>
              <w:rPr>
                <w:sz w:val="19"/>
                <w:szCs w:val="19"/>
              </w:rPr>
            </w:pPr>
            <w:proofErr w:type="spellStart"/>
            <w:r w:rsidRPr="0045718B">
              <w:rPr>
                <w:sz w:val="19"/>
                <w:szCs w:val="19"/>
              </w:rPr>
              <w:t>Осадчук</w:t>
            </w:r>
            <w:proofErr w:type="spellEnd"/>
            <w:r w:rsidRPr="0045718B">
              <w:rPr>
                <w:sz w:val="19"/>
                <w:szCs w:val="19"/>
              </w:rPr>
              <w:t xml:space="preserve"> С.И.</w:t>
            </w:r>
          </w:p>
          <w:p w:rsidR="00FD5599" w:rsidRDefault="00FD5599" w:rsidP="00BB72F5">
            <w:pPr>
              <w:rPr>
                <w:sz w:val="19"/>
                <w:szCs w:val="19"/>
              </w:rPr>
            </w:pPr>
            <w:r w:rsidRPr="0045718B">
              <w:rPr>
                <w:sz w:val="19"/>
                <w:szCs w:val="19"/>
              </w:rPr>
              <w:t>Протопопов И.А.</w:t>
            </w:r>
          </w:p>
          <w:p w:rsidR="00FD5599" w:rsidRDefault="00FD5599" w:rsidP="00BB72F5">
            <w:pPr>
              <w:rPr>
                <w:sz w:val="19"/>
                <w:szCs w:val="19"/>
              </w:rPr>
            </w:pPr>
            <w:r w:rsidRPr="0045718B">
              <w:rPr>
                <w:sz w:val="19"/>
                <w:szCs w:val="19"/>
              </w:rPr>
              <w:t>Тетин И.П.</w:t>
            </w:r>
          </w:p>
          <w:p w:rsidR="00FD5599" w:rsidRDefault="00FD5599" w:rsidP="00BB72F5">
            <w:pPr>
              <w:rPr>
                <w:sz w:val="19"/>
                <w:szCs w:val="19"/>
              </w:rPr>
            </w:pPr>
            <w:proofErr w:type="spellStart"/>
            <w:r w:rsidRPr="0045718B">
              <w:rPr>
                <w:sz w:val="19"/>
                <w:szCs w:val="19"/>
              </w:rPr>
              <w:t>Тимошилов</w:t>
            </w:r>
            <w:proofErr w:type="spellEnd"/>
            <w:r w:rsidRPr="0045718B">
              <w:rPr>
                <w:sz w:val="19"/>
                <w:szCs w:val="19"/>
              </w:rPr>
              <w:t xml:space="preserve"> Д.В.</w:t>
            </w:r>
          </w:p>
          <w:p w:rsidR="00FD5599" w:rsidRDefault="00FD5599" w:rsidP="00BB72F5">
            <w:pPr>
              <w:rPr>
                <w:b/>
                <w:sz w:val="19"/>
                <w:szCs w:val="19"/>
              </w:rPr>
            </w:pPr>
            <w:r w:rsidRPr="0045718B">
              <w:rPr>
                <w:sz w:val="19"/>
                <w:szCs w:val="19"/>
              </w:rPr>
              <w:t>Черкасов Н.В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BB72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836" w:type="dxa"/>
          </w:tcPr>
          <w:p w:rsidR="002020BD" w:rsidRDefault="002020BD" w:rsidP="002020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 Яценко С.Н.</w:t>
            </w:r>
          </w:p>
          <w:p w:rsidR="00FD5599" w:rsidRPr="009B117D" w:rsidRDefault="002020BD" w:rsidP="002020BD">
            <w:pPr>
              <w:rPr>
                <w:sz w:val="19"/>
                <w:szCs w:val="19"/>
              </w:rPr>
            </w:pPr>
            <w:proofErr w:type="spellStart"/>
            <w:r w:rsidRPr="00CF278D">
              <w:rPr>
                <w:sz w:val="19"/>
                <w:szCs w:val="19"/>
              </w:rPr>
              <w:t>Битюцких</w:t>
            </w:r>
            <w:proofErr w:type="spellEnd"/>
            <w:r w:rsidRPr="00CF278D">
              <w:rPr>
                <w:sz w:val="19"/>
                <w:szCs w:val="19"/>
              </w:rPr>
              <w:t xml:space="preserve"> О.К</w:t>
            </w:r>
          </w:p>
        </w:tc>
        <w:tc>
          <w:tcPr>
            <w:tcW w:w="5298" w:type="dxa"/>
          </w:tcPr>
          <w:p w:rsidR="00FD5599" w:rsidRDefault="00FD5599" w:rsidP="00BB72F5">
            <w:pPr>
              <w:rPr>
                <w:sz w:val="19"/>
                <w:szCs w:val="19"/>
              </w:rPr>
            </w:pPr>
            <w:r w:rsidRPr="00FA5C12">
              <w:rPr>
                <w:sz w:val="19"/>
                <w:szCs w:val="19"/>
              </w:rPr>
              <w:t>Инструментальное обеспечение АМП</w:t>
            </w:r>
          </w:p>
        </w:tc>
        <w:tc>
          <w:tcPr>
            <w:tcW w:w="2346" w:type="dxa"/>
          </w:tcPr>
          <w:p w:rsidR="002020BD" w:rsidRDefault="002020BD" w:rsidP="002020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11.2023</w:t>
            </w:r>
          </w:p>
          <w:p w:rsidR="00FD5599" w:rsidRPr="003E11CD" w:rsidRDefault="002020BD" w:rsidP="002020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0-14.00</w:t>
            </w:r>
          </w:p>
        </w:tc>
        <w:tc>
          <w:tcPr>
            <w:tcW w:w="2364" w:type="dxa"/>
          </w:tcPr>
          <w:p w:rsidR="00FD5599" w:rsidRPr="00A954BF" w:rsidRDefault="00FD5599" w:rsidP="00BB72F5">
            <w:pPr>
              <w:rPr>
                <w:b/>
                <w:sz w:val="19"/>
                <w:szCs w:val="19"/>
              </w:rPr>
            </w:pPr>
            <w:r w:rsidRPr="003E11CD">
              <w:rPr>
                <w:sz w:val="19"/>
                <w:szCs w:val="19"/>
              </w:rPr>
              <w:t>бМСК-201</w:t>
            </w:r>
          </w:p>
        </w:tc>
        <w:tc>
          <w:tcPr>
            <w:tcW w:w="3133" w:type="dxa"/>
          </w:tcPr>
          <w:p w:rsidR="00FD5599" w:rsidRDefault="00FD5599" w:rsidP="00BB72F5">
            <w:pPr>
              <w:rPr>
                <w:sz w:val="19"/>
                <w:szCs w:val="19"/>
              </w:rPr>
            </w:pPr>
            <w:r w:rsidRPr="0045718B">
              <w:rPr>
                <w:sz w:val="19"/>
                <w:szCs w:val="19"/>
              </w:rPr>
              <w:t>Протопопов И.А.</w:t>
            </w:r>
          </w:p>
          <w:p w:rsidR="00FD5599" w:rsidRDefault="00FD5599" w:rsidP="00BB72F5">
            <w:pPr>
              <w:rPr>
                <w:sz w:val="19"/>
                <w:szCs w:val="19"/>
              </w:rPr>
            </w:pPr>
            <w:r w:rsidRPr="0045718B">
              <w:rPr>
                <w:sz w:val="19"/>
                <w:szCs w:val="19"/>
              </w:rPr>
              <w:t>Тетин И.П.</w:t>
            </w:r>
          </w:p>
          <w:p w:rsidR="00FD5599" w:rsidRDefault="00FD5599" w:rsidP="00BB72F5">
            <w:pPr>
              <w:rPr>
                <w:sz w:val="19"/>
                <w:szCs w:val="19"/>
              </w:rPr>
            </w:pPr>
            <w:proofErr w:type="spellStart"/>
            <w:r w:rsidRPr="0045718B">
              <w:rPr>
                <w:sz w:val="19"/>
                <w:szCs w:val="19"/>
              </w:rPr>
              <w:t>Тимошилов</w:t>
            </w:r>
            <w:proofErr w:type="spellEnd"/>
            <w:r w:rsidRPr="0045718B">
              <w:rPr>
                <w:sz w:val="19"/>
                <w:szCs w:val="19"/>
              </w:rPr>
              <w:t xml:space="preserve"> Д.В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9B117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1836" w:type="dxa"/>
          </w:tcPr>
          <w:p w:rsidR="00FD5599" w:rsidRPr="009B117D" w:rsidRDefault="00FD5599" w:rsidP="009B117D">
            <w:pPr>
              <w:rPr>
                <w:sz w:val="19"/>
                <w:szCs w:val="19"/>
              </w:rPr>
            </w:pPr>
            <w:r w:rsidRPr="009B117D">
              <w:rPr>
                <w:sz w:val="19"/>
                <w:szCs w:val="19"/>
              </w:rPr>
              <w:t>Попова О.И.</w:t>
            </w:r>
          </w:p>
          <w:p w:rsidR="00FD5599" w:rsidRDefault="002020BD" w:rsidP="00850D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2020BD" w:rsidRPr="009B117D" w:rsidRDefault="002020BD" w:rsidP="00850D51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Битюцких</w:t>
            </w:r>
            <w:proofErr w:type="spellEnd"/>
            <w:r>
              <w:rPr>
                <w:sz w:val="19"/>
                <w:szCs w:val="19"/>
              </w:rPr>
              <w:t xml:space="preserve"> О.К.</w:t>
            </w:r>
          </w:p>
        </w:tc>
        <w:tc>
          <w:tcPr>
            <w:tcW w:w="5298" w:type="dxa"/>
          </w:tcPr>
          <w:p w:rsidR="00FD5599" w:rsidRDefault="00FD5599" w:rsidP="009B117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идравлика</w:t>
            </w:r>
          </w:p>
          <w:p w:rsidR="00FD5599" w:rsidRPr="00FA5C12" w:rsidRDefault="00FD5599" w:rsidP="00850D51">
            <w:pPr>
              <w:rPr>
                <w:sz w:val="19"/>
                <w:szCs w:val="19"/>
              </w:rPr>
            </w:pPr>
          </w:p>
        </w:tc>
        <w:tc>
          <w:tcPr>
            <w:tcW w:w="2346" w:type="dxa"/>
          </w:tcPr>
          <w:p w:rsidR="00FD5599" w:rsidRDefault="002020BD" w:rsidP="009B117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11.2023</w:t>
            </w:r>
          </w:p>
          <w:p w:rsidR="002020BD" w:rsidRDefault="002020BD" w:rsidP="009B117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00-15.00</w:t>
            </w:r>
          </w:p>
        </w:tc>
        <w:tc>
          <w:tcPr>
            <w:tcW w:w="2364" w:type="dxa"/>
          </w:tcPr>
          <w:p w:rsidR="00FD5599" w:rsidRPr="001069D0" w:rsidRDefault="00FD5599" w:rsidP="009B117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КШП-201</w:t>
            </w:r>
          </w:p>
        </w:tc>
        <w:tc>
          <w:tcPr>
            <w:tcW w:w="3133" w:type="dxa"/>
          </w:tcPr>
          <w:p w:rsidR="00FD5599" w:rsidRDefault="00FD5599" w:rsidP="009B117D">
            <w:pPr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пчинский</w:t>
            </w:r>
            <w:proofErr w:type="spellEnd"/>
            <w:r>
              <w:rPr>
                <w:sz w:val="19"/>
                <w:szCs w:val="19"/>
              </w:rPr>
              <w:t xml:space="preserve"> Д.Д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850D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1836" w:type="dxa"/>
          </w:tcPr>
          <w:p w:rsidR="00FD5599" w:rsidRDefault="00127C97" w:rsidP="00850D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ойко А.Ю.</w:t>
            </w:r>
          </w:p>
          <w:p w:rsidR="002020BD" w:rsidRDefault="002020BD" w:rsidP="002020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2020BD" w:rsidRPr="009B117D" w:rsidRDefault="002020BD" w:rsidP="002020BD">
            <w:pPr>
              <w:rPr>
                <w:sz w:val="19"/>
                <w:szCs w:val="19"/>
              </w:rPr>
            </w:pPr>
            <w:r w:rsidRPr="009B117D">
              <w:rPr>
                <w:sz w:val="19"/>
                <w:szCs w:val="19"/>
              </w:rPr>
              <w:t>Яценко С.Н.</w:t>
            </w:r>
          </w:p>
          <w:p w:rsidR="002020BD" w:rsidRPr="009B117D" w:rsidRDefault="002020BD" w:rsidP="00850D51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850D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грев и нагревательные устройства</w:t>
            </w:r>
          </w:p>
        </w:tc>
        <w:tc>
          <w:tcPr>
            <w:tcW w:w="2346" w:type="dxa"/>
          </w:tcPr>
          <w:p w:rsidR="002020BD" w:rsidRPr="002020BD" w:rsidRDefault="002020BD" w:rsidP="002020BD">
            <w:pPr>
              <w:rPr>
                <w:sz w:val="19"/>
                <w:szCs w:val="19"/>
              </w:rPr>
            </w:pPr>
            <w:r w:rsidRPr="002020BD">
              <w:rPr>
                <w:sz w:val="19"/>
                <w:szCs w:val="19"/>
              </w:rPr>
              <w:t>21.11.2023</w:t>
            </w:r>
          </w:p>
          <w:p w:rsidR="00FD5599" w:rsidRDefault="002020BD" w:rsidP="002020BD">
            <w:pPr>
              <w:rPr>
                <w:sz w:val="19"/>
                <w:szCs w:val="19"/>
              </w:rPr>
            </w:pPr>
            <w:r w:rsidRPr="002020BD">
              <w:rPr>
                <w:sz w:val="19"/>
                <w:szCs w:val="19"/>
              </w:rPr>
              <w:t>13.00-15.00</w:t>
            </w:r>
          </w:p>
        </w:tc>
        <w:tc>
          <w:tcPr>
            <w:tcW w:w="2364" w:type="dxa"/>
          </w:tcPr>
          <w:p w:rsidR="00FD5599" w:rsidRPr="001069D0" w:rsidRDefault="00FD5599" w:rsidP="00850D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КШП-201</w:t>
            </w:r>
          </w:p>
        </w:tc>
        <w:tc>
          <w:tcPr>
            <w:tcW w:w="3133" w:type="dxa"/>
          </w:tcPr>
          <w:p w:rsidR="00FD5599" w:rsidRDefault="00FD5599" w:rsidP="00850D51">
            <w:pPr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пчинский</w:t>
            </w:r>
            <w:proofErr w:type="spellEnd"/>
            <w:r>
              <w:rPr>
                <w:sz w:val="19"/>
                <w:szCs w:val="19"/>
              </w:rPr>
              <w:t xml:space="preserve"> Д.Д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850D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836" w:type="dxa"/>
          </w:tcPr>
          <w:p w:rsidR="00FD5599" w:rsidRDefault="00FD5599" w:rsidP="00850D51">
            <w:pPr>
              <w:rPr>
                <w:sz w:val="19"/>
                <w:szCs w:val="19"/>
              </w:rPr>
            </w:pPr>
            <w:r w:rsidRPr="009B117D">
              <w:rPr>
                <w:sz w:val="19"/>
                <w:szCs w:val="19"/>
              </w:rPr>
              <w:t>Яценко С.Н.</w:t>
            </w:r>
          </w:p>
          <w:p w:rsidR="002020BD" w:rsidRPr="009B117D" w:rsidRDefault="002020BD" w:rsidP="00850D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Смоленцев Е.В. </w:t>
            </w:r>
            <w:proofErr w:type="spellStart"/>
            <w:r>
              <w:rPr>
                <w:sz w:val="19"/>
                <w:szCs w:val="19"/>
              </w:rPr>
              <w:t>Битюцких</w:t>
            </w:r>
            <w:proofErr w:type="spellEnd"/>
            <w:r>
              <w:rPr>
                <w:sz w:val="19"/>
                <w:szCs w:val="19"/>
              </w:rPr>
              <w:t xml:space="preserve"> О.К.</w:t>
            </w:r>
          </w:p>
          <w:p w:rsidR="00FD5599" w:rsidRPr="009B117D" w:rsidRDefault="00FD5599" w:rsidP="00850D51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850D51">
            <w:pPr>
              <w:rPr>
                <w:sz w:val="19"/>
                <w:szCs w:val="19"/>
              </w:rPr>
            </w:pPr>
            <w:r w:rsidRPr="00D56B53">
              <w:rPr>
                <w:sz w:val="19"/>
                <w:szCs w:val="19"/>
              </w:rPr>
              <w:lastRenderedPageBreak/>
              <w:t>Оборудование МП</w:t>
            </w:r>
          </w:p>
          <w:p w:rsidR="00FD5599" w:rsidRDefault="00FD5599" w:rsidP="00577CE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Оборудование МП (</w:t>
            </w:r>
            <w:proofErr w:type="spellStart"/>
            <w:r>
              <w:rPr>
                <w:sz w:val="19"/>
                <w:szCs w:val="19"/>
              </w:rPr>
              <w:t>к.п</w:t>
            </w:r>
            <w:proofErr w:type="spellEnd"/>
            <w:r>
              <w:rPr>
                <w:sz w:val="19"/>
                <w:szCs w:val="19"/>
              </w:rPr>
              <w:t>.)</w:t>
            </w:r>
          </w:p>
        </w:tc>
        <w:tc>
          <w:tcPr>
            <w:tcW w:w="2346" w:type="dxa"/>
          </w:tcPr>
          <w:p w:rsidR="002020BD" w:rsidRPr="002020BD" w:rsidRDefault="002020BD" w:rsidP="002020BD">
            <w:pPr>
              <w:rPr>
                <w:sz w:val="19"/>
                <w:szCs w:val="19"/>
              </w:rPr>
            </w:pPr>
            <w:r w:rsidRPr="002020BD">
              <w:rPr>
                <w:sz w:val="19"/>
                <w:szCs w:val="19"/>
              </w:rPr>
              <w:lastRenderedPageBreak/>
              <w:t>23.11.2023</w:t>
            </w:r>
          </w:p>
          <w:p w:rsidR="00FD5599" w:rsidRDefault="002020BD" w:rsidP="002020BD">
            <w:pPr>
              <w:rPr>
                <w:sz w:val="19"/>
                <w:szCs w:val="19"/>
              </w:rPr>
            </w:pPr>
            <w:r w:rsidRPr="002020BD">
              <w:rPr>
                <w:sz w:val="19"/>
                <w:szCs w:val="19"/>
              </w:rPr>
              <w:lastRenderedPageBreak/>
              <w:t>14.00-15.00</w:t>
            </w:r>
          </w:p>
        </w:tc>
        <w:tc>
          <w:tcPr>
            <w:tcW w:w="2364" w:type="dxa"/>
          </w:tcPr>
          <w:p w:rsidR="00FD5599" w:rsidRPr="001069D0" w:rsidRDefault="00FD5599" w:rsidP="00850D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бКШП-201</w:t>
            </w:r>
          </w:p>
        </w:tc>
        <w:tc>
          <w:tcPr>
            <w:tcW w:w="3133" w:type="dxa"/>
          </w:tcPr>
          <w:p w:rsidR="00FD5599" w:rsidRDefault="00FD5599" w:rsidP="00850D51">
            <w:pPr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пчинский</w:t>
            </w:r>
            <w:proofErr w:type="spellEnd"/>
            <w:r>
              <w:rPr>
                <w:sz w:val="19"/>
                <w:szCs w:val="19"/>
              </w:rPr>
              <w:t xml:space="preserve"> Д.Д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850D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0</w:t>
            </w:r>
          </w:p>
        </w:tc>
        <w:tc>
          <w:tcPr>
            <w:tcW w:w="1836" w:type="dxa"/>
          </w:tcPr>
          <w:p w:rsidR="002020BD" w:rsidRDefault="002020BD" w:rsidP="002020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 Яценко С.Н.</w:t>
            </w:r>
          </w:p>
          <w:p w:rsidR="00FD5599" w:rsidRDefault="002020BD" w:rsidP="002020BD">
            <w:pPr>
              <w:rPr>
                <w:sz w:val="19"/>
                <w:szCs w:val="19"/>
              </w:rPr>
            </w:pPr>
            <w:proofErr w:type="spellStart"/>
            <w:r w:rsidRPr="00CF278D">
              <w:rPr>
                <w:sz w:val="19"/>
                <w:szCs w:val="19"/>
              </w:rPr>
              <w:t>Битюцких</w:t>
            </w:r>
            <w:proofErr w:type="spellEnd"/>
            <w:r w:rsidRPr="00CF278D">
              <w:rPr>
                <w:sz w:val="19"/>
                <w:szCs w:val="19"/>
              </w:rPr>
              <w:t xml:space="preserve"> О.К.</w:t>
            </w:r>
          </w:p>
          <w:p w:rsidR="002020BD" w:rsidRPr="009B117D" w:rsidRDefault="002020BD" w:rsidP="002020BD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850D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ИР</w:t>
            </w:r>
          </w:p>
          <w:p w:rsidR="00FD5599" w:rsidRDefault="00FD5599" w:rsidP="00850D51">
            <w:pPr>
              <w:rPr>
                <w:sz w:val="19"/>
                <w:szCs w:val="19"/>
              </w:rPr>
            </w:pPr>
          </w:p>
        </w:tc>
        <w:tc>
          <w:tcPr>
            <w:tcW w:w="2346" w:type="dxa"/>
          </w:tcPr>
          <w:p w:rsidR="002020BD" w:rsidRDefault="002020BD" w:rsidP="002020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11.2023</w:t>
            </w:r>
          </w:p>
          <w:p w:rsidR="00FD5599" w:rsidRDefault="002020BD" w:rsidP="002020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0-14.00</w:t>
            </w:r>
          </w:p>
        </w:tc>
        <w:tc>
          <w:tcPr>
            <w:tcW w:w="2364" w:type="dxa"/>
          </w:tcPr>
          <w:p w:rsidR="00FD5599" w:rsidRPr="001069D0" w:rsidRDefault="00FD5599" w:rsidP="00850D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КШП-201</w:t>
            </w:r>
          </w:p>
        </w:tc>
        <w:tc>
          <w:tcPr>
            <w:tcW w:w="3133" w:type="dxa"/>
          </w:tcPr>
          <w:p w:rsidR="00FD5599" w:rsidRDefault="00FD5599" w:rsidP="00850D51">
            <w:pPr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пчинский</w:t>
            </w:r>
            <w:proofErr w:type="spellEnd"/>
            <w:r>
              <w:rPr>
                <w:sz w:val="19"/>
                <w:szCs w:val="19"/>
              </w:rPr>
              <w:t xml:space="preserve"> Д.Д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850D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836" w:type="dxa"/>
          </w:tcPr>
          <w:p w:rsidR="00FD5599" w:rsidRDefault="00FD5599" w:rsidP="00850D51">
            <w:pPr>
              <w:rPr>
                <w:sz w:val="19"/>
                <w:szCs w:val="19"/>
              </w:rPr>
            </w:pPr>
            <w:r w:rsidRPr="009B117D">
              <w:rPr>
                <w:sz w:val="19"/>
                <w:szCs w:val="19"/>
              </w:rPr>
              <w:t>Бойко А.Ю.</w:t>
            </w:r>
          </w:p>
          <w:p w:rsidR="002020BD" w:rsidRDefault="002020BD" w:rsidP="00850D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2020BD" w:rsidRPr="009B117D" w:rsidRDefault="002020BD" w:rsidP="00850D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ценко С.Н.</w:t>
            </w:r>
          </w:p>
          <w:p w:rsidR="00FD5599" w:rsidRPr="009B117D" w:rsidRDefault="00FD5599" w:rsidP="00850D51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850D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я листовой штамповки</w:t>
            </w:r>
          </w:p>
          <w:p w:rsidR="00FD5599" w:rsidRDefault="00FD5599" w:rsidP="00850D51">
            <w:pPr>
              <w:rPr>
                <w:sz w:val="19"/>
                <w:szCs w:val="19"/>
              </w:rPr>
            </w:pPr>
          </w:p>
        </w:tc>
        <w:tc>
          <w:tcPr>
            <w:tcW w:w="2346" w:type="dxa"/>
          </w:tcPr>
          <w:p w:rsidR="002020BD" w:rsidRPr="002020BD" w:rsidRDefault="002020BD" w:rsidP="002020BD">
            <w:pPr>
              <w:rPr>
                <w:sz w:val="19"/>
                <w:szCs w:val="19"/>
              </w:rPr>
            </w:pPr>
            <w:r w:rsidRPr="002020BD">
              <w:rPr>
                <w:sz w:val="19"/>
                <w:szCs w:val="19"/>
              </w:rPr>
              <w:t>21.11.2023</w:t>
            </w:r>
          </w:p>
          <w:p w:rsidR="00FD5599" w:rsidRDefault="002020BD" w:rsidP="002020BD">
            <w:pPr>
              <w:rPr>
                <w:sz w:val="19"/>
                <w:szCs w:val="19"/>
              </w:rPr>
            </w:pPr>
            <w:r w:rsidRPr="002020BD">
              <w:rPr>
                <w:sz w:val="19"/>
                <w:szCs w:val="19"/>
              </w:rPr>
              <w:t>13.00-15.00</w:t>
            </w:r>
          </w:p>
        </w:tc>
        <w:tc>
          <w:tcPr>
            <w:tcW w:w="2364" w:type="dxa"/>
          </w:tcPr>
          <w:p w:rsidR="00FD5599" w:rsidRPr="001069D0" w:rsidRDefault="00FD5599" w:rsidP="00850D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КШП-201</w:t>
            </w:r>
          </w:p>
        </w:tc>
        <w:tc>
          <w:tcPr>
            <w:tcW w:w="3133" w:type="dxa"/>
          </w:tcPr>
          <w:p w:rsidR="00FD5599" w:rsidRDefault="00FD5599" w:rsidP="00850D51">
            <w:pPr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пчинский</w:t>
            </w:r>
            <w:proofErr w:type="spellEnd"/>
            <w:r>
              <w:rPr>
                <w:sz w:val="19"/>
                <w:szCs w:val="19"/>
              </w:rPr>
              <w:t xml:space="preserve"> Д.Д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850D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836" w:type="dxa"/>
          </w:tcPr>
          <w:p w:rsidR="002020BD" w:rsidRDefault="002020BD" w:rsidP="002020BD">
            <w:pPr>
              <w:rPr>
                <w:sz w:val="19"/>
                <w:szCs w:val="19"/>
              </w:rPr>
            </w:pPr>
            <w:r w:rsidRPr="009B117D">
              <w:rPr>
                <w:sz w:val="19"/>
                <w:szCs w:val="19"/>
              </w:rPr>
              <w:t>Бойко А.Ю.</w:t>
            </w:r>
          </w:p>
          <w:p w:rsidR="002020BD" w:rsidRDefault="002020BD" w:rsidP="002020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2020BD" w:rsidRPr="009B117D" w:rsidRDefault="002020BD" w:rsidP="002020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ценко С.Н.</w:t>
            </w:r>
          </w:p>
          <w:p w:rsidR="00FD5599" w:rsidRPr="009B117D" w:rsidRDefault="00FD5599" w:rsidP="00850D51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850D51">
            <w:pPr>
              <w:rPr>
                <w:sz w:val="19"/>
                <w:szCs w:val="19"/>
              </w:rPr>
            </w:pPr>
            <w:r w:rsidRPr="00D56B53">
              <w:rPr>
                <w:sz w:val="19"/>
                <w:szCs w:val="19"/>
              </w:rPr>
              <w:t>Технология ковки и ОШ</w:t>
            </w:r>
            <w:r>
              <w:rPr>
                <w:sz w:val="19"/>
                <w:szCs w:val="19"/>
              </w:rPr>
              <w:t xml:space="preserve"> </w:t>
            </w:r>
          </w:p>
          <w:p w:rsidR="00FD5599" w:rsidRDefault="00FD5599" w:rsidP="000E7383">
            <w:pPr>
              <w:rPr>
                <w:sz w:val="19"/>
                <w:szCs w:val="19"/>
              </w:rPr>
            </w:pPr>
          </w:p>
        </w:tc>
        <w:tc>
          <w:tcPr>
            <w:tcW w:w="2346" w:type="dxa"/>
          </w:tcPr>
          <w:p w:rsidR="002020BD" w:rsidRPr="002020BD" w:rsidRDefault="002020BD" w:rsidP="002020BD">
            <w:pPr>
              <w:rPr>
                <w:sz w:val="19"/>
                <w:szCs w:val="19"/>
              </w:rPr>
            </w:pPr>
            <w:r w:rsidRPr="002020BD">
              <w:rPr>
                <w:sz w:val="19"/>
                <w:szCs w:val="19"/>
              </w:rPr>
              <w:t>21.11.2023</w:t>
            </w:r>
          </w:p>
          <w:p w:rsidR="00FD5599" w:rsidRDefault="002020BD" w:rsidP="002020BD">
            <w:pPr>
              <w:rPr>
                <w:sz w:val="19"/>
                <w:szCs w:val="19"/>
              </w:rPr>
            </w:pPr>
            <w:r w:rsidRPr="002020BD">
              <w:rPr>
                <w:sz w:val="19"/>
                <w:szCs w:val="19"/>
              </w:rPr>
              <w:t>13.00-15.00</w:t>
            </w:r>
          </w:p>
        </w:tc>
        <w:tc>
          <w:tcPr>
            <w:tcW w:w="2364" w:type="dxa"/>
          </w:tcPr>
          <w:p w:rsidR="00FD5599" w:rsidRPr="001069D0" w:rsidRDefault="00FD5599" w:rsidP="00850D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КШП-201</w:t>
            </w:r>
          </w:p>
        </w:tc>
        <w:tc>
          <w:tcPr>
            <w:tcW w:w="3133" w:type="dxa"/>
          </w:tcPr>
          <w:p w:rsidR="00FD5599" w:rsidRDefault="00FD5599" w:rsidP="00850D51">
            <w:pPr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пчинский</w:t>
            </w:r>
            <w:proofErr w:type="spellEnd"/>
            <w:r>
              <w:rPr>
                <w:sz w:val="19"/>
                <w:szCs w:val="19"/>
              </w:rPr>
              <w:t xml:space="preserve"> Д.Д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0E73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836" w:type="dxa"/>
          </w:tcPr>
          <w:p w:rsidR="002020BD" w:rsidRDefault="002020BD" w:rsidP="002020BD">
            <w:pPr>
              <w:rPr>
                <w:sz w:val="19"/>
                <w:szCs w:val="19"/>
              </w:rPr>
            </w:pPr>
            <w:r w:rsidRPr="009B117D">
              <w:rPr>
                <w:sz w:val="19"/>
                <w:szCs w:val="19"/>
              </w:rPr>
              <w:t>Бойко А.Ю.</w:t>
            </w:r>
          </w:p>
          <w:p w:rsidR="002020BD" w:rsidRDefault="002020BD" w:rsidP="002020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2020BD" w:rsidRPr="009B117D" w:rsidRDefault="002020BD" w:rsidP="002020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ценко С.Н.</w:t>
            </w:r>
          </w:p>
          <w:p w:rsidR="00FD5599" w:rsidRPr="009B117D" w:rsidRDefault="00FD5599" w:rsidP="000E7383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0E7383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Спец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иды</w:t>
            </w:r>
            <w:proofErr w:type="spellEnd"/>
            <w:r>
              <w:rPr>
                <w:sz w:val="19"/>
                <w:szCs w:val="19"/>
              </w:rPr>
              <w:t xml:space="preserve"> КШО и методы проектирования</w:t>
            </w:r>
          </w:p>
          <w:p w:rsidR="00FD5599" w:rsidRPr="00D56B53" w:rsidRDefault="00FD5599" w:rsidP="000E7383">
            <w:pPr>
              <w:rPr>
                <w:sz w:val="19"/>
                <w:szCs w:val="19"/>
              </w:rPr>
            </w:pPr>
          </w:p>
        </w:tc>
        <w:tc>
          <w:tcPr>
            <w:tcW w:w="2346" w:type="dxa"/>
          </w:tcPr>
          <w:p w:rsidR="002020BD" w:rsidRPr="002020BD" w:rsidRDefault="002020BD" w:rsidP="002020BD">
            <w:pPr>
              <w:rPr>
                <w:sz w:val="19"/>
                <w:szCs w:val="19"/>
              </w:rPr>
            </w:pPr>
            <w:r w:rsidRPr="002020BD">
              <w:rPr>
                <w:sz w:val="19"/>
                <w:szCs w:val="19"/>
              </w:rPr>
              <w:t>21.11.2023</w:t>
            </w:r>
          </w:p>
          <w:p w:rsidR="00FD5599" w:rsidRDefault="002020BD" w:rsidP="002020BD">
            <w:pPr>
              <w:rPr>
                <w:sz w:val="19"/>
                <w:szCs w:val="19"/>
              </w:rPr>
            </w:pPr>
            <w:r w:rsidRPr="002020BD">
              <w:rPr>
                <w:sz w:val="19"/>
                <w:szCs w:val="19"/>
              </w:rPr>
              <w:t>13.00-15.00</w:t>
            </w:r>
          </w:p>
        </w:tc>
        <w:tc>
          <w:tcPr>
            <w:tcW w:w="2364" w:type="dxa"/>
          </w:tcPr>
          <w:p w:rsidR="00FD5599" w:rsidRPr="001069D0" w:rsidRDefault="00FD5599" w:rsidP="000E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КШП-201</w:t>
            </w:r>
          </w:p>
        </w:tc>
        <w:tc>
          <w:tcPr>
            <w:tcW w:w="3133" w:type="dxa"/>
          </w:tcPr>
          <w:p w:rsidR="00FD5599" w:rsidRDefault="00FD5599" w:rsidP="000E7383">
            <w:pPr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пчинский</w:t>
            </w:r>
            <w:proofErr w:type="spellEnd"/>
            <w:r>
              <w:rPr>
                <w:sz w:val="19"/>
                <w:szCs w:val="19"/>
              </w:rPr>
              <w:t xml:space="preserve"> Д.Д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0E73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836" w:type="dxa"/>
          </w:tcPr>
          <w:p w:rsidR="00FD5599" w:rsidRPr="009B117D" w:rsidRDefault="00FD5599" w:rsidP="000E7383">
            <w:pPr>
              <w:rPr>
                <w:sz w:val="19"/>
                <w:szCs w:val="19"/>
              </w:rPr>
            </w:pPr>
            <w:r w:rsidRPr="009B117D">
              <w:rPr>
                <w:sz w:val="19"/>
                <w:szCs w:val="19"/>
              </w:rPr>
              <w:t xml:space="preserve">Болдырев А.А. </w:t>
            </w:r>
          </w:p>
          <w:p w:rsidR="006F0EBA" w:rsidRDefault="006F0EBA" w:rsidP="006F0E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FD5599" w:rsidRPr="009B117D" w:rsidRDefault="006F0EBA" w:rsidP="000E7383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Битюцких</w:t>
            </w:r>
            <w:proofErr w:type="spellEnd"/>
            <w:r>
              <w:rPr>
                <w:sz w:val="19"/>
                <w:szCs w:val="19"/>
              </w:rPr>
              <w:t xml:space="preserve"> О.К.</w:t>
            </w:r>
          </w:p>
        </w:tc>
        <w:tc>
          <w:tcPr>
            <w:tcW w:w="5298" w:type="dxa"/>
          </w:tcPr>
          <w:p w:rsidR="00FD5599" w:rsidRDefault="00FD5599" w:rsidP="000E7383">
            <w:pPr>
              <w:rPr>
                <w:sz w:val="19"/>
                <w:szCs w:val="19"/>
              </w:rPr>
            </w:pPr>
            <w:r w:rsidRPr="00A23CFE">
              <w:rPr>
                <w:sz w:val="19"/>
                <w:szCs w:val="19"/>
              </w:rPr>
              <w:t>Основы ТМ</w:t>
            </w:r>
          </w:p>
          <w:p w:rsidR="00FD5599" w:rsidRDefault="00FD5599" w:rsidP="000E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ы ТМ (</w:t>
            </w:r>
            <w:proofErr w:type="spellStart"/>
            <w:r>
              <w:rPr>
                <w:sz w:val="19"/>
                <w:szCs w:val="19"/>
              </w:rPr>
              <w:t>к.п</w:t>
            </w:r>
            <w:proofErr w:type="spellEnd"/>
            <w:r>
              <w:rPr>
                <w:sz w:val="19"/>
                <w:szCs w:val="19"/>
              </w:rPr>
              <w:t xml:space="preserve">.) </w:t>
            </w:r>
          </w:p>
          <w:p w:rsidR="00FD5599" w:rsidRPr="00082244" w:rsidRDefault="00FD5599" w:rsidP="000E7383">
            <w:pPr>
              <w:rPr>
                <w:sz w:val="19"/>
                <w:szCs w:val="19"/>
              </w:rPr>
            </w:pPr>
          </w:p>
        </w:tc>
        <w:tc>
          <w:tcPr>
            <w:tcW w:w="2346" w:type="dxa"/>
          </w:tcPr>
          <w:p w:rsidR="00FD5599" w:rsidRDefault="006F0EBA" w:rsidP="000E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11.2023</w:t>
            </w:r>
          </w:p>
          <w:p w:rsidR="006F0EBA" w:rsidRDefault="006F0EBA" w:rsidP="000E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0-14.00</w:t>
            </w:r>
          </w:p>
        </w:tc>
        <w:tc>
          <w:tcPr>
            <w:tcW w:w="2364" w:type="dxa"/>
          </w:tcPr>
          <w:p w:rsidR="00FD5599" w:rsidRDefault="00FD5599" w:rsidP="000E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КШП-201</w:t>
            </w:r>
          </w:p>
        </w:tc>
        <w:tc>
          <w:tcPr>
            <w:tcW w:w="3133" w:type="dxa"/>
          </w:tcPr>
          <w:p w:rsidR="00FD5599" w:rsidRDefault="00FD5599" w:rsidP="000E7383">
            <w:pPr>
              <w:rPr>
                <w:sz w:val="19"/>
                <w:szCs w:val="19"/>
              </w:rPr>
            </w:pPr>
            <w:proofErr w:type="spellStart"/>
            <w:r w:rsidRPr="00A23CFE">
              <w:rPr>
                <w:sz w:val="19"/>
                <w:szCs w:val="19"/>
              </w:rPr>
              <w:t>Купчинский</w:t>
            </w:r>
            <w:proofErr w:type="spellEnd"/>
            <w:r w:rsidRPr="00A23CFE">
              <w:rPr>
                <w:sz w:val="19"/>
                <w:szCs w:val="19"/>
              </w:rPr>
              <w:t xml:space="preserve"> Д.Д.</w:t>
            </w:r>
          </w:p>
          <w:p w:rsidR="00FD5599" w:rsidRDefault="00FD5599" w:rsidP="000E7383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Федоров Н.С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0E73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836" w:type="dxa"/>
          </w:tcPr>
          <w:p w:rsidR="00FD5599" w:rsidRDefault="00FD5599" w:rsidP="000E7383">
            <w:pPr>
              <w:rPr>
                <w:sz w:val="19"/>
                <w:szCs w:val="19"/>
              </w:rPr>
            </w:pPr>
            <w:r w:rsidRPr="009B117D">
              <w:rPr>
                <w:sz w:val="19"/>
                <w:szCs w:val="19"/>
              </w:rPr>
              <w:t>Попова М.И.</w:t>
            </w:r>
          </w:p>
          <w:p w:rsidR="00DF60F9" w:rsidRDefault="00DF60F9" w:rsidP="00DF60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DF60F9" w:rsidRPr="009B117D" w:rsidRDefault="00DF60F9" w:rsidP="00DF60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ценко С.Н.</w:t>
            </w:r>
          </w:p>
          <w:p w:rsidR="00DF60F9" w:rsidRPr="009B117D" w:rsidRDefault="00DF60F9" w:rsidP="000E7383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0E7383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Физ</w:t>
            </w:r>
            <w:proofErr w:type="gramStart"/>
            <w:r>
              <w:rPr>
                <w:sz w:val="19"/>
                <w:szCs w:val="19"/>
              </w:rPr>
              <w:t>.о</w:t>
            </w:r>
            <w:proofErr w:type="gramEnd"/>
            <w:r>
              <w:rPr>
                <w:sz w:val="19"/>
                <w:szCs w:val="19"/>
              </w:rPr>
              <w:t>сновы</w:t>
            </w:r>
            <w:proofErr w:type="spellEnd"/>
            <w:r>
              <w:rPr>
                <w:sz w:val="19"/>
                <w:szCs w:val="19"/>
              </w:rPr>
              <w:t xml:space="preserve"> обработки </w:t>
            </w:r>
            <w:proofErr w:type="spellStart"/>
            <w:r>
              <w:rPr>
                <w:sz w:val="19"/>
                <w:szCs w:val="19"/>
              </w:rPr>
              <w:t>матер.давлен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2346" w:type="dxa"/>
          </w:tcPr>
          <w:p w:rsidR="00DF60F9" w:rsidRPr="00DF60F9" w:rsidRDefault="00DF60F9" w:rsidP="00DF60F9">
            <w:pPr>
              <w:rPr>
                <w:sz w:val="19"/>
                <w:szCs w:val="19"/>
              </w:rPr>
            </w:pPr>
            <w:r w:rsidRPr="00DF60F9">
              <w:rPr>
                <w:sz w:val="19"/>
                <w:szCs w:val="19"/>
              </w:rPr>
              <w:t>21.11.2023</w:t>
            </w:r>
          </w:p>
          <w:p w:rsidR="00FD5599" w:rsidRDefault="00DF60F9" w:rsidP="00DF60F9">
            <w:pPr>
              <w:rPr>
                <w:sz w:val="19"/>
                <w:szCs w:val="19"/>
              </w:rPr>
            </w:pPr>
            <w:r w:rsidRPr="00DF60F9">
              <w:rPr>
                <w:sz w:val="19"/>
                <w:szCs w:val="19"/>
              </w:rPr>
              <w:t>13.00-15.00</w:t>
            </w:r>
          </w:p>
        </w:tc>
        <w:tc>
          <w:tcPr>
            <w:tcW w:w="2364" w:type="dxa"/>
          </w:tcPr>
          <w:p w:rsidR="00FD5599" w:rsidRDefault="00FD5599" w:rsidP="000E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КШП-201</w:t>
            </w:r>
          </w:p>
        </w:tc>
        <w:tc>
          <w:tcPr>
            <w:tcW w:w="3133" w:type="dxa"/>
          </w:tcPr>
          <w:p w:rsidR="00FD5599" w:rsidRDefault="00FD5599" w:rsidP="000E7383">
            <w:pPr>
              <w:rPr>
                <w:sz w:val="19"/>
                <w:szCs w:val="19"/>
              </w:rPr>
            </w:pPr>
            <w:proofErr w:type="spellStart"/>
            <w:r w:rsidRPr="00A23CFE">
              <w:rPr>
                <w:sz w:val="19"/>
                <w:szCs w:val="19"/>
              </w:rPr>
              <w:t>Купчинский</w:t>
            </w:r>
            <w:proofErr w:type="spellEnd"/>
            <w:r w:rsidRPr="00A23CFE">
              <w:rPr>
                <w:sz w:val="19"/>
                <w:szCs w:val="19"/>
              </w:rPr>
              <w:t xml:space="preserve"> Д.Д.</w:t>
            </w:r>
          </w:p>
          <w:p w:rsidR="00FD5599" w:rsidRPr="00A954BF" w:rsidRDefault="00FD5599" w:rsidP="000E7383">
            <w:pPr>
              <w:rPr>
                <w:b/>
                <w:sz w:val="19"/>
                <w:szCs w:val="19"/>
              </w:rPr>
            </w:pPr>
            <w:r w:rsidRPr="00A23CFE">
              <w:rPr>
                <w:sz w:val="19"/>
                <w:szCs w:val="19"/>
              </w:rPr>
              <w:t>Федоров Н.С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0E73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836" w:type="dxa"/>
          </w:tcPr>
          <w:p w:rsidR="00FD5599" w:rsidRDefault="00FD5599" w:rsidP="000E7383">
            <w:pPr>
              <w:rPr>
                <w:sz w:val="19"/>
                <w:szCs w:val="19"/>
              </w:rPr>
            </w:pPr>
            <w:r w:rsidRPr="007160FE">
              <w:rPr>
                <w:sz w:val="19"/>
                <w:szCs w:val="19"/>
              </w:rPr>
              <w:t>Симонова Ю.Э.</w:t>
            </w:r>
          </w:p>
          <w:p w:rsidR="006F0EBA" w:rsidRDefault="006F0EBA" w:rsidP="000E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6F0EBA" w:rsidRPr="007160FE" w:rsidRDefault="006F0EBA" w:rsidP="000E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ценко С.Н.</w:t>
            </w:r>
          </w:p>
          <w:p w:rsidR="00FD5599" w:rsidRDefault="00FD5599" w:rsidP="000E7383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0E7383">
            <w:pPr>
              <w:rPr>
                <w:sz w:val="19"/>
                <w:szCs w:val="19"/>
              </w:rPr>
            </w:pPr>
            <w:r w:rsidRPr="00543BFF">
              <w:rPr>
                <w:sz w:val="19"/>
                <w:szCs w:val="19"/>
              </w:rPr>
              <w:t>Методы обеспечения точности</w:t>
            </w:r>
          </w:p>
          <w:p w:rsidR="00FD5599" w:rsidRDefault="00FD5599" w:rsidP="000E7383">
            <w:pPr>
              <w:rPr>
                <w:sz w:val="19"/>
                <w:szCs w:val="19"/>
              </w:rPr>
            </w:pPr>
          </w:p>
        </w:tc>
        <w:tc>
          <w:tcPr>
            <w:tcW w:w="2346" w:type="dxa"/>
          </w:tcPr>
          <w:p w:rsidR="006F0EBA" w:rsidRPr="006F0EBA" w:rsidRDefault="006F0EBA" w:rsidP="006F0EBA">
            <w:pPr>
              <w:rPr>
                <w:sz w:val="19"/>
                <w:szCs w:val="19"/>
              </w:rPr>
            </w:pPr>
            <w:r w:rsidRPr="006F0EBA">
              <w:rPr>
                <w:sz w:val="19"/>
                <w:szCs w:val="19"/>
              </w:rPr>
              <w:t>23.11.2023</w:t>
            </w:r>
          </w:p>
          <w:p w:rsidR="00FD5599" w:rsidRDefault="006F0EBA" w:rsidP="006F0EBA">
            <w:pPr>
              <w:rPr>
                <w:sz w:val="19"/>
                <w:szCs w:val="19"/>
              </w:rPr>
            </w:pPr>
            <w:r w:rsidRPr="006F0EBA">
              <w:rPr>
                <w:sz w:val="19"/>
                <w:szCs w:val="19"/>
              </w:rPr>
              <w:t>14.00-15.00</w:t>
            </w:r>
          </w:p>
        </w:tc>
        <w:tc>
          <w:tcPr>
            <w:tcW w:w="2364" w:type="dxa"/>
          </w:tcPr>
          <w:p w:rsidR="00FD5599" w:rsidRDefault="00FD5599" w:rsidP="000E7383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пМП-201</w:t>
            </w:r>
          </w:p>
        </w:tc>
        <w:tc>
          <w:tcPr>
            <w:tcW w:w="3133" w:type="dxa"/>
          </w:tcPr>
          <w:p w:rsidR="00FD5599" w:rsidRPr="00C3587C" w:rsidRDefault="00FD5599" w:rsidP="000E7383">
            <w:pPr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Гаврилов А.О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0E73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1836" w:type="dxa"/>
          </w:tcPr>
          <w:p w:rsidR="00FD5599" w:rsidRPr="007160FE" w:rsidRDefault="00FD5599" w:rsidP="000E7383">
            <w:pPr>
              <w:rPr>
                <w:sz w:val="19"/>
                <w:szCs w:val="19"/>
              </w:rPr>
            </w:pPr>
            <w:r w:rsidRPr="007160FE">
              <w:rPr>
                <w:sz w:val="19"/>
                <w:szCs w:val="19"/>
              </w:rPr>
              <w:t>Симонова Ю.Э.</w:t>
            </w:r>
          </w:p>
          <w:p w:rsidR="00FD5599" w:rsidRDefault="006F0EBA" w:rsidP="000E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6F0EBA" w:rsidRPr="007160FE" w:rsidRDefault="006F0EBA" w:rsidP="000E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ценко С.Н.</w:t>
            </w:r>
          </w:p>
        </w:tc>
        <w:tc>
          <w:tcPr>
            <w:tcW w:w="5298" w:type="dxa"/>
          </w:tcPr>
          <w:p w:rsidR="00FD5599" w:rsidRPr="00543BFF" w:rsidRDefault="00FD5599" w:rsidP="000E7383">
            <w:pPr>
              <w:rPr>
                <w:sz w:val="19"/>
                <w:szCs w:val="19"/>
              </w:rPr>
            </w:pPr>
            <w:r w:rsidRPr="00543BFF">
              <w:rPr>
                <w:sz w:val="19"/>
                <w:szCs w:val="19"/>
              </w:rPr>
              <w:t>Основы ТМ</w:t>
            </w:r>
          </w:p>
        </w:tc>
        <w:tc>
          <w:tcPr>
            <w:tcW w:w="2346" w:type="dxa"/>
          </w:tcPr>
          <w:p w:rsidR="006F0EBA" w:rsidRPr="006F0EBA" w:rsidRDefault="006F0EBA" w:rsidP="006F0EBA">
            <w:pPr>
              <w:rPr>
                <w:sz w:val="19"/>
                <w:szCs w:val="19"/>
              </w:rPr>
            </w:pPr>
            <w:r w:rsidRPr="006F0EBA">
              <w:rPr>
                <w:sz w:val="19"/>
                <w:szCs w:val="19"/>
              </w:rPr>
              <w:t>23.11.2023</w:t>
            </w:r>
          </w:p>
          <w:p w:rsidR="00FD5599" w:rsidRDefault="006F0EBA" w:rsidP="006F0EBA">
            <w:pPr>
              <w:rPr>
                <w:sz w:val="19"/>
                <w:szCs w:val="19"/>
              </w:rPr>
            </w:pPr>
            <w:r w:rsidRPr="006F0EBA">
              <w:rPr>
                <w:sz w:val="19"/>
                <w:szCs w:val="19"/>
              </w:rPr>
              <w:t>14.00-15.00</w:t>
            </w:r>
          </w:p>
        </w:tc>
        <w:tc>
          <w:tcPr>
            <w:tcW w:w="2364" w:type="dxa"/>
          </w:tcPr>
          <w:p w:rsidR="00FD5599" w:rsidRDefault="00FD5599" w:rsidP="000E7383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пМП-201</w:t>
            </w:r>
          </w:p>
        </w:tc>
        <w:tc>
          <w:tcPr>
            <w:tcW w:w="3133" w:type="dxa"/>
          </w:tcPr>
          <w:p w:rsidR="00FD5599" w:rsidRPr="00C3587C" w:rsidRDefault="00FD5599" w:rsidP="000E7383">
            <w:pPr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Гаврилов А.О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0E73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836" w:type="dxa"/>
          </w:tcPr>
          <w:p w:rsidR="00FD5599" w:rsidRDefault="00FD5599" w:rsidP="000E7383">
            <w:pPr>
              <w:rPr>
                <w:sz w:val="19"/>
                <w:szCs w:val="19"/>
              </w:rPr>
            </w:pPr>
            <w:r w:rsidRPr="007160FE">
              <w:rPr>
                <w:sz w:val="19"/>
                <w:szCs w:val="19"/>
              </w:rPr>
              <w:t>Черных Д.М.</w:t>
            </w:r>
          </w:p>
          <w:p w:rsidR="006F0EBA" w:rsidRDefault="006F0EBA" w:rsidP="006F0E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6F0EBA" w:rsidRPr="007160FE" w:rsidRDefault="006F0EBA" w:rsidP="006F0E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ценко С.Н.</w:t>
            </w:r>
          </w:p>
          <w:p w:rsidR="00FD5599" w:rsidRPr="007160FE" w:rsidRDefault="00FD5599" w:rsidP="000E7383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0E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таллорежущие станки</w:t>
            </w:r>
          </w:p>
          <w:p w:rsidR="00FD5599" w:rsidRDefault="00FD5599" w:rsidP="000E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таллорежущие станки (</w:t>
            </w:r>
            <w:proofErr w:type="spellStart"/>
            <w:r>
              <w:rPr>
                <w:sz w:val="19"/>
                <w:szCs w:val="19"/>
              </w:rPr>
              <w:t>к.п</w:t>
            </w:r>
            <w:proofErr w:type="spellEnd"/>
            <w:r>
              <w:rPr>
                <w:sz w:val="19"/>
                <w:szCs w:val="19"/>
              </w:rPr>
              <w:t>.)</w:t>
            </w:r>
          </w:p>
        </w:tc>
        <w:tc>
          <w:tcPr>
            <w:tcW w:w="2346" w:type="dxa"/>
          </w:tcPr>
          <w:p w:rsidR="00FD5599" w:rsidRDefault="006F0EBA" w:rsidP="000E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11.2023</w:t>
            </w:r>
          </w:p>
          <w:p w:rsidR="006F0EBA" w:rsidRDefault="006F0EBA" w:rsidP="000E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0-14.00</w:t>
            </w:r>
          </w:p>
        </w:tc>
        <w:tc>
          <w:tcPr>
            <w:tcW w:w="2364" w:type="dxa"/>
          </w:tcPr>
          <w:p w:rsidR="00FD5599" w:rsidRDefault="00FD5599" w:rsidP="000E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МП-201</w:t>
            </w:r>
          </w:p>
        </w:tc>
        <w:tc>
          <w:tcPr>
            <w:tcW w:w="3133" w:type="dxa"/>
          </w:tcPr>
          <w:p w:rsidR="00FD5599" w:rsidRDefault="00FD5599" w:rsidP="000E7383">
            <w:pPr>
              <w:rPr>
                <w:sz w:val="19"/>
                <w:szCs w:val="19"/>
              </w:rPr>
            </w:pPr>
            <w:r w:rsidRPr="00944C4B">
              <w:rPr>
                <w:sz w:val="19"/>
                <w:szCs w:val="19"/>
              </w:rPr>
              <w:t>Гаврилов А.О.</w:t>
            </w:r>
          </w:p>
          <w:p w:rsidR="00FD5599" w:rsidRPr="00A954BF" w:rsidRDefault="00FD5599" w:rsidP="000E7383">
            <w:pPr>
              <w:rPr>
                <w:b/>
                <w:sz w:val="19"/>
                <w:szCs w:val="19"/>
              </w:rPr>
            </w:pPr>
            <w:proofErr w:type="spellStart"/>
            <w:r w:rsidRPr="00944C4B">
              <w:rPr>
                <w:sz w:val="19"/>
                <w:szCs w:val="19"/>
              </w:rPr>
              <w:t>Болховитин</w:t>
            </w:r>
            <w:proofErr w:type="spellEnd"/>
            <w:r w:rsidRPr="00944C4B">
              <w:rPr>
                <w:sz w:val="19"/>
                <w:szCs w:val="19"/>
              </w:rPr>
              <w:t xml:space="preserve"> Е.Ю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0E73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836" w:type="dxa"/>
          </w:tcPr>
          <w:p w:rsidR="00FD5599" w:rsidRDefault="00FD5599" w:rsidP="000E7383">
            <w:pPr>
              <w:rPr>
                <w:sz w:val="19"/>
                <w:szCs w:val="19"/>
              </w:rPr>
            </w:pPr>
            <w:r w:rsidRPr="007160FE">
              <w:rPr>
                <w:sz w:val="19"/>
                <w:szCs w:val="19"/>
              </w:rPr>
              <w:t>Яценко С.Н.</w:t>
            </w:r>
          </w:p>
          <w:p w:rsidR="006F0EBA" w:rsidRDefault="006F0EBA" w:rsidP="006F0E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оленцев Е.В.</w:t>
            </w:r>
          </w:p>
          <w:p w:rsidR="006F0EBA" w:rsidRPr="007160FE" w:rsidRDefault="006F0EBA" w:rsidP="006F0EBA">
            <w:pPr>
              <w:rPr>
                <w:sz w:val="19"/>
                <w:szCs w:val="19"/>
              </w:rPr>
            </w:pPr>
            <w:proofErr w:type="spellStart"/>
            <w:r w:rsidRPr="007160FE">
              <w:rPr>
                <w:sz w:val="19"/>
                <w:szCs w:val="19"/>
              </w:rPr>
              <w:t>Битюцких</w:t>
            </w:r>
            <w:proofErr w:type="spellEnd"/>
            <w:r w:rsidRPr="007160FE">
              <w:rPr>
                <w:sz w:val="19"/>
                <w:szCs w:val="19"/>
              </w:rPr>
              <w:t xml:space="preserve"> О.К.</w:t>
            </w:r>
          </w:p>
          <w:p w:rsidR="006F0EBA" w:rsidRPr="007160FE" w:rsidRDefault="006F0EBA" w:rsidP="000E7383">
            <w:pPr>
              <w:rPr>
                <w:sz w:val="19"/>
                <w:szCs w:val="19"/>
              </w:rPr>
            </w:pPr>
          </w:p>
          <w:p w:rsidR="00FD5599" w:rsidRPr="007160FE" w:rsidRDefault="00FD5599" w:rsidP="000E7383">
            <w:pPr>
              <w:rPr>
                <w:sz w:val="19"/>
                <w:szCs w:val="19"/>
              </w:rPr>
            </w:pPr>
          </w:p>
        </w:tc>
        <w:tc>
          <w:tcPr>
            <w:tcW w:w="5298" w:type="dxa"/>
          </w:tcPr>
          <w:p w:rsidR="00FD5599" w:rsidRDefault="00FD5599" w:rsidP="000E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и АМП</w:t>
            </w:r>
          </w:p>
          <w:p w:rsidR="00FD5599" w:rsidRDefault="00FD5599" w:rsidP="000E7383">
            <w:pPr>
              <w:rPr>
                <w:sz w:val="19"/>
                <w:szCs w:val="19"/>
              </w:rPr>
            </w:pPr>
          </w:p>
        </w:tc>
        <w:tc>
          <w:tcPr>
            <w:tcW w:w="2346" w:type="dxa"/>
          </w:tcPr>
          <w:p w:rsidR="006F0EBA" w:rsidRPr="002020BD" w:rsidRDefault="006F0EBA" w:rsidP="006F0EBA">
            <w:pPr>
              <w:rPr>
                <w:sz w:val="19"/>
                <w:szCs w:val="19"/>
              </w:rPr>
            </w:pPr>
            <w:r w:rsidRPr="002020BD">
              <w:rPr>
                <w:sz w:val="19"/>
                <w:szCs w:val="19"/>
              </w:rPr>
              <w:t>23.11.2023</w:t>
            </w:r>
          </w:p>
          <w:p w:rsidR="00FD5599" w:rsidRDefault="006F0EBA" w:rsidP="006F0EBA">
            <w:pPr>
              <w:rPr>
                <w:sz w:val="19"/>
                <w:szCs w:val="19"/>
              </w:rPr>
            </w:pPr>
            <w:r w:rsidRPr="002020BD">
              <w:rPr>
                <w:sz w:val="19"/>
                <w:szCs w:val="19"/>
              </w:rPr>
              <w:t>14.00-15.00</w:t>
            </w:r>
          </w:p>
        </w:tc>
        <w:tc>
          <w:tcPr>
            <w:tcW w:w="2364" w:type="dxa"/>
          </w:tcPr>
          <w:p w:rsidR="00FD5599" w:rsidRPr="00543BFF" w:rsidRDefault="00FD5599" w:rsidP="000E7383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пМП-201</w:t>
            </w:r>
          </w:p>
        </w:tc>
        <w:tc>
          <w:tcPr>
            <w:tcW w:w="3133" w:type="dxa"/>
          </w:tcPr>
          <w:p w:rsidR="00FD5599" w:rsidRPr="00944C4B" w:rsidRDefault="00FD5599" w:rsidP="000E7383">
            <w:pPr>
              <w:rPr>
                <w:sz w:val="19"/>
                <w:szCs w:val="19"/>
              </w:rPr>
            </w:pPr>
            <w:r w:rsidRPr="00944C4B">
              <w:rPr>
                <w:sz w:val="19"/>
                <w:szCs w:val="19"/>
              </w:rPr>
              <w:t>Гаврилов А.О.</w:t>
            </w:r>
          </w:p>
          <w:p w:rsidR="00FD5599" w:rsidRPr="00C3587C" w:rsidRDefault="00FD5599" w:rsidP="000E7383">
            <w:pPr>
              <w:jc w:val="both"/>
              <w:rPr>
                <w:sz w:val="20"/>
                <w:szCs w:val="20"/>
              </w:rPr>
            </w:pPr>
            <w:proofErr w:type="spellStart"/>
            <w:r w:rsidRPr="00944C4B">
              <w:rPr>
                <w:sz w:val="19"/>
                <w:szCs w:val="19"/>
              </w:rPr>
              <w:t>Болховитин</w:t>
            </w:r>
            <w:proofErr w:type="spellEnd"/>
            <w:r w:rsidRPr="00944C4B">
              <w:rPr>
                <w:sz w:val="19"/>
                <w:szCs w:val="19"/>
              </w:rPr>
              <w:t xml:space="preserve"> Е.Ю.</w:t>
            </w:r>
          </w:p>
        </w:tc>
      </w:tr>
      <w:tr w:rsidR="00FD5599" w:rsidRPr="00C3587C" w:rsidTr="00FD5599">
        <w:tc>
          <w:tcPr>
            <w:tcW w:w="943" w:type="dxa"/>
          </w:tcPr>
          <w:p w:rsidR="00FD5599" w:rsidRPr="00C3587C" w:rsidRDefault="00FD5599" w:rsidP="000E73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836" w:type="dxa"/>
          </w:tcPr>
          <w:p w:rsidR="006F0EBA" w:rsidRDefault="00FD5599" w:rsidP="006F0EBA">
            <w:pPr>
              <w:rPr>
                <w:sz w:val="19"/>
                <w:szCs w:val="19"/>
              </w:rPr>
            </w:pPr>
            <w:proofErr w:type="spellStart"/>
            <w:r w:rsidRPr="007160FE">
              <w:rPr>
                <w:sz w:val="19"/>
                <w:szCs w:val="19"/>
              </w:rPr>
              <w:t>Битюцких</w:t>
            </w:r>
            <w:proofErr w:type="spellEnd"/>
            <w:r w:rsidRPr="007160FE">
              <w:rPr>
                <w:sz w:val="19"/>
                <w:szCs w:val="19"/>
              </w:rPr>
              <w:t xml:space="preserve"> О.К.</w:t>
            </w:r>
            <w:r w:rsidR="006F0EBA">
              <w:rPr>
                <w:sz w:val="19"/>
                <w:szCs w:val="19"/>
              </w:rPr>
              <w:t xml:space="preserve"> Смоленцев Е.В.</w:t>
            </w:r>
            <w:r w:rsidR="006F0EBA" w:rsidRPr="007160FE">
              <w:rPr>
                <w:sz w:val="19"/>
                <w:szCs w:val="19"/>
              </w:rPr>
              <w:t xml:space="preserve"> Яценко С.Н.</w:t>
            </w:r>
          </w:p>
          <w:p w:rsidR="00FD5599" w:rsidRPr="007160FE" w:rsidRDefault="00FD5599" w:rsidP="000E7383">
            <w:pPr>
              <w:rPr>
                <w:sz w:val="20"/>
                <w:szCs w:val="20"/>
              </w:rPr>
            </w:pPr>
          </w:p>
        </w:tc>
        <w:tc>
          <w:tcPr>
            <w:tcW w:w="5298" w:type="dxa"/>
          </w:tcPr>
          <w:p w:rsidR="00FD5599" w:rsidRDefault="00FD5599" w:rsidP="000E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ы проектирования</w:t>
            </w:r>
          </w:p>
          <w:p w:rsidR="00FD5599" w:rsidRPr="00C3587C" w:rsidRDefault="00FD5599" w:rsidP="000E7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FD5599" w:rsidRDefault="006F0EBA" w:rsidP="000E738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11.2023</w:t>
            </w:r>
          </w:p>
          <w:p w:rsidR="006F0EBA" w:rsidRDefault="006F0EBA" w:rsidP="000E738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0-12.00</w:t>
            </w:r>
          </w:p>
        </w:tc>
        <w:tc>
          <w:tcPr>
            <w:tcW w:w="2364" w:type="dxa"/>
          </w:tcPr>
          <w:p w:rsidR="00FD5599" w:rsidRPr="00C3587C" w:rsidRDefault="00FD5599" w:rsidP="000E7383">
            <w:pPr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пМП-201</w:t>
            </w:r>
          </w:p>
        </w:tc>
        <w:tc>
          <w:tcPr>
            <w:tcW w:w="3133" w:type="dxa"/>
          </w:tcPr>
          <w:p w:rsidR="00FD5599" w:rsidRPr="00944C4B" w:rsidRDefault="00FD5599" w:rsidP="000E7383">
            <w:pPr>
              <w:rPr>
                <w:sz w:val="19"/>
                <w:szCs w:val="19"/>
              </w:rPr>
            </w:pPr>
            <w:r w:rsidRPr="00944C4B">
              <w:rPr>
                <w:sz w:val="19"/>
                <w:szCs w:val="19"/>
              </w:rPr>
              <w:t>Гаврилов А.О.</w:t>
            </w:r>
          </w:p>
          <w:p w:rsidR="00FD5599" w:rsidRPr="00944C4B" w:rsidRDefault="00FD5599" w:rsidP="000E7383">
            <w:pPr>
              <w:rPr>
                <w:sz w:val="19"/>
                <w:szCs w:val="19"/>
              </w:rPr>
            </w:pPr>
            <w:proofErr w:type="spellStart"/>
            <w:r w:rsidRPr="00944C4B">
              <w:rPr>
                <w:sz w:val="19"/>
                <w:szCs w:val="19"/>
              </w:rPr>
              <w:t>Болховитин</w:t>
            </w:r>
            <w:proofErr w:type="spellEnd"/>
            <w:r w:rsidRPr="00944C4B">
              <w:rPr>
                <w:sz w:val="19"/>
                <w:szCs w:val="19"/>
              </w:rPr>
              <w:t xml:space="preserve"> Е.Ю.</w:t>
            </w:r>
          </w:p>
        </w:tc>
      </w:tr>
    </w:tbl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5D6C8C" w:rsidRPr="007B5462" w:rsidRDefault="005D6C8C" w:rsidP="00A954BF">
      <w:pPr>
        <w:jc w:val="center"/>
        <w:rPr>
          <w:b/>
          <w:sz w:val="19"/>
          <w:szCs w:val="19"/>
          <w:u w:val="single"/>
        </w:rPr>
      </w:pPr>
    </w:p>
    <w:p w:rsidR="0045479E" w:rsidRDefault="0045479E" w:rsidP="003B3CE9">
      <w:pPr>
        <w:rPr>
          <w:b/>
          <w:sz w:val="20"/>
          <w:szCs w:val="20"/>
        </w:rPr>
      </w:pPr>
    </w:p>
    <w:p w:rsidR="005D6C8C" w:rsidRDefault="005D6C8C" w:rsidP="003B3CE9">
      <w:pPr>
        <w:rPr>
          <w:b/>
          <w:sz w:val="20"/>
          <w:szCs w:val="20"/>
        </w:rPr>
      </w:pPr>
    </w:p>
    <w:p w:rsidR="005D6C8C" w:rsidRDefault="005D6C8C" w:rsidP="003B3CE9">
      <w:pPr>
        <w:rPr>
          <w:b/>
          <w:sz w:val="20"/>
          <w:szCs w:val="20"/>
        </w:rPr>
      </w:pPr>
    </w:p>
    <w:p w:rsidR="005D6C8C" w:rsidRDefault="005D6C8C" w:rsidP="003B3CE9">
      <w:pPr>
        <w:rPr>
          <w:b/>
          <w:sz w:val="20"/>
          <w:szCs w:val="20"/>
        </w:rPr>
      </w:pPr>
    </w:p>
    <w:p w:rsidR="005D6C8C" w:rsidRDefault="005D6C8C" w:rsidP="003B3CE9">
      <w:pPr>
        <w:rPr>
          <w:b/>
          <w:sz w:val="20"/>
          <w:szCs w:val="20"/>
        </w:rPr>
      </w:pPr>
    </w:p>
    <w:p w:rsidR="005D6C8C" w:rsidRDefault="005D6C8C" w:rsidP="003B3CE9">
      <w:pPr>
        <w:rPr>
          <w:b/>
          <w:sz w:val="20"/>
          <w:szCs w:val="20"/>
        </w:rPr>
      </w:pPr>
    </w:p>
    <w:p w:rsidR="005D6C8C" w:rsidRDefault="005D6C8C" w:rsidP="003B3CE9">
      <w:pPr>
        <w:rPr>
          <w:b/>
          <w:sz w:val="20"/>
          <w:szCs w:val="20"/>
        </w:rPr>
      </w:pPr>
    </w:p>
    <w:p w:rsidR="005D6C8C" w:rsidRDefault="005D6C8C" w:rsidP="003B3CE9">
      <w:pPr>
        <w:rPr>
          <w:b/>
          <w:sz w:val="20"/>
          <w:szCs w:val="20"/>
        </w:rPr>
      </w:pPr>
    </w:p>
    <w:p w:rsidR="005D6C8C" w:rsidRDefault="005D6C8C" w:rsidP="003B3CE9">
      <w:pPr>
        <w:rPr>
          <w:b/>
          <w:sz w:val="20"/>
          <w:szCs w:val="20"/>
        </w:rPr>
      </w:pPr>
    </w:p>
    <w:p w:rsidR="005D6C8C" w:rsidRDefault="005D6C8C" w:rsidP="003B3CE9">
      <w:pPr>
        <w:rPr>
          <w:b/>
          <w:sz w:val="20"/>
          <w:szCs w:val="20"/>
        </w:rPr>
      </w:pPr>
    </w:p>
    <w:p w:rsidR="005D6C8C" w:rsidRDefault="005D6C8C" w:rsidP="003B3CE9">
      <w:pPr>
        <w:rPr>
          <w:b/>
          <w:sz w:val="20"/>
          <w:szCs w:val="20"/>
        </w:rPr>
      </w:pPr>
    </w:p>
    <w:p w:rsidR="005D6C8C" w:rsidRDefault="005D6C8C" w:rsidP="003B3CE9">
      <w:pPr>
        <w:rPr>
          <w:b/>
          <w:sz w:val="20"/>
          <w:szCs w:val="20"/>
        </w:rPr>
      </w:pPr>
    </w:p>
    <w:p w:rsidR="002A4F27" w:rsidRDefault="002A4F27" w:rsidP="003B3CE9">
      <w:pPr>
        <w:rPr>
          <w:b/>
          <w:sz w:val="20"/>
          <w:szCs w:val="20"/>
        </w:rPr>
      </w:pPr>
    </w:p>
    <w:p w:rsidR="002A4F27" w:rsidRDefault="002A4F27" w:rsidP="003B3CE9">
      <w:pPr>
        <w:rPr>
          <w:b/>
          <w:sz w:val="20"/>
          <w:szCs w:val="20"/>
        </w:rPr>
      </w:pPr>
    </w:p>
    <w:sectPr w:rsidR="002A4F27" w:rsidSect="00A954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75F"/>
    <w:multiLevelType w:val="hybridMultilevel"/>
    <w:tmpl w:val="A2702ABC"/>
    <w:lvl w:ilvl="0" w:tplc="5B44A8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DB3BCC"/>
    <w:multiLevelType w:val="hybridMultilevel"/>
    <w:tmpl w:val="8C6C6B8E"/>
    <w:lvl w:ilvl="0" w:tplc="DC58AD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B33791"/>
    <w:multiLevelType w:val="hybridMultilevel"/>
    <w:tmpl w:val="C3181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B6AEC"/>
    <w:multiLevelType w:val="hybridMultilevel"/>
    <w:tmpl w:val="36FC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27EF2"/>
    <w:multiLevelType w:val="hybridMultilevel"/>
    <w:tmpl w:val="FE68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355BF"/>
    <w:multiLevelType w:val="hybridMultilevel"/>
    <w:tmpl w:val="8B96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54138"/>
    <w:multiLevelType w:val="hybridMultilevel"/>
    <w:tmpl w:val="4F607FB6"/>
    <w:lvl w:ilvl="0" w:tplc="429819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012AE2"/>
    <w:multiLevelType w:val="hybridMultilevel"/>
    <w:tmpl w:val="9B32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833DF"/>
    <w:multiLevelType w:val="hybridMultilevel"/>
    <w:tmpl w:val="1BA4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A692B"/>
    <w:multiLevelType w:val="hybridMultilevel"/>
    <w:tmpl w:val="8B96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C74C9"/>
    <w:multiLevelType w:val="hybridMultilevel"/>
    <w:tmpl w:val="5EAC49F4"/>
    <w:lvl w:ilvl="0" w:tplc="AA4A4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414AB0"/>
    <w:multiLevelType w:val="hybridMultilevel"/>
    <w:tmpl w:val="15EA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91D79"/>
    <w:multiLevelType w:val="hybridMultilevel"/>
    <w:tmpl w:val="50F8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0719F"/>
    <w:multiLevelType w:val="hybridMultilevel"/>
    <w:tmpl w:val="ACD6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93DA5"/>
    <w:multiLevelType w:val="hybridMultilevel"/>
    <w:tmpl w:val="0AE4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D483E"/>
    <w:multiLevelType w:val="hybridMultilevel"/>
    <w:tmpl w:val="E4EE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77AA6"/>
    <w:multiLevelType w:val="hybridMultilevel"/>
    <w:tmpl w:val="AA14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764DA"/>
    <w:multiLevelType w:val="hybridMultilevel"/>
    <w:tmpl w:val="929C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F766A"/>
    <w:multiLevelType w:val="hybridMultilevel"/>
    <w:tmpl w:val="4E52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4"/>
  </w:num>
  <w:num w:numId="6">
    <w:abstractNumId w:val="2"/>
  </w:num>
  <w:num w:numId="7">
    <w:abstractNumId w:val="3"/>
  </w:num>
  <w:num w:numId="8">
    <w:abstractNumId w:val="15"/>
  </w:num>
  <w:num w:numId="9">
    <w:abstractNumId w:val="8"/>
  </w:num>
  <w:num w:numId="10">
    <w:abstractNumId w:val="13"/>
  </w:num>
  <w:num w:numId="11">
    <w:abstractNumId w:val="7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17"/>
  </w:num>
  <w:num w:numId="17">
    <w:abstractNumId w:val="6"/>
  </w:num>
  <w:num w:numId="18">
    <w:abstractNumId w:val="10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73"/>
    <w:rsid w:val="00000B4D"/>
    <w:rsid w:val="00002E46"/>
    <w:rsid w:val="00003791"/>
    <w:rsid w:val="0000499D"/>
    <w:rsid w:val="00004BCF"/>
    <w:rsid w:val="00006A4A"/>
    <w:rsid w:val="000072D4"/>
    <w:rsid w:val="00007A51"/>
    <w:rsid w:val="00010481"/>
    <w:rsid w:val="00010A08"/>
    <w:rsid w:val="00010CDB"/>
    <w:rsid w:val="00012CDD"/>
    <w:rsid w:val="0001661D"/>
    <w:rsid w:val="00016751"/>
    <w:rsid w:val="00031A70"/>
    <w:rsid w:val="00032A98"/>
    <w:rsid w:val="000342CB"/>
    <w:rsid w:val="0003486C"/>
    <w:rsid w:val="00037FF9"/>
    <w:rsid w:val="000411E2"/>
    <w:rsid w:val="000421E2"/>
    <w:rsid w:val="00042230"/>
    <w:rsid w:val="00046990"/>
    <w:rsid w:val="00047394"/>
    <w:rsid w:val="0005159F"/>
    <w:rsid w:val="00053769"/>
    <w:rsid w:val="00055520"/>
    <w:rsid w:val="000560A9"/>
    <w:rsid w:val="0005678C"/>
    <w:rsid w:val="00062607"/>
    <w:rsid w:val="00066335"/>
    <w:rsid w:val="000665EE"/>
    <w:rsid w:val="00067228"/>
    <w:rsid w:val="000676DA"/>
    <w:rsid w:val="00067B05"/>
    <w:rsid w:val="000734F6"/>
    <w:rsid w:val="000751AF"/>
    <w:rsid w:val="000759B8"/>
    <w:rsid w:val="00076A76"/>
    <w:rsid w:val="00081C0C"/>
    <w:rsid w:val="00082244"/>
    <w:rsid w:val="00084742"/>
    <w:rsid w:val="00085573"/>
    <w:rsid w:val="00086886"/>
    <w:rsid w:val="00086D2E"/>
    <w:rsid w:val="00087145"/>
    <w:rsid w:val="0008724C"/>
    <w:rsid w:val="00092913"/>
    <w:rsid w:val="00097CEA"/>
    <w:rsid w:val="000A38C4"/>
    <w:rsid w:val="000A621A"/>
    <w:rsid w:val="000A7EF9"/>
    <w:rsid w:val="000C2AA6"/>
    <w:rsid w:val="000C64B0"/>
    <w:rsid w:val="000C7727"/>
    <w:rsid w:val="000C7E7D"/>
    <w:rsid w:val="000D002C"/>
    <w:rsid w:val="000D0C98"/>
    <w:rsid w:val="000D14FE"/>
    <w:rsid w:val="000D1505"/>
    <w:rsid w:val="000D3403"/>
    <w:rsid w:val="000D3858"/>
    <w:rsid w:val="000D4440"/>
    <w:rsid w:val="000E0757"/>
    <w:rsid w:val="000E10FB"/>
    <w:rsid w:val="000E392B"/>
    <w:rsid w:val="000E70D4"/>
    <w:rsid w:val="000E7383"/>
    <w:rsid w:val="000E76CB"/>
    <w:rsid w:val="000F400E"/>
    <w:rsid w:val="000F4024"/>
    <w:rsid w:val="000F4D7D"/>
    <w:rsid w:val="000F7439"/>
    <w:rsid w:val="000F7F38"/>
    <w:rsid w:val="00100A28"/>
    <w:rsid w:val="00100B85"/>
    <w:rsid w:val="00103528"/>
    <w:rsid w:val="00107199"/>
    <w:rsid w:val="00107346"/>
    <w:rsid w:val="00107AEB"/>
    <w:rsid w:val="001117B5"/>
    <w:rsid w:val="00111F9F"/>
    <w:rsid w:val="00111FEE"/>
    <w:rsid w:val="00112A12"/>
    <w:rsid w:val="001151DF"/>
    <w:rsid w:val="00116865"/>
    <w:rsid w:val="001177D2"/>
    <w:rsid w:val="001211C7"/>
    <w:rsid w:val="00126736"/>
    <w:rsid w:val="00126C99"/>
    <w:rsid w:val="001273C1"/>
    <w:rsid w:val="00127C97"/>
    <w:rsid w:val="00132F4E"/>
    <w:rsid w:val="0013474E"/>
    <w:rsid w:val="00135A94"/>
    <w:rsid w:val="00137CEF"/>
    <w:rsid w:val="001472AA"/>
    <w:rsid w:val="001510BC"/>
    <w:rsid w:val="00153B5A"/>
    <w:rsid w:val="00154360"/>
    <w:rsid w:val="00156A8D"/>
    <w:rsid w:val="00161E51"/>
    <w:rsid w:val="00162751"/>
    <w:rsid w:val="00162D3A"/>
    <w:rsid w:val="001648B6"/>
    <w:rsid w:val="001658C6"/>
    <w:rsid w:val="00172673"/>
    <w:rsid w:val="0018052F"/>
    <w:rsid w:val="00185D1F"/>
    <w:rsid w:val="001866D7"/>
    <w:rsid w:val="00186802"/>
    <w:rsid w:val="00187F1C"/>
    <w:rsid w:val="0019076C"/>
    <w:rsid w:val="001946CA"/>
    <w:rsid w:val="00195222"/>
    <w:rsid w:val="0019609E"/>
    <w:rsid w:val="00197A4C"/>
    <w:rsid w:val="001A066D"/>
    <w:rsid w:val="001A45FF"/>
    <w:rsid w:val="001A6E69"/>
    <w:rsid w:val="001B0561"/>
    <w:rsid w:val="001B377B"/>
    <w:rsid w:val="001B38C3"/>
    <w:rsid w:val="001B40B8"/>
    <w:rsid w:val="001B43E1"/>
    <w:rsid w:val="001B47E0"/>
    <w:rsid w:val="001B6BCD"/>
    <w:rsid w:val="001B76F3"/>
    <w:rsid w:val="001B7D83"/>
    <w:rsid w:val="001C2F3B"/>
    <w:rsid w:val="001C426B"/>
    <w:rsid w:val="001C5B3B"/>
    <w:rsid w:val="001D0198"/>
    <w:rsid w:val="001D08BD"/>
    <w:rsid w:val="001D4906"/>
    <w:rsid w:val="001D634A"/>
    <w:rsid w:val="001D655F"/>
    <w:rsid w:val="001E045B"/>
    <w:rsid w:val="001E2A4D"/>
    <w:rsid w:val="001E3437"/>
    <w:rsid w:val="001E4407"/>
    <w:rsid w:val="001E534B"/>
    <w:rsid w:val="001E6AC2"/>
    <w:rsid w:val="001F2BFC"/>
    <w:rsid w:val="001F3157"/>
    <w:rsid w:val="001F493F"/>
    <w:rsid w:val="001F50D9"/>
    <w:rsid w:val="001F5233"/>
    <w:rsid w:val="001F5A93"/>
    <w:rsid w:val="001F69E5"/>
    <w:rsid w:val="002020BD"/>
    <w:rsid w:val="0020438E"/>
    <w:rsid w:val="002048A4"/>
    <w:rsid w:val="002056DC"/>
    <w:rsid w:val="00206FA2"/>
    <w:rsid w:val="00211149"/>
    <w:rsid w:val="00211C91"/>
    <w:rsid w:val="0022012D"/>
    <w:rsid w:val="00222D3D"/>
    <w:rsid w:val="00224485"/>
    <w:rsid w:val="002310A4"/>
    <w:rsid w:val="002319E0"/>
    <w:rsid w:val="00233AAE"/>
    <w:rsid w:val="00235669"/>
    <w:rsid w:val="00235E99"/>
    <w:rsid w:val="00237E54"/>
    <w:rsid w:val="00240EFA"/>
    <w:rsid w:val="002417A3"/>
    <w:rsid w:val="002479B0"/>
    <w:rsid w:val="002509AB"/>
    <w:rsid w:val="0025350F"/>
    <w:rsid w:val="002535FF"/>
    <w:rsid w:val="002544DE"/>
    <w:rsid w:val="00255131"/>
    <w:rsid w:val="002557B3"/>
    <w:rsid w:val="002559F5"/>
    <w:rsid w:val="00257335"/>
    <w:rsid w:val="0025782F"/>
    <w:rsid w:val="0026345F"/>
    <w:rsid w:val="00267C70"/>
    <w:rsid w:val="0027000E"/>
    <w:rsid w:val="002705F1"/>
    <w:rsid w:val="00272C0A"/>
    <w:rsid w:val="0027463F"/>
    <w:rsid w:val="002758F3"/>
    <w:rsid w:val="002774FD"/>
    <w:rsid w:val="00280E95"/>
    <w:rsid w:val="002810B1"/>
    <w:rsid w:val="0028118E"/>
    <w:rsid w:val="0028193F"/>
    <w:rsid w:val="002835E3"/>
    <w:rsid w:val="002848DB"/>
    <w:rsid w:val="00286998"/>
    <w:rsid w:val="00286D01"/>
    <w:rsid w:val="0028705A"/>
    <w:rsid w:val="00287260"/>
    <w:rsid w:val="00292C7F"/>
    <w:rsid w:val="002930ED"/>
    <w:rsid w:val="002979EE"/>
    <w:rsid w:val="002A0896"/>
    <w:rsid w:val="002A3B6A"/>
    <w:rsid w:val="002A4F27"/>
    <w:rsid w:val="002A68C0"/>
    <w:rsid w:val="002B109F"/>
    <w:rsid w:val="002B1730"/>
    <w:rsid w:val="002B2F65"/>
    <w:rsid w:val="002B3FB8"/>
    <w:rsid w:val="002B58F7"/>
    <w:rsid w:val="002B65D4"/>
    <w:rsid w:val="002B691F"/>
    <w:rsid w:val="002C2C11"/>
    <w:rsid w:val="002C35E6"/>
    <w:rsid w:val="002C5143"/>
    <w:rsid w:val="002C537C"/>
    <w:rsid w:val="002D0670"/>
    <w:rsid w:val="002D1565"/>
    <w:rsid w:val="002D1681"/>
    <w:rsid w:val="002D292E"/>
    <w:rsid w:val="002D3249"/>
    <w:rsid w:val="002D3C3D"/>
    <w:rsid w:val="002D7F18"/>
    <w:rsid w:val="002E13A8"/>
    <w:rsid w:val="002E1CFB"/>
    <w:rsid w:val="002E30E2"/>
    <w:rsid w:val="002F456D"/>
    <w:rsid w:val="003068A1"/>
    <w:rsid w:val="00311CD5"/>
    <w:rsid w:val="00312630"/>
    <w:rsid w:val="00313A81"/>
    <w:rsid w:val="00313B2B"/>
    <w:rsid w:val="00314A75"/>
    <w:rsid w:val="00316FF4"/>
    <w:rsid w:val="00323D43"/>
    <w:rsid w:val="00325FBC"/>
    <w:rsid w:val="00327BE6"/>
    <w:rsid w:val="003342A8"/>
    <w:rsid w:val="00335C46"/>
    <w:rsid w:val="00340418"/>
    <w:rsid w:val="00342C41"/>
    <w:rsid w:val="00343C65"/>
    <w:rsid w:val="0034407A"/>
    <w:rsid w:val="00345264"/>
    <w:rsid w:val="00345E2A"/>
    <w:rsid w:val="0034797D"/>
    <w:rsid w:val="00347AB1"/>
    <w:rsid w:val="00347CE8"/>
    <w:rsid w:val="003537FE"/>
    <w:rsid w:val="0035406B"/>
    <w:rsid w:val="00356B0C"/>
    <w:rsid w:val="00357BF4"/>
    <w:rsid w:val="003611BE"/>
    <w:rsid w:val="0036231E"/>
    <w:rsid w:val="0036246C"/>
    <w:rsid w:val="00364945"/>
    <w:rsid w:val="00364F60"/>
    <w:rsid w:val="00365171"/>
    <w:rsid w:val="00366A36"/>
    <w:rsid w:val="003719F0"/>
    <w:rsid w:val="00371CD7"/>
    <w:rsid w:val="00374C67"/>
    <w:rsid w:val="003758E5"/>
    <w:rsid w:val="003827EE"/>
    <w:rsid w:val="00383CD1"/>
    <w:rsid w:val="003840E2"/>
    <w:rsid w:val="00390623"/>
    <w:rsid w:val="00390CB2"/>
    <w:rsid w:val="00390DCF"/>
    <w:rsid w:val="003911FC"/>
    <w:rsid w:val="00392FB8"/>
    <w:rsid w:val="003948A3"/>
    <w:rsid w:val="00396228"/>
    <w:rsid w:val="003A2845"/>
    <w:rsid w:val="003A5851"/>
    <w:rsid w:val="003A6992"/>
    <w:rsid w:val="003A6A53"/>
    <w:rsid w:val="003A7987"/>
    <w:rsid w:val="003B2CDE"/>
    <w:rsid w:val="003B381E"/>
    <w:rsid w:val="003B3CE9"/>
    <w:rsid w:val="003C095B"/>
    <w:rsid w:val="003C26FC"/>
    <w:rsid w:val="003C480A"/>
    <w:rsid w:val="003C69E7"/>
    <w:rsid w:val="003C78A1"/>
    <w:rsid w:val="003D03F1"/>
    <w:rsid w:val="003D335D"/>
    <w:rsid w:val="003D35CC"/>
    <w:rsid w:val="003D3749"/>
    <w:rsid w:val="003D3787"/>
    <w:rsid w:val="003D3B94"/>
    <w:rsid w:val="003D4051"/>
    <w:rsid w:val="003E0300"/>
    <w:rsid w:val="003E11CD"/>
    <w:rsid w:val="003E1F64"/>
    <w:rsid w:val="003E2BC5"/>
    <w:rsid w:val="003E572D"/>
    <w:rsid w:val="003E75DE"/>
    <w:rsid w:val="003F0B97"/>
    <w:rsid w:val="003F678F"/>
    <w:rsid w:val="003F6E14"/>
    <w:rsid w:val="0040178A"/>
    <w:rsid w:val="004035EC"/>
    <w:rsid w:val="00403767"/>
    <w:rsid w:val="004045C1"/>
    <w:rsid w:val="00405F97"/>
    <w:rsid w:val="00406366"/>
    <w:rsid w:val="00413294"/>
    <w:rsid w:val="00413EB5"/>
    <w:rsid w:val="00416224"/>
    <w:rsid w:val="00417145"/>
    <w:rsid w:val="00420253"/>
    <w:rsid w:val="00424A3C"/>
    <w:rsid w:val="00425378"/>
    <w:rsid w:val="004257D8"/>
    <w:rsid w:val="00427946"/>
    <w:rsid w:val="00432E69"/>
    <w:rsid w:val="00433274"/>
    <w:rsid w:val="004370D0"/>
    <w:rsid w:val="004371BE"/>
    <w:rsid w:val="00444BBD"/>
    <w:rsid w:val="00445301"/>
    <w:rsid w:val="00446C66"/>
    <w:rsid w:val="00450940"/>
    <w:rsid w:val="00454656"/>
    <w:rsid w:val="0045479E"/>
    <w:rsid w:val="0045718B"/>
    <w:rsid w:val="0045749C"/>
    <w:rsid w:val="0046542A"/>
    <w:rsid w:val="00471B4A"/>
    <w:rsid w:val="00471EA8"/>
    <w:rsid w:val="0047265D"/>
    <w:rsid w:val="00472699"/>
    <w:rsid w:val="00474B08"/>
    <w:rsid w:val="00475233"/>
    <w:rsid w:val="00476113"/>
    <w:rsid w:val="0047751E"/>
    <w:rsid w:val="00477E88"/>
    <w:rsid w:val="004831B6"/>
    <w:rsid w:val="00484A3F"/>
    <w:rsid w:val="004928BB"/>
    <w:rsid w:val="00493AB9"/>
    <w:rsid w:val="00493F67"/>
    <w:rsid w:val="00497908"/>
    <w:rsid w:val="004A1B7D"/>
    <w:rsid w:val="004A42D8"/>
    <w:rsid w:val="004A74D7"/>
    <w:rsid w:val="004A7F32"/>
    <w:rsid w:val="004B36DB"/>
    <w:rsid w:val="004B3C2F"/>
    <w:rsid w:val="004B5C89"/>
    <w:rsid w:val="004B7606"/>
    <w:rsid w:val="004B78D1"/>
    <w:rsid w:val="004C48C2"/>
    <w:rsid w:val="004C577D"/>
    <w:rsid w:val="004C5F06"/>
    <w:rsid w:val="004C7A47"/>
    <w:rsid w:val="004D02C9"/>
    <w:rsid w:val="004D0937"/>
    <w:rsid w:val="004E1685"/>
    <w:rsid w:val="004E3688"/>
    <w:rsid w:val="004E646B"/>
    <w:rsid w:val="004E7106"/>
    <w:rsid w:val="004E7866"/>
    <w:rsid w:val="004E7C45"/>
    <w:rsid w:val="004F1C1A"/>
    <w:rsid w:val="004F495D"/>
    <w:rsid w:val="004F530A"/>
    <w:rsid w:val="004F559B"/>
    <w:rsid w:val="004F6BE1"/>
    <w:rsid w:val="004F7201"/>
    <w:rsid w:val="004F7D7C"/>
    <w:rsid w:val="00504B10"/>
    <w:rsid w:val="00510EF1"/>
    <w:rsid w:val="00512B0F"/>
    <w:rsid w:val="00516339"/>
    <w:rsid w:val="00516A28"/>
    <w:rsid w:val="005229E7"/>
    <w:rsid w:val="00523512"/>
    <w:rsid w:val="00524961"/>
    <w:rsid w:val="00524D0E"/>
    <w:rsid w:val="00525877"/>
    <w:rsid w:val="005263BE"/>
    <w:rsid w:val="00534A47"/>
    <w:rsid w:val="00540C92"/>
    <w:rsid w:val="00543BFF"/>
    <w:rsid w:val="0055043C"/>
    <w:rsid w:val="00551CEE"/>
    <w:rsid w:val="0055259D"/>
    <w:rsid w:val="00553A95"/>
    <w:rsid w:val="00565274"/>
    <w:rsid w:val="00566017"/>
    <w:rsid w:val="0056765A"/>
    <w:rsid w:val="00572191"/>
    <w:rsid w:val="00573DEA"/>
    <w:rsid w:val="00577CEC"/>
    <w:rsid w:val="00580387"/>
    <w:rsid w:val="00580E85"/>
    <w:rsid w:val="0058229A"/>
    <w:rsid w:val="00585F90"/>
    <w:rsid w:val="005943FB"/>
    <w:rsid w:val="005947ED"/>
    <w:rsid w:val="00594A4F"/>
    <w:rsid w:val="00596C60"/>
    <w:rsid w:val="005A1724"/>
    <w:rsid w:val="005A1CB1"/>
    <w:rsid w:val="005A3ABB"/>
    <w:rsid w:val="005A3BF9"/>
    <w:rsid w:val="005A5C11"/>
    <w:rsid w:val="005A7166"/>
    <w:rsid w:val="005A71B7"/>
    <w:rsid w:val="005A77F7"/>
    <w:rsid w:val="005C2670"/>
    <w:rsid w:val="005C3A13"/>
    <w:rsid w:val="005C4693"/>
    <w:rsid w:val="005D095F"/>
    <w:rsid w:val="005D12FF"/>
    <w:rsid w:val="005D3963"/>
    <w:rsid w:val="005D6C8C"/>
    <w:rsid w:val="005D70E8"/>
    <w:rsid w:val="005D7B08"/>
    <w:rsid w:val="005E2914"/>
    <w:rsid w:val="005E3C37"/>
    <w:rsid w:val="005E3CB7"/>
    <w:rsid w:val="005E4079"/>
    <w:rsid w:val="005E414D"/>
    <w:rsid w:val="005E4472"/>
    <w:rsid w:val="005E4960"/>
    <w:rsid w:val="005E4D0F"/>
    <w:rsid w:val="005F36CA"/>
    <w:rsid w:val="005F5D23"/>
    <w:rsid w:val="005F613B"/>
    <w:rsid w:val="005F6643"/>
    <w:rsid w:val="006014B7"/>
    <w:rsid w:val="00602DB3"/>
    <w:rsid w:val="00610850"/>
    <w:rsid w:val="00611A7E"/>
    <w:rsid w:val="006135AE"/>
    <w:rsid w:val="00617087"/>
    <w:rsid w:val="00617E3A"/>
    <w:rsid w:val="00624D5D"/>
    <w:rsid w:val="00625F74"/>
    <w:rsid w:val="00626C99"/>
    <w:rsid w:val="00627EAF"/>
    <w:rsid w:val="006300F8"/>
    <w:rsid w:val="006311D1"/>
    <w:rsid w:val="006313E0"/>
    <w:rsid w:val="006321A5"/>
    <w:rsid w:val="006322AF"/>
    <w:rsid w:val="00632B51"/>
    <w:rsid w:val="0063494E"/>
    <w:rsid w:val="006408B7"/>
    <w:rsid w:val="00640DE9"/>
    <w:rsid w:val="006413CD"/>
    <w:rsid w:val="00641586"/>
    <w:rsid w:val="00643896"/>
    <w:rsid w:val="0064409D"/>
    <w:rsid w:val="00644475"/>
    <w:rsid w:val="0064459D"/>
    <w:rsid w:val="006453AD"/>
    <w:rsid w:val="0064626B"/>
    <w:rsid w:val="00646BCD"/>
    <w:rsid w:val="00646D18"/>
    <w:rsid w:val="00647F72"/>
    <w:rsid w:val="00650351"/>
    <w:rsid w:val="006518DA"/>
    <w:rsid w:val="006552A9"/>
    <w:rsid w:val="006558E9"/>
    <w:rsid w:val="0066729C"/>
    <w:rsid w:val="00667E3B"/>
    <w:rsid w:val="00670624"/>
    <w:rsid w:val="00670B1C"/>
    <w:rsid w:val="0067153E"/>
    <w:rsid w:val="00673542"/>
    <w:rsid w:val="00675A89"/>
    <w:rsid w:val="0067754D"/>
    <w:rsid w:val="00677C7E"/>
    <w:rsid w:val="006813E6"/>
    <w:rsid w:val="00681D0C"/>
    <w:rsid w:val="00683013"/>
    <w:rsid w:val="006859FA"/>
    <w:rsid w:val="00691A98"/>
    <w:rsid w:val="00692A9B"/>
    <w:rsid w:val="00697901"/>
    <w:rsid w:val="006A1A2B"/>
    <w:rsid w:val="006A35F1"/>
    <w:rsid w:val="006A69BF"/>
    <w:rsid w:val="006B0906"/>
    <w:rsid w:val="006B4CF3"/>
    <w:rsid w:val="006B5747"/>
    <w:rsid w:val="006B6A5F"/>
    <w:rsid w:val="006C0908"/>
    <w:rsid w:val="006C7988"/>
    <w:rsid w:val="006D375E"/>
    <w:rsid w:val="006D380A"/>
    <w:rsid w:val="006D5EB7"/>
    <w:rsid w:val="006D6B72"/>
    <w:rsid w:val="006E02C1"/>
    <w:rsid w:val="006E225E"/>
    <w:rsid w:val="006E5026"/>
    <w:rsid w:val="006E533F"/>
    <w:rsid w:val="006E538D"/>
    <w:rsid w:val="006F047F"/>
    <w:rsid w:val="006F0503"/>
    <w:rsid w:val="006F0EBA"/>
    <w:rsid w:val="006F0EDB"/>
    <w:rsid w:val="006F25D5"/>
    <w:rsid w:val="006F5459"/>
    <w:rsid w:val="006F76E8"/>
    <w:rsid w:val="007019C5"/>
    <w:rsid w:val="00702F1B"/>
    <w:rsid w:val="0070340E"/>
    <w:rsid w:val="007043F1"/>
    <w:rsid w:val="00704616"/>
    <w:rsid w:val="00706CF4"/>
    <w:rsid w:val="00707076"/>
    <w:rsid w:val="00707D45"/>
    <w:rsid w:val="007104D4"/>
    <w:rsid w:val="00710C9A"/>
    <w:rsid w:val="00711364"/>
    <w:rsid w:val="00713680"/>
    <w:rsid w:val="00713A8D"/>
    <w:rsid w:val="00713FD3"/>
    <w:rsid w:val="007160FE"/>
    <w:rsid w:val="00724399"/>
    <w:rsid w:val="007255DF"/>
    <w:rsid w:val="00725EA0"/>
    <w:rsid w:val="00731070"/>
    <w:rsid w:val="007346C1"/>
    <w:rsid w:val="00734964"/>
    <w:rsid w:val="00735C9E"/>
    <w:rsid w:val="00735D29"/>
    <w:rsid w:val="0073711D"/>
    <w:rsid w:val="00740CA1"/>
    <w:rsid w:val="00742DAD"/>
    <w:rsid w:val="0074315C"/>
    <w:rsid w:val="00744D15"/>
    <w:rsid w:val="00744FC9"/>
    <w:rsid w:val="00745AE3"/>
    <w:rsid w:val="007461F7"/>
    <w:rsid w:val="00746C9E"/>
    <w:rsid w:val="00747FBD"/>
    <w:rsid w:val="00753B92"/>
    <w:rsid w:val="00753F51"/>
    <w:rsid w:val="007563FD"/>
    <w:rsid w:val="00757F7D"/>
    <w:rsid w:val="00760C92"/>
    <w:rsid w:val="007616F3"/>
    <w:rsid w:val="007625C6"/>
    <w:rsid w:val="00765751"/>
    <w:rsid w:val="00766488"/>
    <w:rsid w:val="007664EC"/>
    <w:rsid w:val="00766B1B"/>
    <w:rsid w:val="00770428"/>
    <w:rsid w:val="0077228F"/>
    <w:rsid w:val="007742AE"/>
    <w:rsid w:val="007850A8"/>
    <w:rsid w:val="00787C77"/>
    <w:rsid w:val="007951C3"/>
    <w:rsid w:val="007A0026"/>
    <w:rsid w:val="007A2B7A"/>
    <w:rsid w:val="007A3678"/>
    <w:rsid w:val="007A3EE9"/>
    <w:rsid w:val="007A4F21"/>
    <w:rsid w:val="007A5E57"/>
    <w:rsid w:val="007B0A69"/>
    <w:rsid w:val="007B169C"/>
    <w:rsid w:val="007B4BF2"/>
    <w:rsid w:val="007B4D4B"/>
    <w:rsid w:val="007B5462"/>
    <w:rsid w:val="007B7F9E"/>
    <w:rsid w:val="007C299B"/>
    <w:rsid w:val="007C4667"/>
    <w:rsid w:val="007C4BB4"/>
    <w:rsid w:val="007C7530"/>
    <w:rsid w:val="007C7FE4"/>
    <w:rsid w:val="007D25B2"/>
    <w:rsid w:val="007D3EBC"/>
    <w:rsid w:val="007D6FAD"/>
    <w:rsid w:val="007D736C"/>
    <w:rsid w:val="007E44B8"/>
    <w:rsid w:val="007E546E"/>
    <w:rsid w:val="007F2639"/>
    <w:rsid w:val="007F6D99"/>
    <w:rsid w:val="00802E5E"/>
    <w:rsid w:val="0080319B"/>
    <w:rsid w:val="0080673A"/>
    <w:rsid w:val="00806E7F"/>
    <w:rsid w:val="00810C08"/>
    <w:rsid w:val="00815096"/>
    <w:rsid w:val="0081592D"/>
    <w:rsid w:val="00816A61"/>
    <w:rsid w:val="00817224"/>
    <w:rsid w:val="008203CA"/>
    <w:rsid w:val="00821290"/>
    <w:rsid w:val="0082390E"/>
    <w:rsid w:val="00824DF5"/>
    <w:rsid w:val="008253EC"/>
    <w:rsid w:val="0082572D"/>
    <w:rsid w:val="008259A8"/>
    <w:rsid w:val="00830873"/>
    <w:rsid w:val="00833F8F"/>
    <w:rsid w:val="0083437F"/>
    <w:rsid w:val="00835288"/>
    <w:rsid w:val="008377F2"/>
    <w:rsid w:val="00842EA1"/>
    <w:rsid w:val="008436F7"/>
    <w:rsid w:val="0084406F"/>
    <w:rsid w:val="00844B82"/>
    <w:rsid w:val="008455C5"/>
    <w:rsid w:val="008461C0"/>
    <w:rsid w:val="008474A7"/>
    <w:rsid w:val="00850D51"/>
    <w:rsid w:val="00852845"/>
    <w:rsid w:val="008528F2"/>
    <w:rsid w:val="0085356D"/>
    <w:rsid w:val="00857973"/>
    <w:rsid w:val="00857AA8"/>
    <w:rsid w:val="00860388"/>
    <w:rsid w:val="00860EEE"/>
    <w:rsid w:val="00862ED7"/>
    <w:rsid w:val="00865C88"/>
    <w:rsid w:val="00866768"/>
    <w:rsid w:val="008703F7"/>
    <w:rsid w:val="00872084"/>
    <w:rsid w:val="0087230A"/>
    <w:rsid w:val="00872948"/>
    <w:rsid w:val="008751EB"/>
    <w:rsid w:val="00876BDD"/>
    <w:rsid w:val="00877136"/>
    <w:rsid w:val="00881544"/>
    <w:rsid w:val="00881D0D"/>
    <w:rsid w:val="00883207"/>
    <w:rsid w:val="00884668"/>
    <w:rsid w:val="008849E6"/>
    <w:rsid w:val="00887D7C"/>
    <w:rsid w:val="00890A61"/>
    <w:rsid w:val="00891EB6"/>
    <w:rsid w:val="008921E1"/>
    <w:rsid w:val="00893898"/>
    <w:rsid w:val="008941C1"/>
    <w:rsid w:val="00894484"/>
    <w:rsid w:val="008A569F"/>
    <w:rsid w:val="008A62B8"/>
    <w:rsid w:val="008A7CC3"/>
    <w:rsid w:val="008A7D9C"/>
    <w:rsid w:val="008B023C"/>
    <w:rsid w:val="008B0743"/>
    <w:rsid w:val="008B1811"/>
    <w:rsid w:val="008B432A"/>
    <w:rsid w:val="008B4D90"/>
    <w:rsid w:val="008C09C8"/>
    <w:rsid w:val="008C100E"/>
    <w:rsid w:val="008C2F6E"/>
    <w:rsid w:val="008C48B3"/>
    <w:rsid w:val="008D116D"/>
    <w:rsid w:val="008D503D"/>
    <w:rsid w:val="008D57DD"/>
    <w:rsid w:val="008E3BEC"/>
    <w:rsid w:val="008E6099"/>
    <w:rsid w:val="008F0DF7"/>
    <w:rsid w:val="008F7159"/>
    <w:rsid w:val="00900A1B"/>
    <w:rsid w:val="0090344F"/>
    <w:rsid w:val="0090756C"/>
    <w:rsid w:val="00911D17"/>
    <w:rsid w:val="009157DF"/>
    <w:rsid w:val="00917118"/>
    <w:rsid w:val="00917595"/>
    <w:rsid w:val="0092085B"/>
    <w:rsid w:val="009219ED"/>
    <w:rsid w:val="00926124"/>
    <w:rsid w:val="009264CB"/>
    <w:rsid w:val="00926FE8"/>
    <w:rsid w:val="009320C5"/>
    <w:rsid w:val="009338D8"/>
    <w:rsid w:val="009343FD"/>
    <w:rsid w:val="00935A7C"/>
    <w:rsid w:val="00944534"/>
    <w:rsid w:val="00944C4B"/>
    <w:rsid w:val="009462DD"/>
    <w:rsid w:val="009553B4"/>
    <w:rsid w:val="0095647A"/>
    <w:rsid w:val="00956F7D"/>
    <w:rsid w:val="009623D3"/>
    <w:rsid w:val="0096328A"/>
    <w:rsid w:val="009632C8"/>
    <w:rsid w:val="00966C61"/>
    <w:rsid w:val="009710F3"/>
    <w:rsid w:val="00971B13"/>
    <w:rsid w:val="0097381B"/>
    <w:rsid w:val="009745D8"/>
    <w:rsid w:val="009748D3"/>
    <w:rsid w:val="00977136"/>
    <w:rsid w:val="009779D1"/>
    <w:rsid w:val="00981154"/>
    <w:rsid w:val="00983824"/>
    <w:rsid w:val="00990904"/>
    <w:rsid w:val="00990A5E"/>
    <w:rsid w:val="0099181A"/>
    <w:rsid w:val="00991FBD"/>
    <w:rsid w:val="009A36E5"/>
    <w:rsid w:val="009A557E"/>
    <w:rsid w:val="009A6274"/>
    <w:rsid w:val="009A6953"/>
    <w:rsid w:val="009A7D77"/>
    <w:rsid w:val="009B117D"/>
    <w:rsid w:val="009B261E"/>
    <w:rsid w:val="009B3C2A"/>
    <w:rsid w:val="009B47B6"/>
    <w:rsid w:val="009B6C20"/>
    <w:rsid w:val="009C1277"/>
    <w:rsid w:val="009C1339"/>
    <w:rsid w:val="009C1A80"/>
    <w:rsid w:val="009C40B1"/>
    <w:rsid w:val="009C6478"/>
    <w:rsid w:val="009C676A"/>
    <w:rsid w:val="009C7CCD"/>
    <w:rsid w:val="009D049D"/>
    <w:rsid w:val="009D23A6"/>
    <w:rsid w:val="009D2E2B"/>
    <w:rsid w:val="009D347A"/>
    <w:rsid w:val="009D75B5"/>
    <w:rsid w:val="009E02AB"/>
    <w:rsid w:val="009E08B3"/>
    <w:rsid w:val="009E3767"/>
    <w:rsid w:val="009E4986"/>
    <w:rsid w:val="009F208C"/>
    <w:rsid w:val="009F443A"/>
    <w:rsid w:val="00A0356D"/>
    <w:rsid w:val="00A040C1"/>
    <w:rsid w:val="00A07081"/>
    <w:rsid w:val="00A07590"/>
    <w:rsid w:val="00A115B4"/>
    <w:rsid w:val="00A1192D"/>
    <w:rsid w:val="00A13616"/>
    <w:rsid w:val="00A17FF5"/>
    <w:rsid w:val="00A23CFE"/>
    <w:rsid w:val="00A256F5"/>
    <w:rsid w:val="00A26B77"/>
    <w:rsid w:val="00A27AB1"/>
    <w:rsid w:val="00A30A07"/>
    <w:rsid w:val="00A32306"/>
    <w:rsid w:val="00A34A06"/>
    <w:rsid w:val="00A36AED"/>
    <w:rsid w:val="00A3771A"/>
    <w:rsid w:val="00A4630C"/>
    <w:rsid w:val="00A51A7D"/>
    <w:rsid w:val="00A52672"/>
    <w:rsid w:val="00A52697"/>
    <w:rsid w:val="00A52AF6"/>
    <w:rsid w:val="00A5319C"/>
    <w:rsid w:val="00A535F0"/>
    <w:rsid w:val="00A54780"/>
    <w:rsid w:val="00A5521D"/>
    <w:rsid w:val="00A5557B"/>
    <w:rsid w:val="00A6028F"/>
    <w:rsid w:val="00A61063"/>
    <w:rsid w:val="00A615F0"/>
    <w:rsid w:val="00A63A5F"/>
    <w:rsid w:val="00A6421F"/>
    <w:rsid w:val="00A7064A"/>
    <w:rsid w:val="00A71268"/>
    <w:rsid w:val="00A71CFD"/>
    <w:rsid w:val="00A72E39"/>
    <w:rsid w:val="00A731B7"/>
    <w:rsid w:val="00A7357F"/>
    <w:rsid w:val="00A7436D"/>
    <w:rsid w:val="00A828BE"/>
    <w:rsid w:val="00A830BC"/>
    <w:rsid w:val="00A841C0"/>
    <w:rsid w:val="00A851C6"/>
    <w:rsid w:val="00A859AE"/>
    <w:rsid w:val="00A85F18"/>
    <w:rsid w:val="00A872CB"/>
    <w:rsid w:val="00A87731"/>
    <w:rsid w:val="00A920C1"/>
    <w:rsid w:val="00A92FE0"/>
    <w:rsid w:val="00A954BF"/>
    <w:rsid w:val="00A967D4"/>
    <w:rsid w:val="00AA53D9"/>
    <w:rsid w:val="00AB1F83"/>
    <w:rsid w:val="00AB3BD5"/>
    <w:rsid w:val="00AB434F"/>
    <w:rsid w:val="00AC41F1"/>
    <w:rsid w:val="00AC6B79"/>
    <w:rsid w:val="00AD07C4"/>
    <w:rsid w:val="00AD0C69"/>
    <w:rsid w:val="00AD4671"/>
    <w:rsid w:val="00AD60EF"/>
    <w:rsid w:val="00AD685F"/>
    <w:rsid w:val="00AD7621"/>
    <w:rsid w:val="00AE05B1"/>
    <w:rsid w:val="00AE3237"/>
    <w:rsid w:val="00AE4F00"/>
    <w:rsid w:val="00AF1EE1"/>
    <w:rsid w:val="00AF5D08"/>
    <w:rsid w:val="00AF65C3"/>
    <w:rsid w:val="00AF79D0"/>
    <w:rsid w:val="00B04510"/>
    <w:rsid w:val="00B07693"/>
    <w:rsid w:val="00B10ADD"/>
    <w:rsid w:val="00B10B24"/>
    <w:rsid w:val="00B11B4A"/>
    <w:rsid w:val="00B17A6F"/>
    <w:rsid w:val="00B21508"/>
    <w:rsid w:val="00B215D0"/>
    <w:rsid w:val="00B215E6"/>
    <w:rsid w:val="00B255C2"/>
    <w:rsid w:val="00B27342"/>
    <w:rsid w:val="00B33EAB"/>
    <w:rsid w:val="00B35B68"/>
    <w:rsid w:val="00B364D4"/>
    <w:rsid w:val="00B37AB9"/>
    <w:rsid w:val="00B40B9E"/>
    <w:rsid w:val="00B41E75"/>
    <w:rsid w:val="00B44521"/>
    <w:rsid w:val="00B44674"/>
    <w:rsid w:val="00B452F8"/>
    <w:rsid w:val="00B45725"/>
    <w:rsid w:val="00B47775"/>
    <w:rsid w:val="00B50FED"/>
    <w:rsid w:val="00B526D6"/>
    <w:rsid w:val="00B52B41"/>
    <w:rsid w:val="00B53ED9"/>
    <w:rsid w:val="00B54B89"/>
    <w:rsid w:val="00B569FF"/>
    <w:rsid w:val="00B56B6E"/>
    <w:rsid w:val="00B57836"/>
    <w:rsid w:val="00B61101"/>
    <w:rsid w:val="00B660D3"/>
    <w:rsid w:val="00B723BE"/>
    <w:rsid w:val="00B748D2"/>
    <w:rsid w:val="00B80102"/>
    <w:rsid w:val="00B80D06"/>
    <w:rsid w:val="00B817E9"/>
    <w:rsid w:val="00B819A2"/>
    <w:rsid w:val="00B820EB"/>
    <w:rsid w:val="00B8555F"/>
    <w:rsid w:val="00B86707"/>
    <w:rsid w:val="00B8742B"/>
    <w:rsid w:val="00B90738"/>
    <w:rsid w:val="00B957C1"/>
    <w:rsid w:val="00B96CA5"/>
    <w:rsid w:val="00BA4EE8"/>
    <w:rsid w:val="00BB5104"/>
    <w:rsid w:val="00BB57BC"/>
    <w:rsid w:val="00BB714D"/>
    <w:rsid w:val="00BB72C3"/>
    <w:rsid w:val="00BB72F5"/>
    <w:rsid w:val="00BB7344"/>
    <w:rsid w:val="00BC08AB"/>
    <w:rsid w:val="00BC1BDB"/>
    <w:rsid w:val="00BC1DE9"/>
    <w:rsid w:val="00BC30A9"/>
    <w:rsid w:val="00BC34DB"/>
    <w:rsid w:val="00BC4FBF"/>
    <w:rsid w:val="00BC7AAD"/>
    <w:rsid w:val="00BC7F6E"/>
    <w:rsid w:val="00BD307C"/>
    <w:rsid w:val="00BD324C"/>
    <w:rsid w:val="00BD52A6"/>
    <w:rsid w:val="00BD56EE"/>
    <w:rsid w:val="00BD6CEA"/>
    <w:rsid w:val="00BD77FF"/>
    <w:rsid w:val="00BE2961"/>
    <w:rsid w:val="00BE4FC6"/>
    <w:rsid w:val="00BE538C"/>
    <w:rsid w:val="00BF0163"/>
    <w:rsid w:val="00BF6B68"/>
    <w:rsid w:val="00BF6C20"/>
    <w:rsid w:val="00BF7498"/>
    <w:rsid w:val="00C02522"/>
    <w:rsid w:val="00C0270D"/>
    <w:rsid w:val="00C03C22"/>
    <w:rsid w:val="00C04336"/>
    <w:rsid w:val="00C06A74"/>
    <w:rsid w:val="00C12EF0"/>
    <w:rsid w:val="00C14705"/>
    <w:rsid w:val="00C2067E"/>
    <w:rsid w:val="00C2168D"/>
    <w:rsid w:val="00C2595E"/>
    <w:rsid w:val="00C303FD"/>
    <w:rsid w:val="00C31D8B"/>
    <w:rsid w:val="00C3315C"/>
    <w:rsid w:val="00C33E8A"/>
    <w:rsid w:val="00C365E4"/>
    <w:rsid w:val="00C45357"/>
    <w:rsid w:val="00C526F3"/>
    <w:rsid w:val="00C54303"/>
    <w:rsid w:val="00C61B9C"/>
    <w:rsid w:val="00C62D94"/>
    <w:rsid w:val="00C642D5"/>
    <w:rsid w:val="00C65528"/>
    <w:rsid w:val="00C671DD"/>
    <w:rsid w:val="00C6779F"/>
    <w:rsid w:val="00C726A0"/>
    <w:rsid w:val="00C72FB5"/>
    <w:rsid w:val="00C73130"/>
    <w:rsid w:val="00C73392"/>
    <w:rsid w:val="00C73954"/>
    <w:rsid w:val="00C74318"/>
    <w:rsid w:val="00C74D22"/>
    <w:rsid w:val="00C75F83"/>
    <w:rsid w:val="00C76B18"/>
    <w:rsid w:val="00C771D8"/>
    <w:rsid w:val="00C771F5"/>
    <w:rsid w:val="00C77DB1"/>
    <w:rsid w:val="00C804DC"/>
    <w:rsid w:val="00C824E6"/>
    <w:rsid w:val="00C87A0A"/>
    <w:rsid w:val="00C96FBE"/>
    <w:rsid w:val="00CA0DA9"/>
    <w:rsid w:val="00CA29F7"/>
    <w:rsid w:val="00CA5DBD"/>
    <w:rsid w:val="00CA5FD6"/>
    <w:rsid w:val="00CB1990"/>
    <w:rsid w:val="00CC125E"/>
    <w:rsid w:val="00CC22FE"/>
    <w:rsid w:val="00CC2CF0"/>
    <w:rsid w:val="00CC2DA0"/>
    <w:rsid w:val="00CC2F58"/>
    <w:rsid w:val="00CC6A35"/>
    <w:rsid w:val="00CC752D"/>
    <w:rsid w:val="00CD125A"/>
    <w:rsid w:val="00CD3072"/>
    <w:rsid w:val="00CD5AFB"/>
    <w:rsid w:val="00CD7416"/>
    <w:rsid w:val="00CD7927"/>
    <w:rsid w:val="00CE167A"/>
    <w:rsid w:val="00CE2039"/>
    <w:rsid w:val="00CE54AF"/>
    <w:rsid w:val="00CE5B6F"/>
    <w:rsid w:val="00CF01F5"/>
    <w:rsid w:val="00CF278D"/>
    <w:rsid w:val="00CF3279"/>
    <w:rsid w:val="00CF4230"/>
    <w:rsid w:val="00D0021F"/>
    <w:rsid w:val="00D03D26"/>
    <w:rsid w:val="00D061A4"/>
    <w:rsid w:val="00D07238"/>
    <w:rsid w:val="00D1487A"/>
    <w:rsid w:val="00D15807"/>
    <w:rsid w:val="00D21BCE"/>
    <w:rsid w:val="00D236C1"/>
    <w:rsid w:val="00D254A5"/>
    <w:rsid w:val="00D255A3"/>
    <w:rsid w:val="00D265EF"/>
    <w:rsid w:val="00D27D4F"/>
    <w:rsid w:val="00D31B88"/>
    <w:rsid w:val="00D35CC2"/>
    <w:rsid w:val="00D3650D"/>
    <w:rsid w:val="00D37EAF"/>
    <w:rsid w:val="00D437A5"/>
    <w:rsid w:val="00D455FD"/>
    <w:rsid w:val="00D501D7"/>
    <w:rsid w:val="00D50247"/>
    <w:rsid w:val="00D51A67"/>
    <w:rsid w:val="00D53E9A"/>
    <w:rsid w:val="00D55BD7"/>
    <w:rsid w:val="00D567E8"/>
    <w:rsid w:val="00D56B53"/>
    <w:rsid w:val="00D574E7"/>
    <w:rsid w:val="00D626A8"/>
    <w:rsid w:val="00D63AFF"/>
    <w:rsid w:val="00D66317"/>
    <w:rsid w:val="00D66C86"/>
    <w:rsid w:val="00D670FE"/>
    <w:rsid w:val="00D67BF4"/>
    <w:rsid w:val="00D70241"/>
    <w:rsid w:val="00D72829"/>
    <w:rsid w:val="00D72F08"/>
    <w:rsid w:val="00D737E3"/>
    <w:rsid w:val="00D73FA3"/>
    <w:rsid w:val="00D754A1"/>
    <w:rsid w:val="00D757B1"/>
    <w:rsid w:val="00D82615"/>
    <w:rsid w:val="00D82936"/>
    <w:rsid w:val="00D839A8"/>
    <w:rsid w:val="00D840DE"/>
    <w:rsid w:val="00D8486B"/>
    <w:rsid w:val="00D86DCD"/>
    <w:rsid w:val="00D86E6F"/>
    <w:rsid w:val="00D94A78"/>
    <w:rsid w:val="00D95B0C"/>
    <w:rsid w:val="00D9602C"/>
    <w:rsid w:val="00D978A3"/>
    <w:rsid w:val="00DA536A"/>
    <w:rsid w:val="00DA7327"/>
    <w:rsid w:val="00DB31E9"/>
    <w:rsid w:val="00DB68A7"/>
    <w:rsid w:val="00DB7C5E"/>
    <w:rsid w:val="00DC1E26"/>
    <w:rsid w:val="00DC3DB8"/>
    <w:rsid w:val="00DC5064"/>
    <w:rsid w:val="00DC591A"/>
    <w:rsid w:val="00DC5D73"/>
    <w:rsid w:val="00DC5E94"/>
    <w:rsid w:val="00DC70FF"/>
    <w:rsid w:val="00DD01BB"/>
    <w:rsid w:val="00DD474A"/>
    <w:rsid w:val="00DD662E"/>
    <w:rsid w:val="00DE3FDF"/>
    <w:rsid w:val="00DE50CD"/>
    <w:rsid w:val="00DE627E"/>
    <w:rsid w:val="00DE6BEE"/>
    <w:rsid w:val="00DE7A67"/>
    <w:rsid w:val="00DF1186"/>
    <w:rsid w:val="00DF1F8C"/>
    <w:rsid w:val="00DF28A0"/>
    <w:rsid w:val="00DF2CDF"/>
    <w:rsid w:val="00DF32C9"/>
    <w:rsid w:val="00DF3CA0"/>
    <w:rsid w:val="00DF60F9"/>
    <w:rsid w:val="00DF6DD9"/>
    <w:rsid w:val="00E0445B"/>
    <w:rsid w:val="00E05F87"/>
    <w:rsid w:val="00E06642"/>
    <w:rsid w:val="00E073E3"/>
    <w:rsid w:val="00E0745B"/>
    <w:rsid w:val="00E117D6"/>
    <w:rsid w:val="00E12767"/>
    <w:rsid w:val="00E13FA8"/>
    <w:rsid w:val="00E210FF"/>
    <w:rsid w:val="00E23845"/>
    <w:rsid w:val="00E24C8C"/>
    <w:rsid w:val="00E2549D"/>
    <w:rsid w:val="00E25859"/>
    <w:rsid w:val="00E308B7"/>
    <w:rsid w:val="00E33B9E"/>
    <w:rsid w:val="00E34670"/>
    <w:rsid w:val="00E347D4"/>
    <w:rsid w:val="00E353E9"/>
    <w:rsid w:val="00E36840"/>
    <w:rsid w:val="00E36AC0"/>
    <w:rsid w:val="00E40E6B"/>
    <w:rsid w:val="00E413AE"/>
    <w:rsid w:val="00E42047"/>
    <w:rsid w:val="00E43417"/>
    <w:rsid w:val="00E4516C"/>
    <w:rsid w:val="00E4518D"/>
    <w:rsid w:val="00E52B11"/>
    <w:rsid w:val="00E532B9"/>
    <w:rsid w:val="00E533AC"/>
    <w:rsid w:val="00E54183"/>
    <w:rsid w:val="00E6089D"/>
    <w:rsid w:val="00E65282"/>
    <w:rsid w:val="00E70151"/>
    <w:rsid w:val="00E70491"/>
    <w:rsid w:val="00E74300"/>
    <w:rsid w:val="00E76160"/>
    <w:rsid w:val="00E769C5"/>
    <w:rsid w:val="00E77ED3"/>
    <w:rsid w:val="00E80115"/>
    <w:rsid w:val="00E808C5"/>
    <w:rsid w:val="00E81AA2"/>
    <w:rsid w:val="00E81F9D"/>
    <w:rsid w:val="00E82E26"/>
    <w:rsid w:val="00E84204"/>
    <w:rsid w:val="00E845FB"/>
    <w:rsid w:val="00E84783"/>
    <w:rsid w:val="00E84EF0"/>
    <w:rsid w:val="00E91284"/>
    <w:rsid w:val="00E9719C"/>
    <w:rsid w:val="00E974EF"/>
    <w:rsid w:val="00E9757F"/>
    <w:rsid w:val="00EA0E54"/>
    <w:rsid w:val="00EA12CC"/>
    <w:rsid w:val="00EA2984"/>
    <w:rsid w:val="00EA5FBE"/>
    <w:rsid w:val="00EB1282"/>
    <w:rsid w:val="00EB12F5"/>
    <w:rsid w:val="00EB30EC"/>
    <w:rsid w:val="00EB6611"/>
    <w:rsid w:val="00EC0B9A"/>
    <w:rsid w:val="00EC44E4"/>
    <w:rsid w:val="00EC4F1D"/>
    <w:rsid w:val="00EC5977"/>
    <w:rsid w:val="00ED0000"/>
    <w:rsid w:val="00ED0EBB"/>
    <w:rsid w:val="00ED1011"/>
    <w:rsid w:val="00ED13C7"/>
    <w:rsid w:val="00ED4863"/>
    <w:rsid w:val="00EE197A"/>
    <w:rsid w:val="00EE2076"/>
    <w:rsid w:val="00EE33CC"/>
    <w:rsid w:val="00EE37BB"/>
    <w:rsid w:val="00EE5477"/>
    <w:rsid w:val="00EE5A52"/>
    <w:rsid w:val="00EF02E8"/>
    <w:rsid w:val="00EF03BA"/>
    <w:rsid w:val="00EF0FAA"/>
    <w:rsid w:val="00EF1998"/>
    <w:rsid w:val="00EF39F8"/>
    <w:rsid w:val="00EF40DB"/>
    <w:rsid w:val="00EF7749"/>
    <w:rsid w:val="00F02A00"/>
    <w:rsid w:val="00F02E6C"/>
    <w:rsid w:val="00F03CE2"/>
    <w:rsid w:val="00F0763C"/>
    <w:rsid w:val="00F10B46"/>
    <w:rsid w:val="00F17E9E"/>
    <w:rsid w:val="00F201C9"/>
    <w:rsid w:val="00F21A77"/>
    <w:rsid w:val="00F21C46"/>
    <w:rsid w:val="00F2248F"/>
    <w:rsid w:val="00F22ED0"/>
    <w:rsid w:val="00F269B3"/>
    <w:rsid w:val="00F3100B"/>
    <w:rsid w:val="00F32DA3"/>
    <w:rsid w:val="00F36ABE"/>
    <w:rsid w:val="00F423EE"/>
    <w:rsid w:val="00F4249D"/>
    <w:rsid w:val="00F434F6"/>
    <w:rsid w:val="00F47065"/>
    <w:rsid w:val="00F47C57"/>
    <w:rsid w:val="00F47F0E"/>
    <w:rsid w:val="00F51FDA"/>
    <w:rsid w:val="00F52F85"/>
    <w:rsid w:val="00F56E97"/>
    <w:rsid w:val="00F60CE4"/>
    <w:rsid w:val="00F644F5"/>
    <w:rsid w:val="00F64CEA"/>
    <w:rsid w:val="00F655DD"/>
    <w:rsid w:val="00F71DB6"/>
    <w:rsid w:val="00F762CF"/>
    <w:rsid w:val="00F77479"/>
    <w:rsid w:val="00F77CA6"/>
    <w:rsid w:val="00F825D8"/>
    <w:rsid w:val="00F82EEB"/>
    <w:rsid w:val="00F86989"/>
    <w:rsid w:val="00F87197"/>
    <w:rsid w:val="00F87526"/>
    <w:rsid w:val="00F90562"/>
    <w:rsid w:val="00F90B2F"/>
    <w:rsid w:val="00F90B69"/>
    <w:rsid w:val="00F91736"/>
    <w:rsid w:val="00F92C68"/>
    <w:rsid w:val="00F94D57"/>
    <w:rsid w:val="00F95CC7"/>
    <w:rsid w:val="00F96106"/>
    <w:rsid w:val="00F9682B"/>
    <w:rsid w:val="00F9692E"/>
    <w:rsid w:val="00FA052A"/>
    <w:rsid w:val="00FA4E55"/>
    <w:rsid w:val="00FA5C12"/>
    <w:rsid w:val="00FA77BC"/>
    <w:rsid w:val="00FB1C82"/>
    <w:rsid w:val="00FB2DE7"/>
    <w:rsid w:val="00FB3F77"/>
    <w:rsid w:val="00FB6E63"/>
    <w:rsid w:val="00FB7157"/>
    <w:rsid w:val="00FB7419"/>
    <w:rsid w:val="00FB7B59"/>
    <w:rsid w:val="00FC268C"/>
    <w:rsid w:val="00FC29FC"/>
    <w:rsid w:val="00FC2F20"/>
    <w:rsid w:val="00FC3A03"/>
    <w:rsid w:val="00FD1BAF"/>
    <w:rsid w:val="00FD1C74"/>
    <w:rsid w:val="00FD36DB"/>
    <w:rsid w:val="00FD5599"/>
    <w:rsid w:val="00FD5B27"/>
    <w:rsid w:val="00FD6CAC"/>
    <w:rsid w:val="00FE0389"/>
    <w:rsid w:val="00FE1AE0"/>
    <w:rsid w:val="00FE4F35"/>
    <w:rsid w:val="00FE5BF8"/>
    <w:rsid w:val="00FF0C64"/>
    <w:rsid w:val="00FF316A"/>
    <w:rsid w:val="00FF6347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279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279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7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279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279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7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7897-7FB3-4D43-B057-CE4D940B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TU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fiztech2</dc:creator>
  <cp:lastModifiedBy>John</cp:lastModifiedBy>
  <cp:revision>2</cp:revision>
  <cp:lastPrinted>2023-11-09T09:59:00Z</cp:lastPrinted>
  <dcterms:created xsi:type="dcterms:W3CDTF">2023-11-09T11:46:00Z</dcterms:created>
  <dcterms:modified xsi:type="dcterms:W3CDTF">2023-11-09T11:46:00Z</dcterms:modified>
</cp:coreProperties>
</file>